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E65A" w14:textId="5BEE6DD5" w:rsidR="0024283A" w:rsidRPr="00004EE8" w:rsidRDefault="00120CAB" w:rsidP="00650F8B">
      <w:pPr>
        <w:pStyle w:val="BodyText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2022-01-14</w:t>
      </w:r>
    </w:p>
    <w:p w14:paraId="3AFEA0C4" w14:textId="77777777" w:rsidR="0024283A" w:rsidRPr="00004EE8" w:rsidRDefault="0024283A" w:rsidP="0024283A">
      <w:pPr>
        <w:pStyle w:val="BodyText"/>
        <w:rPr>
          <w:rFonts w:ascii="Times New Roman" w:eastAsia="Times New Roman" w:hAnsi="Times New Roman" w:cs="Times New Roman"/>
          <w:b/>
          <w:bCs/>
          <w:lang w:val="sv-SE"/>
        </w:rPr>
      </w:pPr>
    </w:p>
    <w:p w14:paraId="556A5931" w14:textId="50141575" w:rsidR="0024283A" w:rsidRPr="00004EE8" w:rsidRDefault="00650F8B" w:rsidP="0024283A">
      <w:pPr>
        <w:pStyle w:val="BodyText"/>
        <w:rPr>
          <w:rFonts w:ascii="Times New Roman" w:eastAsia="Times New Roman" w:hAnsi="Times New Roman" w:cs="Times New Roman"/>
          <w:b/>
          <w:bCs/>
          <w:lang w:val="sv-SE"/>
        </w:rPr>
      </w:pPr>
      <w:r w:rsidRPr="00004EE8">
        <w:rPr>
          <w:rFonts w:ascii="Times New Roman" w:eastAsia="Times New Roman" w:hAnsi="Times New Roman" w:cs="Times New Roman"/>
          <w:b/>
          <w:bCs/>
          <w:lang w:val="sv-SE"/>
        </w:rPr>
        <w:t xml:space="preserve">Publikationer </w:t>
      </w:r>
    </w:p>
    <w:p w14:paraId="5281E9EF" w14:textId="47FA437D" w:rsidR="00A9599B" w:rsidRPr="00634D71" w:rsidRDefault="00AD2A0A" w:rsidP="0024283A">
      <w:pPr>
        <w:pStyle w:val="BodyText"/>
        <w:rPr>
          <w:rFonts w:ascii="Times New Roman" w:eastAsia="Times New Roman" w:hAnsi="Times New Roman" w:cs="Times New Roman"/>
          <w:b/>
          <w:bCs/>
          <w:lang w:val="sv-SE"/>
        </w:rPr>
      </w:pPr>
      <w:r>
        <w:rPr>
          <w:rFonts w:ascii="Times New Roman" w:eastAsia="Times New Roman" w:hAnsi="Times New Roman" w:cs="Times New Roman"/>
          <w:lang w:val="sv-SE"/>
        </w:rPr>
        <w:t xml:space="preserve">Följande är en lista med publikationer av </w:t>
      </w:r>
      <w:r w:rsidR="00650F8B" w:rsidRPr="00004EE8">
        <w:rPr>
          <w:rFonts w:ascii="Times New Roman" w:eastAsia="Times New Roman" w:hAnsi="Times New Roman" w:cs="Times New Roman"/>
          <w:lang w:val="sv-SE"/>
        </w:rPr>
        <w:t xml:space="preserve">Catrine </w:t>
      </w:r>
      <w:proofErr w:type="spellStart"/>
      <w:r w:rsidR="00650F8B" w:rsidRPr="00004EE8">
        <w:rPr>
          <w:rFonts w:ascii="Times New Roman" w:eastAsia="Times New Roman" w:hAnsi="Times New Roman" w:cs="Times New Roman"/>
          <w:lang w:val="sv-SE"/>
        </w:rPr>
        <w:t>Kostenius</w:t>
      </w:r>
      <w:proofErr w:type="spellEnd"/>
      <w:r w:rsidR="00650F8B" w:rsidRPr="00004EE8">
        <w:rPr>
          <w:rFonts w:ascii="Times New Roman" w:eastAsia="Times New Roman" w:hAnsi="Times New Roman" w:cs="Times New Roman"/>
          <w:lang w:val="sv-SE"/>
        </w:rPr>
        <w:t xml:space="preserve"> </w:t>
      </w:r>
      <w:proofErr w:type="spellStart"/>
      <w:r w:rsidR="00650F8B" w:rsidRPr="00004EE8">
        <w:rPr>
          <w:rFonts w:ascii="Times New Roman" w:eastAsia="Times New Roman" w:hAnsi="Times New Roman" w:cs="Times New Roman"/>
          <w:lang w:val="sv-SE"/>
        </w:rPr>
        <w:t>Flexit</w:t>
      </w:r>
      <w:proofErr w:type="spellEnd"/>
      <w:r w:rsidR="00650F8B" w:rsidRPr="00004EE8">
        <w:rPr>
          <w:rFonts w:ascii="Times New Roman" w:eastAsia="Times New Roman" w:hAnsi="Times New Roman" w:cs="Times New Roman"/>
          <w:lang w:val="sv-SE"/>
        </w:rPr>
        <w:t xml:space="preserve"> forskare vid </w:t>
      </w:r>
      <w:r w:rsidR="0024283A" w:rsidRPr="00004EE8">
        <w:rPr>
          <w:rFonts w:ascii="Times New Roman" w:eastAsia="Times New Roman" w:hAnsi="Times New Roman" w:cs="Times New Roman"/>
          <w:lang w:val="sv-SE"/>
        </w:rPr>
        <w:t xml:space="preserve">Norrbottens </w:t>
      </w:r>
      <w:r w:rsidR="0075416A" w:rsidRPr="00004EE8">
        <w:rPr>
          <w:rFonts w:ascii="Times New Roman" w:eastAsia="Times New Roman" w:hAnsi="Times New Roman" w:cs="Times New Roman"/>
          <w:lang w:val="sv-SE"/>
        </w:rPr>
        <w:t>K</w:t>
      </w:r>
      <w:r w:rsidR="0024283A" w:rsidRPr="00004EE8">
        <w:rPr>
          <w:rFonts w:ascii="Times New Roman" w:eastAsia="Times New Roman" w:hAnsi="Times New Roman" w:cs="Times New Roman"/>
          <w:lang w:val="sv-SE"/>
        </w:rPr>
        <w:t xml:space="preserve">ommuner </w:t>
      </w:r>
      <w:r w:rsidR="00650F8B" w:rsidRPr="00004EE8">
        <w:rPr>
          <w:rFonts w:ascii="Times New Roman" w:eastAsia="Times New Roman" w:hAnsi="Times New Roman" w:cs="Times New Roman"/>
          <w:lang w:val="sv-SE"/>
        </w:rPr>
        <w:t>och</w:t>
      </w:r>
      <w:r w:rsidR="0024283A" w:rsidRPr="00004EE8">
        <w:rPr>
          <w:rFonts w:ascii="Times New Roman" w:eastAsia="Times New Roman" w:hAnsi="Times New Roman" w:cs="Times New Roman"/>
          <w:lang w:val="sv-SE"/>
        </w:rPr>
        <w:t xml:space="preserve"> Luleå tekniska universitet </w:t>
      </w:r>
      <w:r w:rsidR="00021B0F">
        <w:rPr>
          <w:rFonts w:ascii="Times New Roman" w:eastAsia="Times New Roman" w:hAnsi="Times New Roman" w:cs="Times New Roman"/>
          <w:lang w:val="sv-SE"/>
        </w:rPr>
        <w:t xml:space="preserve">och hennes kollegor </w:t>
      </w:r>
      <w:r w:rsidR="00650F8B" w:rsidRPr="00004EE8">
        <w:rPr>
          <w:rFonts w:ascii="Times New Roman" w:eastAsia="Times New Roman" w:hAnsi="Times New Roman" w:cs="Times New Roman"/>
          <w:lang w:val="sv-SE"/>
        </w:rPr>
        <w:t xml:space="preserve">under åren </w:t>
      </w:r>
      <w:proofErr w:type="gramStart"/>
      <w:r w:rsidR="0024283A" w:rsidRPr="00004EE8">
        <w:rPr>
          <w:rFonts w:ascii="Times New Roman" w:eastAsia="Times New Roman" w:hAnsi="Times New Roman" w:cs="Times New Roman"/>
          <w:lang w:val="sv-SE"/>
        </w:rPr>
        <w:t>2017-202</w:t>
      </w:r>
      <w:r w:rsidR="00650F8B" w:rsidRPr="00004EE8">
        <w:rPr>
          <w:rFonts w:ascii="Times New Roman" w:eastAsia="Times New Roman" w:hAnsi="Times New Roman" w:cs="Times New Roman"/>
          <w:lang w:val="sv-SE"/>
        </w:rPr>
        <w:t>1</w:t>
      </w:r>
      <w:proofErr w:type="gramEnd"/>
      <w:r w:rsidR="0024283A" w:rsidRPr="00004EE8">
        <w:rPr>
          <w:rFonts w:ascii="Times New Roman" w:eastAsia="Times New Roman" w:hAnsi="Times New Roman" w:cs="Times New Roman"/>
          <w:lang w:val="sv-SE"/>
        </w:rPr>
        <w:t>.</w:t>
      </w:r>
      <w:r w:rsidR="00650F8B" w:rsidRPr="00004EE8">
        <w:rPr>
          <w:rFonts w:ascii="Times New Roman" w:eastAsia="Times New Roman" w:hAnsi="Times New Roman" w:cs="Times New Roman"/>
          <w:lang w:val="sv-SE"/>
        </w:rPr>
        <w:t xml:space="preserve"> </w:t>
      </w:r>
      <w:r>
        <w:rPr>
          <w:rFonts w:ascii="Times New Roman" w:eastAsia="Times New Roman" w:hAnsi="Times New Roman" w:cs="Times New Roman"/>
          <w:lang w:val="sv-SE"/>
        </w:rPr>
        <w:t>Den omfattar</w:t>
      </w:r>
      <w:r w:rsidR="00634D71">
        <w:rPr>
          <w:rFonts w:ascii="Times New Roman" w:eastAsia="Times New Roman" w:hAnsi="Times New Roman" w:cs="Times New Roman"/>
          <w:lang w:val="sv-SE"/>
        </w:rPr>
        <w:t xml:space="preserve"> </w:t>
      </w:r>
      <w:r w:rsidR="00A9599B" w:rsidRPr="00634D71">
        <w:rPr>
          <w:rFonts w:ascii="Times New Roman" w:eastAsia="Times New Roman" w:hAnsi="Times New Roman" w:cs="Times New Roman"/>
          <w:b/>
          <w:bCs/>
          <w:lang w:val="sv-SE"/>
        </w:rPr>
        <w:t>3</w:t>
      </w:r>
      <w:r w:rsidR="00120CAB">
        <w:rPr>
          <w:rFonts w:ascii="Times New Roman" w:eastAsia="Times New Roman" w:hAnsi="Times New Roman" w:cs="Times New Roman"/>
          <w:b/>
          <w:bCs/>
          <w:lang w:val="sv-SE"/>
        </w:rPr>
        <w:t>6</w:t>
      </w:r>
      <w:r w:rsidR="00A9599B" w:rsidRPr="00634D71">
        <w:rPr>
          <w:rFonts w:ascii="Times New Roman" w:eastAsia="Times New Roman" w:hAnsi="Times New Roman" w:cs="Times New Roman"/>
          <w:b/>
          <w:bCs/>
          <w:lang w:val="sv-SE"/>
        </w:rPr>
        <w:t xml:space="preserve"> </w:t>
      </w:r>
      <w:r w:rsidR="00A9599B" w:rsidRPr="00634D71">
        <w:rPr>
          <w:rFonts w:ascii="Times New Roman" w:eastAsia="Times New Roman" w:hAnsi="Times New Roman" w:cs="Times New Roman"/>
          <w:lang w:val="sv-SE"/>
        </w:rPr>
        <w:t>publikationer</w:t>
      </w:r>
      <w:r w:rsidR="00634D71">
        <w:rPr>
          <w:rFonts w:ascii="Times New Roman" w:eastAsia="Times New Roman" w:hAnsi="Times New Roman" w:cs="Times New Roman"/>
          <w:lang w:val="sv-SE"/>
        </w:rPr>
        <w:t>na</w:t>
      </w:r>
      <w:r w:rsidR="00A9599B" w:rsidRPr="00634D71">
        <w:rPr>
          <w:rFonts w:ascii="Times New Roman" w:eastAsia="Times New Roman" w:hAnsi="Times New Roman" w:cs="Times New Roman"/>
          <w:lang w:val="sv-SE"/>
        </w:rPr>
        <w:t xml:space="preserve"> varav </w:t>
      </w:r>
      <w:r w:rsidR="00BD7AE6" w:rsidRPr="00634D71">
        <w:rPr>
          <w:rFonts w:ascii="Times New Roman" w:eastAsia="Times New Roman" w:hAnsi="Times New Roman" w:cs="Times New Roman"/>
          <w:b/>
          <w:lang w:val="sv-SE"/>
        </w:rPr>
        <w:t>1</w:t>
      </w:r>
      <w:r w:rsidR="00120CAB">
        <w:rPr>
          <w:rFonts w:ascii="Times New Roman" w:eastAsia="Times New Roman" w:hAnsi="Times New Roman" w:cs="Times New Roman"/>
          <w:b/>
          <w:lang w:val="sv-SE"/>
        </w:rPr>
        <w:t>1</w:t>
      </w:r>
      <w:r w:rsidR="00A9599B" w:rsidRPr="00634D71">
        <w:rPr>
          <w:rFonts w:ascii="Times New Roman" w:eastAsia="Times New Roman" w:hAnsi="Times New Roman" w:cs="Times New Roman"/>
          <w:b/>
          <w:lang w:val="sv-SE"/>
        </w:rPr>
        <w:t xml:space="preserve"> </w:t>
      </w:r>
      <w:r w:rsidR="00A9599B" w:rsidRPr="00634D71">
        <w:rPr>
          <w:rFonts w:ascii="Times New Roman" w:eastAsia="Times New Roman" w:hAnsi="Times New Roman" w:cs="Times New Roman"/>
          <w:lang w:val="sv-SE"/>
        </w:rPr>
        <w:t xml:space="preserve">vetenskapliga artiklar i internationella tidskrifter, </w:t>
      </w:r>
      <w:r w:rsidR="00A9599B" w:rsidRPr="00634D71">
        <w:rPr>
          <w:rFonts w:ascii="Times New Roman" w:eastAsia="Times New Roman" w:hAnsi="Times New Roman" w:cs="Times New Roman"/>
          <w:b/>
          <w:lang w:val="sv-SE"/>
        </w:rPr>
        <w:t>3</w:t>
      </w:r>
      <w:r w:rsidR="00A9599B" w:rsidRPr="00634D71">
        <w:rPr>
          <w:rFonts w:ascii="Times New Roman" w:eastAsia="Times New Roman" w:hAnsi="Times New Roman" w:cs="Times New Roman"/>
          <w:lang w:val="sv-SE"/>
        </w:rPr>
        <w:t xml:space="preserve"> bokkapitel och </w:t>
      </w:r>
      <w:r w:rsidR="0017184C" w:rsidRPr="00634D71">
        <w:rPr>
          <w:rFonts w:ascii="Times New Roman" w:eastAsia="Times New Roman" w:hAnsi="Times New Roman" w:cs="Times New Roman"/>
          <w:b/>
          <w:lang w:val="sv-SE"/>
        </w:rPr>
        <w:t>20</w:t>
      </w:r>
      <w:r w:rsidR="00173FE7" w:rsidRPr="00634D71">
        <w:rPr>
          <w:rFonts w:ascii="Times New Roman" w:eastAsia="Times New Roman" w:hAnsi="Times New Roman" w:cs="Times New Roman"/>
          <w:b/>
          <w:lang w:val="sv-SE"/>
        </w:rPr>
        <w:t xml:space="preserve"> </w:t>
      </w:r>
      <w:r w:rsidR="00A9599B" w:rsidRPr="00634D71">
        <w:rPr>
          <w:rFonts w:ascii="Times New Roman" w:eastAsia="Times New Roman" w:hAnsi="Times New Roman" w:cs="Times New Roman"/>
          <w:lang w:val="sv-SE"/>
        </w:rPr>
        <w:t xml:space="preserve">konferensbidrag varav </w:t>
      </w:r>
      <w:r w:rsidR="00196CD0" w:rsidRPr="00634D71">
        <w:rPr>
          <w:rFonts w:ascii="Times New Roman" w:eastAsia="Times New Roman" w:hAnsi="Times New Roman" w:cs="Times New Roman"/>
          <w:lang w:val="sv-SE"/>
        </w:rPr>
        <w:t>15</w:t>
      </w:r>
      <w:r w:rsidR="00A9599B" w:rsidRPr="00634D71">
        <w:rPr>
          <w:rFonts w:ascii="Times New Roman" w:eastAsia="Times New Roman" w:hAnsi="Times New Roman" w:cs="Times New Roman"/>
          <w:lang w:val="sv-SE"/>
        </w:rPr>
        <w:t xml:space="preserve"> på forskningskonferenser och 5 övriga konferenser, </w:t>
      </w:r>
      <w:r w:rsidR="001436A5">
        <w:rPr>
          <w:rFonts w:ascii="Times New Roman" w:eastAsia="Times New Roman" w:hAnsi="Times New Roman" w:cs="Times New Roman"/>
          <w:b/>
          <w:lang w:val="sv-SE"/>
        </w:rPr>
        <w:t>2</w:t>
      </w:r>
      <w:r w:rsidR="00A9599B" w:rsidRPr="00634D71">
        <w:rPr>
          <w:rFonts w:ascii="Times New Roman" w:eastAsia="Times New Roman" w:hAnsi="Times New Roman" w:cs="Times New Roman"/>
          <w:lang w:val="sv-SE"/>
        </w:rPr>
        <w:t xml:space="preserve"> populärvetenskaplig</w:t>
      </w:r>
      <w:r>
        <w:rPr>
          <w:rFonts w:ascii="Times New Roman" w:eastAsia="Times New Roman" w:hAnsi="Times New Roman" w:cs="Times New Roman"/>
          <w:lang w:val="sv-SE"/>
        </w:rPr>
        <w:t>a</w:t>
      </w:r>
      <w:r w:rsidR="00A9599B" w:rsidRPr="00634D71">
        <w:rPr>
          <w:rFonts w:ascii="Times New Roman" w:eastAsia="Times New Roman" w:hAnsi="Times New Roman" w:cs="Times New Roman"/>
          <w:lang w:val="sv-SE"/>
        </w:rPr>
        <w:t xml:space="preserve"> </w:t>
      </w:r>
      <w:r w:rsidR="001436A5">
        <w:rPr>
          <w:rFonts w:ascii="Times New Roman" w:eastAsia="Times New Roman" w:hAnsi="Times New Roman" w:cs="Times New Roman"/>
          <w:lang w:val="sv-SE"/>
        </w:rPr>
        <w:t>text</w:t>
      </w:r>
      <w:r>
        <w:rPr>
          <w:rFonts w:ascii="Times New Roman" w:eastAsia="Times New Roman" w:hAnsi="Times New Roman" w:cs="Times New Roman"/>
          <w:lang w:val="sv-SE"/>
        </w:rPr>
        <w:t>er.</w:t>
      </w:r>
    </w:p>
    <w:p w14:paraId="102568F6" w14:textId="77777777" w:rsidR="001F48F8" w:rsidRPr="00004EE8" w:rsidRDefault="001F48F8" w:rsidP="001F48F8">
      <w:pPr>
        <w:pStyle w:val="BodyText"/>
        <w:rPr>
          <w:rFonts w:ascii="Times New Roman" w:hAnsi="Times New Roman" w:cs="Times New Roman"/>
          <w:lang w:val="sv-SE"/>
        </w:rPr>
      </w:pPr>
    </w:p>
    <w:p w14:paraId="641859A7" w14:textId="77777777" w:rsidR="0024283A" w:rsidRPr="00004EE8" w:rsidRDefault="0024283A" w:rsidP="0024283A">
      <w:pPr>
        <w:pStyle w:val="BodyText"/>
        <w:rPr>
          <w:rFonts w:ascii="Times New Roman" w:hAnsi="Times New Roman" w:cs="Times New Roman"/>
          <w:lang w:val="sv-SE"/>
        </w:rPr>
      </w:pPr>
    </w:p>
    <w:p w14:paraId="2224924B" w14:textId="7021EEB1" w:rsidR="00DE7F9B" w:rsidRPr="00004EE8" w:rsidRDefault="0024283A" w:rsidP="00225583">
      <w:pPr>
        <w:pStyle w:val="Footer"/>
        <w:tabs>
          <w:tab w:val="clear" w:pos="4320"/>
          <w:tab w:val="clear" w:pos="8640"/>
        </w:tabs>
        <w:rPr>
          <w:b/>
          <w:bCs/>
        </w:rPr>
      </w:pPr>
      <w:proofErr w:type="spellStart"/>
      <w:r w:rsidRPr="00004EE8">
        <w:rPr>
          <w:rFonts w:eastAsia="Times"/>
          <w:b/>
          <w:bCs/>
        </w:rPr>
        <w:t>P</w:t>
      </w:r>
      <w:r w:rsidRPr="00004EE8">
        <w:rPr>
          <w:b/>
          <w:bCs/>
        </w:rPr>
        <w:t>ublikationer</w:t>
      </w:r>
      <w:proofErr w:type="spellEnd"/>
      <w:r w:rsidRPr="00004EE8">
        <w:rPr>
          <w:b/>
          <w:bCs/>
        </w:rPr>
        <w:t xml:space="preserve"> </w:t>
      </w:r>
      <w:proofErr w:type="spellStart"/>
      <w:r w:rsidRPr="00004EE8">
        <w:rPr>
          <w:b/>
          <w:bCs/>
        </w:rPr>
        <w:t>i</w:t>
      </w:r>
      <w:proofErr w:type="spellEnd"/>
      <w:r w:rsidRPr="00004EE8">
        <w:rPr>
          <w:b/>
          <w:bCs/>
        </w:rPr>
        <w:t xml:space="preserve"> </w:t>
      </w:r>
      <w:proofErr w:type="spellStart"/>
      <w:r w:rsidRPr="00004EE8">
        <w:rPr>
          <w:b/>
          <w:bCs/>
        </w:rPr>
        <w:t>internationella</w:t>
      </w:r>
      <w:proofErr w:type="spellEnd"/>
      <w:r w:rsidRPr="00004EE8">
        <w:rPr>
          <w:b/>
          <w:bCs/>
        </w:rPr>
        <w:t xml:space="preserve"> </w:t>
      </w:r>
      <w:proofErr w:type="spellStart"/>
      <w:r w:rsidRPr="00004EE8">
        <w:rPr>
          <w:b/>
          <w:bCs/>
        </w:rPr>
        <w:t>vetenskapliga</w:t>
      </w:r>
      <w:proofErr w:type="spellEnd"/>
      <w:r w:rsidRPr="00004EE8">
        <w:rPr>
          <w:b/>
          <w:bCs/>
        </w:rPr>
        <w:t xml:space="preserve"> </w:t>
      </w:r>
      <w:proofErr w:type="spellStart"/>
      <w:r w:rsidRPr="00004EE8">
        <w:rPr>
          <w:b/>
          <w:bCs/>
        </w:rPr>
        <w:t>tidskrifter</w:t>
      </w:r>
      <w:proofErr w:type="spellEnd"/>
      <w:r w:rsidRPr="00004EE8">
        <w:rPr>
          <w:b/>
          <w:bCs/>
        </w:rPr>
        <w:t xml:space="preserve"> </w:t>
      </w:r>
    </w:p>
    <w:p w14:paraId="580B2681" w14:textId="77777777" w:rsidR="00225583" w:rsidRPr="00004EE8" w:rsidRDefault="00225583" w:rsidP="00C7005F">
      <w:pPr>
        <w:pStyle w:val="ListParagraph"/>
        <w:widowControl w:val="0"/>
        <w:spacing w:line="276" w:lineRule="auto"/>
        <w:rPr>
          <w:rFonts w:ascii="Times New Roman" w:hAnsi="Times New Roman" w:cs="Times New Roman"/>
          <w:bCs/>
          <w:lang w:val="en-US"/>
        </w:rPr>
      </w:pPr>
    </w:p>
    <w:p w14:paraId="64F87CF0" w14:textId="224ADF25" w:rsidR="00120CAB" w:rsidRPr="00A62B99" w:rsidRDefault="00120CAB" w:rsidP="00120CAB">
      <w:pPr>
        <w:pStyle w:val="ListParagraph"/>
        <w:widowControl w:val="0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120CAB">
        <w:rPr>
          <w:rFonts w:ascii="Times New Roman" w:hAnsi="Times New Roman" w:cs="Times New Roman"/>
          <w:bCs/>
          <w:color w:val="000000" w:themeColor="text1"/>
          <w:lang w:val="en-US"/>
        </w:rPr>
        <w:t>Kostenius</w:t>
      </w:r>
      <w:proofErr w:type="spellEnd"/>
      <w:r w:rsidRPr="00120CAB">
        <w:rPr>
          <w:rFonts w:ascii="Times New Roman" w:hAnsi="Times New Roman" w:cs="Times New Roman"/>
          <w:bCs/>
          <w:color w:val="000000" w:themeColor="text1"/>
          <w:lang w:val="en-US"/>
        </w:rPr>
        <w:t xml:space="preserve">, C. &amp; Lundqvist, C. (2021) </w:t>
      </w:r>
      <w:r w:rsidRPr="00120CAB">
        <w:rPr>
          <w:rFonts w:ascii="Times New Roman" w:hAnsi="Times New Roman" w:cs="Times New Roman"/>
          <w:bCs/>
        </w:rPr>
        <w:t xml:space="preserve">Health </w:t>
      </w:r>
      <w:proofErr w:type="spellStart"/>
      <w:r w:rsidR="00021B0F">
        <w:rPr>
          <w:rFonts w:ascii="Times New Roman" w:hAnsi="Times New Roman" w:cs="Times New Roman"/>
          <w:bCs/>
        </w:rPr>
        <w:t>d</w:t>
      </w:r>
      <w:r w:rsidRPr="00120CAB">
        <w:rPr>
          <w:rFonts w:ascii="Times New Roman" w:hAnsi="Times New Roman" w:cs="Times New Roman"/>
          <w:bCs/>
        </w:rPr>
        <w:t>ialogue</w:t>
      </w:r>
      <w:proofErr w:type="spellEnd"/>
      <w:r w:rsidRPr="00120CAB">
        <w:rPr>
          <w:rFonts w:ascii="Times New Roman" w:hAnsi="Times New Roman" w:cs="Times New Roman"/>
          <w:bCs/>
        </w:rPr>
        <w:t xml:space="preserve"> </w:t>
      </w:r>
      <w:proofErr w:type="spellStart"/>
      <w:r w:rsidR="00021B0F">
        <w:rPr>
          <w:rFonts w:ascii="Times New Roman" w:hAnsi="Times New Roman" w:cs="Times New Roman"/>
          <w:bCs/>
        </w:rPr>
        <w:t>e</w:t>
      </w:r>
      <w:r w:rsidRPr="00120CAB">
        <w:rPr>
          <w:rFonts w:ascii="Times New Roman" w:hAnsi="Times New Roman" w:cs="Times New Roman"/>
          <w:bCs/>
        </w:rPr>
        <w:t>xperiences</w:t>
      </w:r>
      <w:proofErr w:type="spellEnd"/>
      <w:r w:rsidRPr="00120CAB">
        <w:rPr>
          <w:rFonts w:ascii="Times New Roman" w:hAnsi="Times New Roman" w:cs="Times New Roman"/>
          <w:bCs/>
        </w:rPr>
        <w:t xml:space="preserve"> </w:t>
      </w:r>
      <w:proofErr w:type="spellStart"/>
      <w:r w:rsidRPr="00120CAB">
        <w:rPr>
          <w:rFonts w:ascii="Times New Roman" w:hAnsi="Times New Roman" w:cs="Times New Roman"/>
          <w:bCs/>
        </w:rPr>
        <w:t>of</w:t>
      </w:r>
      <w:proofErr w:type="spellEnd"/>
      <w:r w:rsidRPr="00120CAB">
        <w:rPr>
          <w:rFonts w:ascii="Times New Roman" w:hAnsi="Times New Roman" w:cs="Times New Roman"/>
          <w:bCs/>
        </w:rPr>
        <w:t xml:space="preserve"> </w:t>
      </w:r>
      <w:r w:rsidR="00021B0F">
        <w:rPr>
          <w:rFonts w:ascii="Times New Roman" w:hAnsi="Times New Roman" w:cs="Times New Roman"/>
          <w:bCs/>
        </w:rPr>
        <w:t>s</w:t>
      </w:r>
      <w:r w:rsidRPr="00120CAB">
        <w:rPr>
          <w:rFonts w:ascii="Times New Roman" w:hAnsi="Times New Roman" w:cs="Times New Roman"/>
          <w:bCs/>
        </w:rPr>
        <w:t xml:space="preserve">tudents, </w:t>
      </w:r>
      <w:proofErr w:type="spellStart"/>
      <w:r w:rsidR="00021B0F">
        <w:rPr>
          <w:rFonts w:ascii="Times New Roman" w:hAnsi="Times New Roman" w:cs="Times New Roman"/>
          <w:bCs/>
        </w:rPr>
        <w:t>t</w:t>
      </w:r>
      <w:r w:rsidRPr="00120CAB">
        <w:rPr>
          <w:rFonts w:ascii="Times New Roman" w:hAnsi="Times New Roman" w:cs="Times New Roman"/>
          <w:bCs/>
        </w:rPr>
        <w:t>eachers</w:t>
      </w:r>
      <w:proofErr w:type="spellEnd"/>
      <w:r w:rsidRPr="00120CAB">
        <w:rPr>
          <w:rFonts w:ascii="Times New Roman" w:hAnsi="Times New Roman" w:cs="Times New Roman"/>
          <w:bCs/>
        </w:rPr>
        <w:t xml:space="preserve"> and </w:t>
      </w:r>
      <w:proofErr w:type="spellStart"/>
      <w:r w:rsidR="00021B0F">
        <w:rPr>
          <w:rFonts w:ascii="Times New Roman" w:hAnsi="Times New Roman" w:cs="Times New Roman"/>
          <w:bCs/>
        </w:rPr>
        <w:t>s</w:t>
      </w:r>
      <w:r w:rsidRPr="00120CAB">
        <w:rPr>
          <w:rFonts w:ascii="Times New Roman" w:hAnsi="Times New Roman" w:cs="Times New Roman"/>
          <w:bCs/>
        </w:rPr>
        <w:t>chool</w:t>
      </w:r>
      <w:proofErr w:type="spellEnd"/>
      <w:r w:rsidRPr="00A62B99">
        <w:rPr>
          <w:rFonts w:ascii="Times New Roman" w:hAnsi="Times New Roman" w:cs="Times New Roman"/>
        </w:rPr>
        <w:t xml:space="preserve"> </w:t>
      </w:r>
      <w:proofErr w:type="spellStart"/>
      <w:r w:rsidR="00021B0F">
        <w:rPr>
          <w:rFonts w:ascii="Times New Roman" w:hAnsi="Times New Roman" w:cs="Times New Roman"/>
        </w:rPr>
        <w:t>n</w:t>
      </w:r>
      <w:r w:rsidRPr="00A62B99">
        <w:rPr>
          <w:rFonts w:ascii="Times New Roman" w:hAnsi="Times New Roman" w:cs="Times New Roman"/>
        </w:rPr>
        <w:t>urses</w:t>
      </w:r>
      <w:proofErr w:type="spellEnd"/>
      <w:r w:rsidRPr="00A62B99">
        <w:rPr>
          <w:rFonts w:ascii="Times New Roman" w:hAnsi="Times New Roman" w:cs="Times New Roman"/>
        </w:rPr>
        <w:t xml:space="preserve"> in Swedish </w:t>
      </w:r>
      <w:proofErr w:type="spellStart"/>
      <w:r w:rsidR="00021B0F">
        <w:rPr>
          <w:rFonts w:ascii="Times New Roman" w:hAnsi="Times New Roman" w:cs="Times New Roman"/>
        </w:rPr>
        <w:t>h</w:t>
      </w:r>
      <w:r w:rsidRPr="00A62B99">
        <w:rPr>
          <w:rFonts w:ascii="Times New Roman" w:hAnsi="Times New Roman" w:cs="Times New Roman"/>
        </w:rPr>
        <w:t>ealth</w:t>
      </w:r>
      <w:proofErr w:type="spellEnd"/>
      <w:r w:rsidRPr="00A62B99">
        <w:rPr>
          <w:rFonts w:ascii="Times New Roman" w:hAnsi="Times New Roman" w:cs="Times New Roman"/>
        </w:rPr>
        <w:t xml:space="preserve"> </w:t>
      </w:r>
      <w:proofErr w:type="spellStart"/>
      <w:r w:rsidRPr="00A62B99">
        <w:t>promoting</w:t>
      </w:r>
      <w:proofErr w:type="spellEnd"/>
      <w:r w:rsidRPr="00A62B99">
        <w:t xml:space="preserve"> </w:t>
      </w:r>
      <w:proofErr w:type="spellStart"/>
      <w:r w:rsidR="00021B0F">
        <w:t>s</w:t>
      </w:r>
      <w:r w:rsidRPr="00A62B99">
        <w:t>chools</w:t>
      </w:r>
      <w:proofErr w:type="spellEnd"/>
      <w:r w:rsidRPr="00A62B99">
        <w:t xml:space="preserve">. </w:t>
      </w:r>
      <w:proofErr w:type="spellStart"/>
      <w:r w:rsidRPr="00A62B99">
        <w:rPr>
          <w:rFonts w:ascii="Times New Roman" w:hAnsi="Times New Roman" w:cs="Times New Roman"/>
          <w:i/>
          <w:iCs/>
        </w:rPr>
        <w:t>Californian</w:t>
      </w:r>
      <w:proofErr w:type="spellEnd"/>
      <w:r w:rsidRPr="00A62B99">
        <w:rPr>
          <w:rFonts w:ascii="Times New Roman" w:hAnsi="Times New Roman" w:cs="Times New Roman"/>
          <w:i/>
          <w:iCs/>
        </w:rPr>
        <w:t xml:space="preserve"> Journal </w:t>
      </w:r>
      <w:proofErr w:type="spellStart"/>
      <w:r w:rsidRPr="00A62B99">
        <w:rPr>
          <w:rFonts w:ascii="Times New Roman" w:hAnsi="Times New Roman" w:cs="Times New Roman"/>
          <w:i/>
          <w:iCs/>
        </w:rPr>
        <w:t>of</w:t>
      </w:r>
      <w:proofErr w:type="spellEnd"/>
      <w:r w:rsidRPr="00A62B99">
        <w:rPr>
          <w:rFonts w:ascii="Times New Roman" w:hAnsi="Times New Roman" w:cs="Times New Roman"/>
          <w:i/>
          <w:iCs/>
        </w:rPr>
        <w:t xml:space="preserve"> Health Promotion, </w:t>
      </w:r>
      <w:r>
        <w:rPr>
          <w:rFonts w:ascii="Times New Roman" w:hAnsi="Times New Roman" w:cs="Times New Roman"/>
        </w:rPr>
        <w:t xml:space="preserve">19(1) </w:t>
      </w:r>
      <w:proofErr w:type="gramStart"/>
      <w:r>
        <w:rPr>
          <w:rFonts w:ascii="Times New Roman" w:hAnsi="Times New Roman" w:cs="Times New Roman"/>
        </w:rPr>
        <w:t>22-33</w:t>
      </w:r>
      <w:proofErr w:type="gramEnd"/>
      <w:r>
        <w:rPr>
          <w:rFonts w:ascii="Times New Roman" w:hAnsi="Times New Roman" w:cs="Times New Roman"/>
        </w:rPr>
        <w:t>.</w:t>
      </w:r>
    </w:p>
    <w:p w14:paraId="3D9AAFDB" w14:textId="77777777" w:rsidR="00120CAB" w:rsidRPr="00120CAB" w:rsidRDefault="00120CAB" w:rsidP="00120CAB">
      <w:pPr>
        <w:pStyle w:val="ListParagraph"/>
        <w:widowControl w:val="0"/>
        <w:spacing w:line="276" w:lineRule="auto"/>
        <w:rPr>
          <w:rFonts w:ascii="Times New Roman" w:hAnsi="Times New Roman" w:cs="Times New Roman"/>
          <w:bCs/>
          <w:lang w:val="en-US"/>
        </w:rPr>
      </w:pPr>
    </w:p>
    <w:p w14:paraId="553631AE" w14:textId="690345D3" w:rsidR="00004EE8" w:rsidRPr="008B5100" w:rsidRDefault="001378FB" w:rsidP="00004EE8">
      <w:pPr>
        <w:pStyle w:val="ListParagraph"/>
        <w:widowControl w:val="0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>Kostenius</w:t>
      </w:r>
      <w:proofErr w:type="spellEnd"/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 xml:space="preserve">, C. (2021) </w:t>
      </w:r>
      <w:r w:rsidRPr="008B5100">
        <w:rPr>
          <w:rFonts w:ascii="Times New Roman" w:eastAsia="Arial Unicode MS" w:hAnsi="Times New Roman" w:cs="Times New Roman"/>
          <w:bCs/>
          <w:lang w:val="en-GB"/>
        </w:rPr>
        <w:t xml:space="preserve">School Nurses’ Experiences with health dialogues: A Swedish </w:t>
      </w:r>
      <w:r w:rsidRPr="0062406F">
        <w:rPr>
          <w:rFonts w:ascii="Times New Roman" w:eastAsia="Arial Unicode MS" w:hAnsi="Times New Roman" w:cs="Times New Roman"/>
          <w:bCs/>
          <w:lang w:val="en-GB"/>
        </w:rPr>
        <w:t xml:space="preserve">case. </w:t>
      </w:r>
      <w:r w:rsidRPr="0062406F">
        <w:rPr>
          <w:rFonts w:ascii="Times New Roman" w:eastAsia="Arial Unicode MS" w:hAnsi="Times New Roman" w:cs="Times New Roman"/>
          <w:bCs/>
          <w:i/>
          <w:iCs/>
          <w:lang w:val="en-GB"/>
        </w:rPr>
        <w:t>The Journal of School Nursing</w:t>
      </w:r>
      <w:r w:rsidR="00004EE8" w:rsidRPr="0062406F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>.</w:t>
      </w:r>
      <w:r w:rsidRPr="0062406F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 xml:space="preserve"> </w:t>
      </w:r>
      <w:r w:rsidRPr="0062406F">
        <w:rPr>
          <w:rFonts w:ascii="Times New Roman" w:eastAsia="Arial Unicode MS" w:hAnsi="Times New Roman" w:cs="Times New Roman"/>
          <w:bCs/>
          <w:color w:val="000000" w:themeColor="text1"/>
          <w:lang w:val="en-GB"/>
        </w:rPr>
        <w:t xml:space="preserve">DOI: </w:t>
      </w:r>
      <w:hyperlink r:id="rId8" w:history="1">
        <w:r w:rsidR="00004EE8" w:rsidRPr="0062406F">
          <w:rPr>
            <w:rStyle w:val="Hyperlink"/>
            <w:rFonts w:ascii="Times New Roman" w:hAnsi="Times New Roman" w:cs="Times New Roman"/>
            <w:bCs/>
            <w:u w:val="none"/>
            <w:shd w:val="clear" w:color="auto" w:fill="FFFFFF"/>
          </w:rPr>
          <w:t>https://doi.org/10.1177/10598405211022597</w:t>
        </w:r>
      </w:hyperlink>
    </w:p>
    <w:p w14:paraId="132C1B03" w14:textId="77777777" w:rsidR="001378FB" w:rsidRPr="008B5100" w:rsidRDefault="001378FB" w:rsidP="00C7005F">
      <w:pPr>
        <w:pStyle w:val="ListParagraph"/>
        <w:widowControl w:val="0"/>
        <w:spacing w:line="276" w:lineRule="auto"/>
        <w:rPr>
          <w:rFonts w:ascii="Times New Roman" w:hAnsi="Times New Roman" w:cs="Times New Roman"/>
          <w:bCs/>
          <w:lang w:val="en-US"/>
        </w:rPr>
      </w:pPr>
    </w:p>
    <w:p w14:paraId="226D3093" w14:textId="77777777" w:rsidR="001378FB" w:rsidRPr="008B5100" w:rsidRDefault="001378FB" w:rsidP="00C7005F">
      <w:pPr>
        <w:pStyle w:val="ListParagraph"/>
        <w:widowControl w:val="0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>Kostenius</w:t>
      </w:r>
      <w:proofErr w:type="spellEnd"/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 xml:space="preserve">, C. &amp; Lundqvist, C. (2021) </w:t>
      </w:r>
      <w:r w:rsidRPr="008B5100">
        <w:rPr>
          <w:rFonts w:ascii="Times New Roman" w:eastAsia="Arial Unicode MS" w:hAnsi="Times New Roman" w:cs="Times New Roman"/>
          <w:bCs/>
          <w:color w:val="000000" w:themeColor="text1"/>
          <w:lang w:val="en-GB"/>
        </w:rPr>
        <w:t>Open letters about health dialogues reveal school staff and students’ expectations of school health promotion leadership</w:t>
      </w:r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 xml:space="preserve">. </w:t>
      </w:r>
      <w:r w:rsidRPr="008B5100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 xml:space="preserve">Health Education. </w:t>
      </w:r>
      <w:r w:rsidRPr="008B5100">
        <w:rPr>
          <w:rFonts w:ascii="Times New Roman" w:eastAsia="Arial Unicode MS" w:hAnsi="Times New Roman" w:cs="Times New Roman"/>
          <w:bCs/>
          <w:color w:val="000000" w:themeColor="text1"/>
          <w:lang w:val="en-GB"/>
        </w:rPr>
        <w:t>DOI: 10.1108/HE-06-2020-0046</w:t>
      </w:r>
    </w:p>
    <w:p w14:paraId="47565666" w14:textId="77777777" w:rsidR="00973170" w:rsidRPr="008B5100" w:rsidRDefault="00973170" w:rsidP="00D3449B">
      <w:pPr>
        <w:widowControl w:val="0"/>
        <w:spacing w:line="276" w:lineRule="auto"/>
        <w:rPr>
          <w:bCs/>
          <w:lang w:val="en-US"/>
        </w:rPr>
      </w:pPr>
    </w:p>
    <w:p w14:paraId="5310A376" w14:textId="32350E01" w:rsidR="003019F3" w:rsidRPr="008B5100" w:rsidRDefault="003019F3" w:rsidP="00C7005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8B5100">
        <w:rPr>
          <w:rFonts w:ascii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hAnsi="Times New Roman" w:cs="Times New Roman"/>
          <w:bCs/>
        </w:rPr>
        <w:t xml:space="preserve">, C. &amp; </w:t>
      </w:r>
      <w:proofErr w:type="spellStart"/>
      <w:r w:rsidRPr="008B5100">
        <w:rPr>
          <w:rFonts w:ascii="Times New Roman" w:hAnsi="Times New Roman" w:cs="Times New Roman"/>
          <w:bCs/>
        </w:rPr>
        <w:t>Warne</w:t>
      </w:r>
      <w:proofErr w:type="spellEnd"/>
      <w:r w:rsidRPr="008B5100">
        <w:rPr>
          <w:rFonts w:ascii="Times New Roman" w:hAnsi="Times New Roman" w:cs="Times New Roman"/>
          <w:bCs/>
        </w:rPr>
        <w:t>, M. (2020</w:t>
      </w:r>
      <w:r w:rsidRPr="008B5100"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Pr="008B5100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Främja psykisk hälsa – elevers erfarenheter och förslag visar vägen för skolan.</w:t>
      </w:r>
      <w:r w:rsidRPr="008B510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B51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Socialmedicinsk </w:t>
      </w:r>
      <w:r w:rsidRPr="008B5100">
        <w:rPr>
          <w:rFonts w:ascii="Times New Roman" w:hAnsi="Times New Roman" w:cs="Times New Roman"/>
          <w:bCs/>
          <w:i/>
          <w:iCs/>
        </w:rPr>
        <w:t xml:space="preserve">tidskrift, </w:t>
      </w:r>
      <w:r w:rsidRPr="008B5100">
        <w:rPr>
          <w:rFonts w:ascii="Times New Roman" w:hAnsi="Times New Roman" w:cs="Times New Roman"/>
          <w:bCs/>
        </w:rPr>
        <w:t xml:space="preserve">5(6) </w:t>
      </w:r>
      <w:proofErr w:type="gramStart"/>
      <w:r w:rsidRPr="008B5100">
        <w:rPr>
          <w:rFonts w:ascii="Times New Roman" w:hAnsi="Times New Roman" w:cs="Times New Roman"/>
          <w:bCs/>
        </w:rPr>
        <w:t>847-865</w:t>
      </w:r>
      <w:proofErr w:type="gramEnd"/>
      <w:r w:rsidRPr="008B5100">
        <w:rPr>
          <w:rFonts w:ascii="Times New Roman" w:hAnsi="Times New Roman" w:cs="Times New Roman"/>
          <w:bCs/>
        </w:rPr>
        <w:t>.</w:t>
      </w:r>
    </w:p>
    <w:p w14:paraId="19D67FF0" w14:textId="77777777" w:rsidR="003019F3" w:rsidRPr="008B5100" w:rsidRDefault="003019F3" w:rsidP="00C7005F">
      <w:pPr>
        <w:pStyle w:val="ListParagraph"/>
        <w:rPr>
          <w:rFonts w:ascii="Times New Roman" w:hAnsi="Times New Roman" w:cs="Times New Roman"/>
          <w:bCs/>
          <w:i/>
          <w:iCs/>
        </w:rPr>
      </w:pPr>
    </w:p>
    <w:p w14:paraId="7CF83D3B" w14:textId="38670ABD" w:rsidR="0027646E" w:rsidRPr="008B5100" w:rsidRDefault="008C4295" w:rsidP="00D344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i/>
          <w:iCs/>
          <w:lang w:val="en-US"/>
        </w:rPr>
      </w:pPr>
      <w:proofErr w:type="spellStart"/>
      <w:r w:rsidRPr="008B5100">
        <w:rPr>
          <w:rFonts w:ascii="Times New Roman" w:hAnsi="Times New Roman" w:cs="Times New Roman"/>
          <w:bCs/>
          <w:lang w:val="en-US"/>
        </w:rPr>
        <w:t>Kostenius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C. &amp; </w:t>
      </w:r>
      <w:proofErr w:type="spellStart"/>
      <w:r w:rsidRPr="008B5100">
        <w:rPr>
          <w:rFonts w:ascii="Times New Roman" w:hAnsi="Times New Roman" w:cs="Times New Roman"/>
          <w:bCs/>
          <w:lang w:val="en-US"/>
        </w:rPr>
        <w:t>Alerby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E. (2020) Room for interpersonal relationships in online educational spaces – a philosophical discussion. </w:t>
      </w:r>
      <w:r w:rsidRPr="008B5100">
        <w:rPr>
          <w:rFonts w:ascii="Times New Roman" w:hAnsi="Times New Roman" w:cs="Times New Roman"/>
          <w:bCs/>
          <w:i/>
          <w:iCs/>
          <w:lang w:val="en-US"/>
        </w:rPr>
        <w:t xml:space="preserve">International Journal of Qualitative Studies on Health and Well- being, </w:t>
      </w:r>
      <w:r w:rsidRPr="008B5100">
        <w:rPr>
          <w:rFonts w:ascii="Times New Roman" w:hAnsi="Times New Roman" w:cs="Times New Roman"/>
          <w:bCs/>
          <w:lang w:val="en-US"/>
        </w:rPr>
        <w:t xml:space="preserve">15(1) </w:t>
      </w:r>
      <w:r w:rsidRPr="008B5100">
        <w:rPr>
          <w:rFonts w:ascii="Times New Roman" w:eastAsia="Arial Unicode MS" w:hAnsi="Times New Roman" w:cs="Times New Roman"/>
          <w:bCs/>
          <w:lang w:val="en-US"/>
        </w:rPr>
        <w:t>1689603, DOI: 10.1080/17482631.2019.1689603</w:t>
      </w:r>
    </w:p>
    <w:p w14:paraId="0BD2C025" w14:textId="77777777" w:rsidR="0027646E" w:rsidRPr="008B5100" w:rsidRDefault="0027646E" w:rsidP="00C7005F">
      <w:pPr>
        <w:rPr>
          <w:bCs/>
          <w:lang w:val="en-US"/>
        </w:rPr>
      </w:pPr>
    </w:p>
    <w:p w14:paraId="59D7536B" w14:textId="77C00613" w:rsidR="00B26415" w:rsidRPr="008B5100" w:rsidRDefault="00B26415" w:rsidP="00C7005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i/>
          <w:iCs/>
        </w:rPr>
      </w:pPr>
      <w:proofErr w:type="spellStart"/>
      <w:r w:rsidRPr="008B5100">
        <w:rPr>
          <w:rFonts w:ascii="Times New Roman" w:hAnsi="Times New Roman" w:cs="Times New Roman"/>
          <w:bCs/>
          <w:lang w:val="en-US"/>
        </w:rPr>
        <w:t>Kostenius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C. &amp; </w:t>
      </w:r>
      <w:proofErr w:type="spellStart"/>
      <w:r w:rsidRPr="008B5100">
        <w:rPr>
          <w:rFonts w:ascii="Times New Roman" w:hAnsi="Times New Roman" w:cs="Times New Roman"/>
          <w:bCs/>
          <w:lang w:val="en-US"/>
        </w:rPr>
        <w:t>Nyström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L. (2020) </w:t>
      </w:r>
      <w:r w:rsidRPr="008B5100">
        <w:rPr>
          <w:rFonts w:ascii="Times New Roman" w:hAnsi="Times New Roman" w:cs="Times New Roman"/>
          <w:bCs/>
          <w:color w:val="201F1E"/>
          <w:shd w:val="clear" w:color="auto" w:fill="FFFFFF"/>
          <w:lang w:val="en-US"/>
        </w:rPr>
        <w:t>“When I feel well all over, I study and learn better” - experiences of good conditions for health and learning in schools in the Arctic region of Sweden</w:t>
      </w:r>
      <w:r w:rsidRPr="008B5100">
        <w:rPr>
          <w:rFonts w:ascii="Times New Roman" w:hAnsi="Times New Roman" w:cs="Times New Roman"/>
          <w:bCs/>
          <w:lang w:val="en-US"/>
        </w:rPr>
        <w:t xml:space="preserve">. </w:t>
      </w:r>
      <w:r w:rsidRPr="008B5100">
        <w:rPr>
          <w:rFonts w:ascii="Times New Roman" w:hAnsi="Times New Roman" w:cs="Times New Roman"/>
          <w:bCs/>
          <w:i/>
        </w:rPr>
        <w:t xml:space="preserve">International Journal </w:t>
      </w:r>
      <w:proofErr w:type="spellStart"/>
      <w:r w:rsidRPr="008B5100">
        <w:rPr>
          <w:rFonts w:ascii="Times New Roman" w:hAnsi="Times New Roman" w:cs="Times New Roman"/>
          <w:bCs/>
          <w:i/>
        </w:rPr>
        <w:t>of</w:t>
      </w:r>
      <w:proofErr w:type="spellEnd"/>
      <w:r w:rsidRPr="008B5100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B5100">
        <w:rPr>
          <w:rFonts w:ascii="Times New Roman" w:hAnsi="Times New Roman" w:cs="Times New Roman"/>
          <w:bCs/>
          <w:i/>
        </w:rPr>
        <w:t>Circumpolar</w:t>
      </w:r>
      <w:proofErr w:type="spellEnd"/>
      <w:r w:rsidRPr="008B5100">
        <w:rPr>
          <w:rFonts w:ascii="Times New Roman" w:hAnsi="Times New Roman" w:cs="Times New Roman"/>
          <w:bCs/>
          <w:i/>
        </w:rPr>
        <w:t xml:space="preserve"> Health, 79</w:t>
      </w:r>
      <w:r w:rsidRPr="008B5100">
        <w:rPr>
          <w:rFonts w:ascii="Times New Roman" w:hAnsi="Times New Roman" w:cs="Times New Roman"/>
          <w:bCs/>
        </w:rPr>
        <w:t xml:space="preserve">:1, </w:t>
      </w:r>
      <w:proofErr w:type="gramStart"/>
      <w:r w:rsidRPr="008B5100">
        <w:rPr>
          <w:rFonts w:ascii="Times New Roman" w:hAnsi="Times New Roman" w:cs="Times New Roman"/>
          <w:bCs/>
        </w:rPr>
        <w:t>1788339</w:t>
      </w:r>
      <w:proofErr w:type="gramEnd"/>
      <w:r w:rsidRPr="008B5100">
        <w:rPr>
          <w:rFonts w:ascii="Times New Roman" w:hAnsi="Times New Roman" w:cs="Times New Roman"/>
          <w:bCs/>
        </w:rPr>
        <w:t>, DOI: 10.1080/22423982.2020.1788339</w:t>
      </w:r>
    </w:p>
    <w:p w14:paraId="4A41D00D" w14:textId="77777777" w:rsidR="00B26415" w:rsidRPr="008B5100" w:rsidRDefault="00B26415" w:rsidP="00C7005F">
      <w:pPr>
        <w:pStyle w:val="ListParagraph"/>
        <w:rPr>
          <w:rFonts w:ascii="Times New Roman" w:hAnsi="Times New Roman" w:cs="Times New Roman"/>
          <w:bCs/>
          <w:i/>
          <w:iCs/>
          <w:highlight w:val="yellow"/>
        </w:rPr>
      </w:pPr>
    </w:p>
    <w:p w14:paraId="0F3C7181" w14:textId="5B70A902" w:rsidR="00566EDE" w:rsidRPr="008B5100" w:rsidRDefault="00E65B2A" w:rsidP="00C7005F">
      <w:pPr>
        <w:pStyle w:val="ListParagraph"/>
        <w:numPr>
          <w:ilvl w:val="0"/>
          <w:numId w:val="18"/>
        </w:numPr>
        <w:tabs>
          <w:tab w:val="left" w:pos="6896"/>
        </w:tabs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8B5100">
        <w:rPr>
          <w:rFonts w:ascii="Times New Roman" w:hAnsi="Times New Roman" w:cs="Times New Roman"/>
          <w:bCs/>
          <w:lang w:val="en-US"/>
        </w:rPr>
        <w:t>Lögdberg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U., Nilsson, B. &amp; </w:t>
      </w:r>
      <w:proofErr w:type="spellStart"/>
      <w:r w:rsidRPr="008B5100">
        <w:rPr>
          <w:rFonts w:ascii="Times New Roman" w:hAnsi="Times New Roman" w:cs="Times New Roman"/>
          <w:bCs/>
          <w:lang w:val="en-US"/>
        </w:rPr>
        <w:t>Kostenius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C. (2020) Young migrants </w:t>
      </w:r>
      <w:r w:rsidR="00552971" w:rsidRPr="008B5100">
        <w:rPr>
          <w:rFonts w:ascii="Times New Roman" w:hAnsi="Times New Roman" w:cs="Times New Roman"/>
          <w:bCs/>
          <w:lang w:val="en-US"/>
        </w:rPr>
        <w:t>experi</w:t>
      </w:r>
      <w:r w:rsidR="00566EDE" w:rsidRPr="008B5100">
        <w:rPr>
          <w:rFonts w:ascii="Times New Roman" w:hAnsi="Times New Roman" w:cs="Times New Roman"/>
          <w:bCs/>
          <w:lang w:val="en-US"/>
        </w:rPr>
        <w:t>e</w:t>
      </w:r>
      <w:r w:rsidR="00D66E5A" w:rsidRPr="008B5100">
        <w:rPr>
          <w:rFonts w:ascii="Times New Roman" w:hAnsi="Times New Roman" w:cs="Times New Roman"/>
          <w:bCs/>
          <w:lang w:val="en-US"/>
        </w:rPr>
        <w:t xml:space="preserve">nces </w:t>
      </w:r>
      <w:r w:rsidRPr="008B5100">
        <w:rPr>
          <w:rFonts w:ascii="Times New Roman" w:hAnsi="Times New Roman" w:cs="Times New Roman"/>
          <w:bCs/>
          <w:lang w:val="en-US"/>
        </w:rPr>
        <w:t>of and conditions for health - A photovoice study.</w:t>
      </w:r>
      <w:r w:rsidR="00F80640" w:rsidRPr="008B510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80640" w:rsidRPr="008B5100">
        <w:rPr>
          <w:rFonts w:ascii="Times New Roman" w:hAnsi="Times New Roman" w:cs="Times New Roman"/>
          <w:bCs/>
          <w:i/>
          <w:iCs/>
        </w:rPr>
        <w:t>Sage</w:t>
      </w:r>
      <w:proofErr w:type="spellEnd"/>
      <w:r w:rsidR="00F80640" w:rsidRPr="008B510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F80640" w:rsidRPr="008B5100">
        <w:rPr>
          <w:rFonts w:ascii="Times New Roman" w:hAnsi="Times New Roman" w:cs="Times New Roman"/>
          <w:bCs/>
          <w:i/>
          <w:iCs/>
        </w:rPr>
        <w:t>Open</w:t>
      </w:r>
      <w:proofErr w:type="spellEnd"/>
      <w:r w:rsidR="00F80640" w:rsidRPr="008B5100">
        <w:rPr>
          <w:rFonts w:ascii="Times New Roman" w:hAnsi="Times New Roman" w:cs="Times New Roman"/>
          <w:bCs/>
        </w:rPr>
        <w:t xml:space="preserve">, </w:t>
      </w:r>
      <w:proofErr w:type="gramStart"/>
      <w:r w:rsidR="00F80640" w:rsidRPr="008B5100">
        <w:rPr>
          <w:rFonts w:ascii="Times New Roman" w:hAnsi="Times New Roman" w:cs="Times New Roman"/>
          <w:bCs/>
        </w:rPr>
        <w:t>1-12</w:t>
      </w:r>
      <w:proofErr w:type="gramEnd"/>
      <w:r w:rsidR="00F80640" w:rsidRPr="008B5100">
        <w:rPr>
          <w:rFonts w:ascii="Times New Roman" w:hAnsi="Times New Roman" w:cs="Times New Roman"/>
          <w:bCs/>
        </w:rPr>
        <w:t xml:space="preserve">, </w:t>
      </w:r>
      <w:hyperlink r:id="rId9" w:history="1">
        <w:r w:rsidR="00566EDE" w:rsidRPr="008B5100">
          <w:rPr>
            <w:rStyle w:val="Hyperlink"/>
            <w:rFonts w:ascii="Times New Roman" w:hAnsi="Times New Roman" w:cs="Times New Roman"/>
            <w:bCs/>
          </w:rPr>
          <w:t>https://journals.sagepub.com/doi/full/10.1177/2158244020920665</w:t>
        </w:r>
      </w:hyperlink>
    </w:p>
    <w:p w14:paraId="28DE6519" w14:textId="30713D0C" w:rsidR="002C173F" w:rsidRPr="008B5100" w:rsidRDefault="002C173F" w:rsidP="00C7005F">
      <w:pPr>
        <w:pStyle w:val="Normal2"/>
        <w:tabs>
          <w:tab w:val="left" w:pos="6896"/>
        </w:tabs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FD0EFC2" w14:textId="77777777" w:rsidR="002C173F" w:rsidRPr="008B5100" w:rsidRDefault="002C173F" w:rsidP="00C7005F">
      <w:pPr>
        <w:pStyle w:val="Normal2"/>
        <w:numPr>
          <w:ilvl w:val="0"/>
          <w:numId w:val="18"/>
        </w:numPr>
        <w:tabs>
          <w:tab w:val="left" w:pos="6896"/>
        </w:tabs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>Kostenius</w:t>
      </w:r>
      <w:proofErr w:type="spellEnd"/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 xml:space="preserve">, C., </w:t>
      </w:r>
      <w:proofErr w:type="spellStart"/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>Gabrielsson</w:t>
      </w:r>
      <w:proofErr w:type="spellEnd"/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 xml:space="preserve">, S. &amp; Lindgren, E. (2019) Promoting mental </w:t>
      </w:r>
      <w:r w:rsidRPr="008B5100">
        <w:rPr>
          <w:rFonts w:ascii="Times New Roman" w:hAnsi="Times New Roman" w:cs="Times New Roman"/>
          <w:bCs/>
          <w:iCs/>
          <w:color w:val="000000" w:themeColor="text1"/>
          <w:lang w:val="en-US"/>
        </w:rPr>
        <w:t xml:space="preserve">health in school - young people from Scotland and Sweden sharing their perspectives. </w:t>
      </w:r>
      <w:r w:rsidRPr="008B5100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>International Journal of Mental Health and Addiction.</w:t>
      </w:r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 xml:space="preserve"> DOI: </w:t>
      </w:r>
      <w:r w:rsidRPr="008B5100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en-US"/>
        </w:rPr>
        <w:t>10.1007/s11469-019-00202-1</w:t>
      </w:r>
    </w:p>
    <w:p w14:paraId="77C6EB23" w14:textId="77777777" w:rsidR="006B7B89" w:rsidRPr="008B5100" w:rsidRDefault="006B7B89" w:rsidP="00C7005F">
      <w:pPr>
        <w:rPr>
          <w:bCs/>
        </w:rPr>
      </w:pPr>
    </w:p>
    <w:p w14:paraId="4F3AB799" w14:textId="6413CE59" w:rsidR="0091149D" w:rsidRPr="008B5100" w:rsidRDefault="00D55E8D" w:rsidP="00C7005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lang w:val="en-US"/>
        </w:rPr>
      </w:pPr>
      <w:r w:rsidRPr="008B5100">
        <w:rPr>
          <w:rFonts w:ascii="Times New Roman" w:hAnsi="Times New Roman" w:cs="Times New Roman"/>
          <w:bCs/>
          <w:color w:val="auto"/>
          <w:lang w:val="en-US"/>
        </w:rPr>
        <w:t xml:space="preserve">Forsberg, H., </w:t>
      </w:r>
      <w:proofErr w:type="spellStart"/>
      <w:r w:rsidRPr="008B5100">
        <w:rPr>
          <w:rFonts w:ascii="Times New Roman" w:hAnsi="Times New Roman" w:cs="Times New Roman"/>
          <w:bCs/>
          <w:color w:val="auto"/>
          <w:lang w:val="en-US"/>
        </w:rPr>
        <w:t>Carlerby</w:t>
      </w:r>
      <w:proofErr w:type="spellEnd"/>
      <w:r w:rsidRPr="008B5100">
        <w:rPr>
          <w:rFonts w:ascii="Times New Roman" w:hAnsi="Times New Roman" w:cs="Times New Roman"/>
          <w:bCs/>
          <w:color w:val="auto"/>
          <w:lang w:val="en-US"/>
        </w:rPr>
        <w:t xml:space="preserve">, H., </w:t>
      </w:r>
      <w:proofErr w:type="spellStart"/>
      <w:r w:rsidRPr="008B5100">
        <w:rPr>
          <w:rFonts w:ascii="Times New Roman" w:hAnsi="Times New Roman" w:cs="Times New Roman"/>
          <w:bCs/>
          <w:color w:val="auto"/>
          <w:lang w:val="en-US"/>
        </w:rPr>
        <w:t>Risberg</w:t>
      </w:r>
      <w:proofErr w:type="spellEnd"/>
      <w:r w:rsidRPr="008B5100">
        <w:rPr>
          <w:rFonts w:ascii="Times New Roman" w:hAnsi="Times New Roman" w:cs="Times New Roman"/>
          <w:bCs/>
          <w:color w:val="auto"/>
          <w:lang w:val="en-US"/>
        </w:rPr>
        <w:t xml:space="preserve">, A., </w:t>
      </w:r>
      <w:proofErr w:type="spellStart"/>
      <w:r w:rsidRPr="008B5100">
        <w:rPr>
          <w:rFonts w:ascii="Times New Roman" w:hAnsi="Times New Roman" w:cs="Times New Roman"/>
          <w:bCs/>
          <w:color w:val="auto"/>
          <w:lang w:val="en-US"/>
        </w:rPr>
        <w:t>Nordstrand</w:t>
      </w:r>
      <w:proofErr w:type="spellEnd"/>
      <w:r w:rsidRPr="008B5100">
        <w:rPr>
          <w:rFonts w:ascii="Times New Roman" w:hAnsi="Times New Roman" w:cs="Times New Roman"/>
          <w:bCs/>
          <w:color w:val="auto"/>
          <w:lang w:val="en-US"/>
        </w:rPr>
        <w:t xml:space="preserve">, A. &amp; </w:t>
      </w:r>
      <w:proofErr w:type="spellStart"/>
      <w:r w:rsidRPr="008B5100">
        <w:rPr>
          <w:rFonts w:ascii="Times New Roman" w:hAnsi="Times New Roman" w:cs="Times New Roman"/>
          <w:bCs/>
          <w:color w:val="auto"/>
          <w:lang w:val="en-US"/>
        </w:rPr>
        <w:t>Kostenius</w:t>
      </w:r>
      <w:proofErr w:type="spellEnd"/>
      <w:r w:rsidR="0091149D" w:rsidRPr="008B5100">
        <w:rPr>
          <w:rFonts w:ascii="Times New Roman" w:hAnsi="Times New Roman" w:cs="Times New Roman"/>
          <w:bCs/>
          <w:color w:val="auto"/>
          <w:lang w:val="en-US"/>
        </w:rPr>
        <w:t>, C. (</w:t>
      </w:r>
      <w:r w:rsidRPr="008B5100">
        <w:rPr>
          <w:rFonts w:ascii="Times New Roman" w:hAnsi="Times New Roman" w:cs="Times New Roman"/>
          <w:bCs/>
          <w:color w:val="auto"/>
          <w:lang w:val="en-US"/>
        </w:rPr>
        <w:t xml:space="preserve">2019) </w:t>
      </w:r>
      <w:r w:rsidRPr="008B5100">
        <w:rPr>
          <w:rFonts w:ascii="Times New Roman" w:hAnsi="Times New Roman" w:cs="Times New Roman"/>
          <w:bCs/>
          <w:lang w:val="en-US"/>
        </w:rPr>
        <w:t xml:space="preserve">Positive self-reported health might be an important determinant of student´s </w:t>
      </w:r>
      <w:r w:rsidRPr="008B5100">
        <w:rPr>
          <w:rFonts w:ascii="Times New Roman" w:hAnsi="Times New Roman" w:cs="Times New Roman"/>
          <w:bCs/>
          <w:lang w:val="en-US"/>
        </w:rPr>
        <w:lastRenderedPageBreak/>
        <w:t xml:space="preserve">experiences of high school in northern Sweden. </w:t>
      </w:r>
      <w:r w:rsidRPr="008B5100">
        <w:rPr>
          <w:rFonts w:ascii="Times New Roman" w:hAnsi="Times New Roman" w:cs="Times New Roman"/>
          <w:bCs/>
          <w:i/>
          <w:color w:val="auto"/>
          <w:lang w:val="en-US"/>
        </w:rPr>
        <w:t>International Journal of Circumpolar Health.</w:t>
      </w:r>
      <w:r w:rsidR="0091149D" w:rsidRPr="008B5100">
        <w:rPr>
          <w:rFonts w:ascii="Times New Roman" w:hAnsi="Times New Roman" w:cs="Times New Roman"/>
          <w:bCs/>
          <w:i/>
          <w:color w:val="auto"/>
          <w:lang w:val="en-US"/>
        </w:rPr>
        <w:t xml:space="preserve"> </w:t>
      </w:r>
      <w:r w:rsidR="0091149D" w:rsidRPr="008B5100">
        <w:rPr>
          <w:rFonts w:ascii="Times New Roman" w:hAnsi="Times New Roman" w:cs="Times New Roman"/>
          <w:bCs/>
          <w:lang w:val="en-US"/>
        </w:rPr>
        <w:t xml:space="preserve">78(1) 1598758, DOI: 10.1080/22423982.2019.1598758 </w:t>
      </w:r>
    </w:p>
    <w:p w14:paraId="0F216E11" w14:textId="77777777" w:rsidR="0024283A" w:rsidRPr="008B5100" w:rsidRDefault="0024283A" w:rsidP="00C7005F">
      <w:pPr>
        <w:pStyle w:val="Normal2"/>
        <w:ind w:left="720"/>
        <w:rPr>
          <w:rFonts w:ascii="Times New Roman" w:hAnsi="Times New Roman" w:cs="Times New Roman"/>
          <w:bCs/>
          <w:lang w:val="en-US"/>
        </w:rPr>
      </w:pPr>
    </w:p>
    <w:p w14:paraId="2F38BB88" w14:textId="143E087C" w:rsidR="00135528" w:rsidRPr="008B5100" w:rsidRDefault="0024283A" w:rsidP="00C7005F">
      <w:pPr>
        <w:pStyle w:val="Normal2"/>
        <w:numPr>
          <w:ilvl w:val="0"/>
          <w:numId w:val="18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8B5100">
        <w:rPr>
          <w:rFonts w:ascii="Times New Roman" w:hAnsi="Times New Roman" w:cs="Times New Roman"/>
          <w:bCs/>
          <w:lang w:val="en-US"/>
        </w:rPr>
        <w:t>Bergström-Woulu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M., </w:t>
      </w:r>
      <w:proofErr w:type="spellStart"/>
      <w:r w:rsidRPr="008B5100">
        <w:rPr>
          <w:rFonts w:ascii="Times New Roman" w:hAnsi="Times New Roman" w:cs="Times New Roman"/>
          <w:bCs/>
          <w:lang w:val="en-US"/>
        </w:rPr>
        <w:t>Dahlström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J., </w:t>
      </w:r>
      <w:proofErr w:type="spellStart"/>
      <w:r w:rsidRPr="008B5100">
        <w:rPr>
          <w:rFonts w:ascii="Times New Roman" w:hAnsi="Times New Roman" w:cs="Times New Roman"/>
          <w:bCs/>
          <w:lang w:val="en-US"/>
        </w:rPr>
        <w:t>Hertting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K. &amp; </w:t>
      </w:r>
      <w:proofErr w:type="spellStart"/>
      <w:r w:rsidRPr="008B5100">
        <w:rPr>
          <w:rFonts w:ascii="Times New Roman" w:hAnsi="Times New Roman" w:cs="Times New Roman"/>
          <w:bCs/>
          <w:lang w:val="en-US"/>
        </w:rPr>
        <w:t>Kostenius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C. (2018) “My heart has </w:t>
      </w:r>
      <w:proofErr w:type="gramStart"/>
      <w:r w:rsidRPr="008B5100">
        <w:rPr>
          <w:rFonts w:ascii="Times New Roman" w:hAnsi="Times New Roman" w:cs="Times New Roman"/>
          <w:bCs/>
          <w:lang w:val="en-US"/>
        </w:rPr>
        <w:t>no</w:t>
      </w:r>
      <w:proofErr w:type="gramEnd"/>
      <w:r w:rsidRPr="008B5100">
        <w:rPr>
          <w:rFonts w:ascii="Times New Roman" w:hAnsi="Times New Roman" w:cs="Times New Roman"/>
          <w:bCs/>
          <w:lang w:val="en-US"/>
        </w:rPr>
        <w:t xml:space="preserve"> </w:t>
      </w:r>
      <w:r w:rsidRPr="008B5100">
        <w:rPr>
          <w:rFonts w:ascii="Times New Roman" w:hAnsi="Times New Roman" w:cs="Times New Roman"/>
          <w:bCs/>
          <w:color w:val="auto"/>
          <w:lang w:val="en-US"/>
        </w:rPr>
        <w:t>hurt” – young immigrants health</w:t>
      </w:r>
      <w:r w:rsidRPr="008B5100">
        <w:rPr>
          <w:rFonts w:ascii="Times New Roman" w:hAnsi="Times New Roman" w:cs="Times New Roman"/>
          <w:bCs/>
          <w:iCs/>
          <w:color w:val="auto"/>
          <w:lang w:val="en-US"/>
        </w:rPr>
        <w:t xml:space="preserve">. </w:t>
      </w:r>
      <w:r w:rsidRPr="008B5100">
        <w:rPr>
          <w:rFonts w:ascii="Times New Roman" w:hAnsi="Times New Roman" w:cs="Times New Roman"/>
          <w:bCs/>
          <w:i/>
          <w:color w:val="auto"/>
          <w:lang w:val="en-US"/>
        </w:rPr>
        <w:t>International Journal of Migration, Health and Social Care</w:t>
      </w:r>
      <w:r w:rsidRPr="008B5100">
        <w:rPr>
          <w:rFonts w:ascii="Times New Roman" w:hAnsi="Times New Roman" w:cs="Times New Roman"/>
          <w:bCs/>
          <w:i/>
          <w:iCs/>
          <w:color w:val="auto"/>
          <w:lang w:val="en-US"/>
        </w:rPr>
        <w:t>.</w:t>
      </w:r>
      <w:r w:rsidRPr="008B5100">
        <w:rPr>
          <w:rFonts w:ascii="Times New Roman" w:hAnsi="Times New Roman" w:cs="Times New Roman"/>
          <w:bCs/>
          <w:color w:val="auto"/>
          <w:lang w:val="en-US"/>
        </w:rPr>
        <w:t xml:space="preserve"> </w:t>
      </w:r>
      <w:hyperlink r:id="rId10" w:history="1">
        <w:r w:rsidR="00135528" w:rsidRPr="008B5100">
          <w:rPr>
            <w:rStyle w:val="Hyperlink"/>
            <w:rFonts w:ascii="Times New Roman" w:hAnsi="Times New Roman" w:cs="Times New Roman"/>
            <w:bCs/>
            <w:lang w:val="en-US"/>
          </w:rPr>
          <w:t>https://doi.org/10.1108/IJMHSC-02-2018-0004</w:t>
        </w:r>
      </w:hyperlink>
      <w:r w:rsidRPr="008B5100">
        <w:rPr>
          <w:rFonts w:ascii="Times New Roman" w:hAnsi="Times New Roman" w:cs="Times New Roman"/>
          <w:bCs/>
          <w:i/>
          <w:iCs/>
          <w:lang w:val="en-US"/>
        </w:rPr>
        <w:t>.</w:t>
      </w:r>
    </w:p>
    <w:p w14:paraId="3513F350" w14:textId="3617D1CB" w:rsidR="0024283A" w:rsidRPr="008B5100" w:rsidRDefault="0024283A" w:rsidP="00BD7AE6">
      <w:pPr>
        <w:pStyle w:val="ListParagraph"/>
        <w:numPr>
          <w:ilvl w:val="0"/>
          <w:numId w:val="18"/>
        </w:numPr>
        <w:spacing w:before="240"/>
        <w:contextualSpacing/>
        <w:rPr>
          <w:rFonts w:ascii="Times New Roman" w:hAnsi="Times New Roman" w:cs="Times New Roman"/>
          <w:bCs/>
        </w:rPr>
      </w:pPr>
      <w:proofErr w:type="spellStart"/>
      <w:r w:rsidRPr="008B5100">
        <w:rPr>
          <w:rFonts w:ascii="Times New Roman" w:hAnsi="Times New Roman" w:cs="Times New Roman"/>
          <w:bCs/>
          <w:lang w:val="en-US"/>
        </w:rPr>
        <w:t>Bergmark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U. &amp; </w:t>
      </w:r>
      <w:proofErr w:type="spellStart"/>
      <w:r w:rsidRPr="008B5100">
        <w:rPr>
          <w:rFonts w:ascii="Times New Roman" w:hAnsi="Times New Roman" w:cs="Times New Roman"/>
          <w:bCs/>
          <w:lang w:val="en-US"/>
        </w:rPr>
        <w:t>Kostenius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C. (2018) Appreciative student voice model - reflecting on an appreciative inquiry research method for facilitating student voice processes. </w:t>
      </w:r>
      <w:proofErr w:type="spellStart"/>
      <w:r w:rsidRPr="008B5100">
        <w:rPr>
          <w:rFonts w:ascii="Times New Roman" w:hAnsi="Times New Roman" w:cs="Times New Roman"/>
          <w:bCs/>
          <w:i/>
          <w:bdr w:val="none" w:sz="0" w:space="0" w:color="auto"/>
        </w:rPr>
        <w:t>Reflective</w:t>
      </w:r>
      <w:proofErr w:type="spellEnd"/>
      <w:r w:rsidRPr="008B5100">
        <w:rPr>
          <w:rFonts w:ascii="Times New Roman" w:hAnsi="Times New Roman" w:cs="Times New Roman"/>
          <w:bCs/>
          <w:i/>
          <w:bdr w:val="none" w:sz="0" w:space="0" w:color="auto"/>
        </w:rPr>
        <w:t xml:space="preserve"> </w:t>
      </w:r>
      <w:proofErr w:type="spellStart"/>
      <w:r w:rsidRPr="008B5100">
        <w:rPr>
          <w:rFonts w:ascii="Times New Roman" w:hAnsi="Times New Roman" w:cs="Times New Roman"/>
          <w:bCs/>
          <w:i/>
          <w:bdr w:val="none" w:sz="0" w:space="0" w:color="auto"/>
        </w:rPr>
        <w:t>Practice</w:t>
      </w:r>
      <w:proofErr w:type="spellEnd"/>
      <w:r w:rsidRPr="008B5100">
        <w:rPr>
          <w:rFonts w:ascii="Times New Roman" w:hAnsi="Times New Roman" w:cs="Times New Roman"/>
          <w:bCs/>
          <w:i/>
          <w:bdr w:val="none" w:sz="0" w:space="0" w:color="auto"/>
        </w:rPr>
        <w:t>.</w:t>
      </w:r>
      <w:r w:rsidRPr="008B5100">
        <w:rPr>
          <w:rFonts w:ascii="Times New Roman" w:hAnsi="Times New Roman" w:cs="Times New Roman"/>
          <w:bCs/>
        </w:rPr>
        <w:t xml:space="preserve"> DOI: </w:t>
      </w:r>
      <w:proofErr w:type="gramStart"/>
      <w:r w:rsidRPr="008B5100">
        <w:rPr>
          <w:rFonts w:ascii="Times New Roman" w:hAnsi="Times New Roman" w:cs="Times New Roman"/>
          <w:bCs/>
        </w:rPr>
        <w:t>10.1080</w:t>
      </w:r>
      <w:proofErr w:type="gramEnd"/>
      <w:r w:rsidRPr="008B5100">
        <w:rPr>
          <w:rFonts w:ascii="Times New Roman" w:hAnsi="Times New Roman" w:cs="Times New Roman"/>
          <w:bCs/>
        </w:rPr>
        <w:t>/14623943.2018.1538954.</w:t>
      </w:r>
    </w:p>
    <w:p w14:paraId="681E5D1E" w14:textId="34FCD595" w:rsidR="0024283A" w:rsidRPr="00004EE8" w:rsidRDefault="0024283A" w:rsidP="0024283A">
      <w:pPr>
        <w:pStyle w:val="BodyText"/>
        <w:rPr>
          <w:rFonts w:ascii="Times New Roman" w:hAnsi="Times New Roman" w:cs="Times New Roman"/>
          <w:b/>
          <w:lang w:val="sv-SE"/>
        </w:rPr>
      </w:pPr>
    </w:p>
    <w:p w14:paraId="6FE74972" w14:textId="77777777" w:rsidR="0024283A" w:rsidRPr="00004EE8" w:rsidRDefault="0024283A" w:rsidP="0024283A">
      <w:pPr>
        <w:pStyle w:val="BodyText"/>
        <w:rPr>
          <w:rFonts w:ascii="Times New Roman" w:hAnsi="Times New Roman" w:cs="Times New Roman"/>
          <w:b/>
          <w:lang w:val="sv-SE"/>
        </w:rPr>
      </w:pPr>
      <w:r w:rsidRPr="00004EE8">
        <w:rPr>
          <w:rFonts w:ascii="Times New Roman" w:hAnsi="Times New Roman" w:cs="Times New Roman"/>
          <w:b/>
          <w:lang w:val="sv-SE"/>
        </w:rPr>
        <w:t>Bokkapitel</w:t>
      </w:r>
    </w:p>
    <w:p w14:paraId="0346C68B" w14:textId="02FC9652" w:rsidR="00B26415" w:rsidRPr="008B5100" w:rsidRDefault="00B26415" w:rsidP="001B72CA">
      <w:pPr>
        <w:pStyle w:val="BodyText"/>
        <w:numPr>
          <w:ilvl w:val="0"/>
          <w:numId w:val="14"/>
        </w:numPr>
        <w:rPr>
          <w:rFonts w:ascii="Times New Roman" w:eastAsia="Times New Roman" w:hAnsi="Times New Roman" w:cs="Times New Roman"/>
          <w:bCs/>
          <w:lang w:val="sv-SE"/>
        </w:rPr>
      </w:pPr>
      <w:proofErr w:type="spellStart"/>
      <w:r w:rsidRPr="008B5100">
        <w:rPr>
          <w:rFonts w:ascii="Times New Roman" w:hAnsi="Times New Roman" w:cs="Times New Roman"/>
          <w:bCs/>
          <w:lang w:val="sv-SE"/>
        </w:rPr>
        <w:t>Kostenius</w:t>
      </w:r>
      <w:proofErr w:type="spellEnd"/>
      <w:r w:rsidRPr="008B5100">
        <w:rPr>
          <w:rFonts w:ascii="Times New Roman" w:hAnsi="Times New Roman" w:cs="Times New Roman"/>
          <w:bCs/>
          <w:lang w:val="sv-SE"/>
        </w:rPr>
        <w:t>, C. &amp; Nyström, L. (</w:t>
      </w:r>
      <w:r w:rsidR="009A2527" w:rsidRPr="008B5100">
        <w:rPr>
          <w:rFonts w:ascii="Times New Roman" w:hAnsi="Times New Roman" w:cs="Times New Roman"/>
          <w:bCs/>
          <w:lang w:val="sv-SE"/>
        </w:rPr>
        <w:t>2021</w:t>
      </w:r>
      <w:r w:rsidRPr="008B5100">
        <w:rPr>
          <w:rFonts w:ascii="Times New Roman" w:hAnsi="Times New Roman" w:cs="Times New Roman"/>
          <w:bCs/>
          <w:lang w:val="sv-SE"/>
        </w:rPr>
        <w:t>) Alla är med! - möjliggörare och medskapare i hälsofrämjande skolutveckling</w:t>
      </w:r>
      <w:r w:rsidR="009A2527" w:rsidRPr="008B5100">
        <w:rPr>
          <w:rFonts w:ascii="Times New Roman" w:hAnsi="Times New Roman" w:cs="Times New Roman"/>
          <w:bCs/>
          <w:lang w:val="sv-SE"/>
        </w:rPr>
        <w:t xml:space="preserve"> </w:t>
      </w:r>
      <w:r w:rsidR="006D1621" w:rsidRPr="008B5100">
        <w:rPr>
          <w:rFonts w:ascii="Times New Roman" w:hAnsi="Times New Roman" w:cs="Times New Roman"/>
          <w:bCs/>
          <w:lang w:val="sv-SE"/>
        </w:rPr>
        <w:t xml:space="preserve">i E. Hjörne &amp; R. Säljö (Eds.) </w:t>
      </w:r>
      <w:r w:rsidR="009A2527" w:rsidRPr="008B5100">
        <w:rPr>
          <w:rFonts w:ascii="Times New Roman" w:hAnsi="Times New Roman" w:cs="Times New Roman"/>
          <w:bCs/>
          <w:i/>
          <w:color w:val="212121"/>
          <w:lang w:val="sv-SE"/>
        </w:rPr>
        <w:t>Elevhälsa och en hälsofrämjande skolutveckling</w:t>
      </w:r>
      <w:r w:rsidR="00FC7137" w:rsidRPr="008B5100">
        <w:rPr>
          <w:rFonts w:ascii="Times New Roman" w:hAnsi="Times New Roman" w:cs="Times New Roman"/>
          <w:bCs/>
          <w:i/>
          <w:color w:val="212121"/>
          <w:lang w:val="sv-SE"/>
        </w:rPr>
        <w:t xml:space="preserve"> – i teori och praktik</w:t>
      </w:r>
      <w:r w:rsidR="009A2527" w:rsidRPr="008B5100">
        <w:rPr>
          <w:rFonts w:ascii="Times New Roman" w:hAnsi="Times New Roman" w:cs="Times New Roman"/>
          <w:bCs/>
          <w:color w:val="212121"/>
          <w:lang w:val="sv-SE"/>
        </w:rPr>
        <w:t xml:space="preserve">. </w:t>
      </w:r>
      <w:proofErr w:type="gramStart"/>
      <w:r w:rsidR="001B72CA" w:rsidRPr="008B5100">
        <w:rPr>
          <w:rFonts w:ascii="Times New Roman" w:hAnsi="Times New Roman" w:cs="Times New Roman"/>
          <w:bCs/>
          <w:color w:val="212121"/>
          <w:lang w:val="sv-SE"/>
        </w:rPr>
        <w:t>17</w:t>
      </w:r>
      <w:r w:rsidR="00E11122" w:rsidRPr="008B5100">
        <w:rPr>
          <w:rFonts w:ascii="Times New Roman" w:hAnsi="Times New Roman" w:cs="Times New Roman"/>
          <w:bCs/>
          <w:color w:val="212121"/>
          <w:lang w:val="sv-SE"/>
        </w:rPr>
        <w:t>9</w:t>
      </w:r>
      <w:r w:rsidR="009A2527" w:rsidRPr="008B5100">
        <w:rPr>
          <w:rFonts w:ascii="Times New Roman" w:hAnsi="Times New Roman" w:cs="Times New Roman"/>
          <w:bCs/>
          <w:color w:val="212121"/>
          <w:lang w:val="sv-SE"/>
        </w:rPr>
        <w:t>-</w:t>
      </w:r>
      <w:r w:rsidR="00E11122" w:rsidRPr="008B5100">
        <w:rPr>
          <w:rFonts w:ascii="Times New Roman" w:hAnsi="Times New Roman" w:cs="Times New Roman"/>
          <w:bCs/>
          <w:color w:val="212121"/>
          <w:lang w:val="sv-SE"/>
        </w:rPr>
        <w:t>198</w:t>
      </w:r>
      <w:proofErr w:type="gramEnd"/>
      <w:r w:rsidR="00E11122" w:rsidRPr="008B5100">
        <w:rPr>
          <w:rFonts w:ascii="Times New Roman" w:hAnsi="Times New Roman" w:cs="Times New Roman"/>
          <w:bCs/>
          <w:color w:val="212121"/>
          <w:lang w:val="sv-SE"/>
        </w:rPr>
        <w:t>.</w:t>
      </w:r>
      <w:r w:rsidR="006D1621" w:rsidRPr="008B5100">
        <w:rPr>
          <w:rFonts w:ascii="Times New Roman" w:hAnsi="Times New Roman" w:cs="Times New Roman"/>
          <w:bCs/>
          <w:color w:val="212121"/>
          <w:lang w:val="sv-SE"/>
        </w:rPr>
        <w:t xml:space="preserve"> Malmö: Gleerups förlag.</w:t>
      </w:r>
    </w:p>
    <w:p w14:paraId="6BA58F4D" w14:textId="77777777" w:rsidR="00E11122" w:rsidRPr="008B5100" w:rsidRDefault="00E11122" w:rsidP="00E11122">
      <w:pPr>
        <w:pStyle w:val="BodyText"/>
        <w:ind w:left="720"/>
        <w:rPr>
          <w:rFonts w:ascii="Times New Roman" w:eastAsia="Times New Roman" w:hAnsi="Times New Roman" w:cs="Times New Roman"/>
          <w:bCs/>
          <w:lang w:val="sv-SE"/>
        </w:rPr>
      </w:pPr>
    </w:p>
    <w:p w14:paraId="43E2AD16" w14:textId="6AF051AB" w:rsidR="00E11122" w:rsidRPr="008B5100" w:rsidRDefault="00E11122" w:rsidP="00E11122">
      <w:pPr>
        <w:pStyle w:val="BodyText"/>
        <w:numPr>
          <w:ilvl w:val="0"/>
          <w:numId w:val="14"/>
        </w:numPr>
        <w:rPr>
          <w:rFonts w:ascii="Times New Roman" w:eastAsia="Times New Roman" w:hAnsi="Times New Roman" w:cs="Times New Roman"/>
          <w:bCs/>
          <w:lang w:val="sv-SE"/>
        </w:rPr>
      </w:pPr>
      <w:r w:rsidRPr="008B5100">
        <w:rPr>
          <w:rFonts w:ascii="Times New Roman" w:eastAsia="Arial Unicode MS" w:hAnsi="Times New Roman" w:cs="Times New Roman"/>
          <w:bCs/>
          <w:lang w:val="sv-SE"/>
        </w:rPr>
        <w:t xml:space="preserve">Andersson, A-L., Öhman, H., </w:t>
      </w:r>
      <w:proofErr w:type="spellStart"/>
      <w:r w:rsidRPr="008B5100">
        <w:rPr>
          <w:rFonts w:ascii="Times New Roman" w:eastAsia="Arial Unicode MS" w:hAnsi="Times New Roman" w:cs="Times New Roman"/>
          <w:bCs/>
          <w:lang w:val="sv-SE"/>
        </w:rPr>
        <w:t>Gardelli</w:t>
      </w:r>
      <w:proofErr w:type="spellEnd"/>
      <w:r w:rsidRPr="008B5100">
        <w:rPr>
          <w:rFonts w:ascii="Times New Roman" w:eastAsia="Arial Unicode MS" w:hAnsi="Times New Roman" w:cs="Times New Roman"/>
          <w:bCs/>
          <w:lang w:val="sv-SE"/>
        </w:rPr>
        <w:t xml:space="preserve">, Å, </w:t>
      </w:r>
      <w:proofErr w:type="spellStart"/>
      <w:r w:rsidRPr="008B5100">
        <w:rPr>
          <w:rFonts w:ascii="Times New Roman" w:hAnsi="Times New Roman" w:cs="Times New Roman"/>
          <w:bCs/>
          <w:lang w:val="sv-SE"/>
        </w:rPr>
        <w:t>Kostenius</w:t>
      </w:r>
      <w:proofErr w:type="spellEnd"/>
      <w:r w:rsidRPr="008B5100">
        <w:rPr>
          <w:rFonts w:ascii="Times New Roman" w:hAnsi="Times New Roman" w:cs="Times New Roman"/>
          <w:bCs/>
          <w:lang w:val="sv-SE"/>
        </w:rPr>
        <w:t xml:space="preserve">, C. &amp; Nyström, L. (2021) </w:t>
      </w:r>
      <w:r w:rsidRPr="008B5100">
        <w:rPr>
          <w:rFonts w:ascii="Times New Roman" w:eastAsia="Arial Unicode MS" w:hAnsi="Times New Roman" w:cs="Times New Roman"/>
          <w:bCs/>
          <w:lang w:val="sv-SE"/>
        </w:rPr>
        <w:t>”När hela hjärtat var med” – personal och elever arbetade hälsofrämjande på Töreskolan</w:t>
      </w:r>
      <w:r w:rsidRPr="008B5100">
        <w:rPr>
          <w:rFonts w:ascii="Times New Roman" w:eastAsia="Times New Roman" w:hAnsi="Times New Roman" w:cs="Times New Roman"/>
          <w:bCs/>
          <w:lang w:val="sv-SE"/>
        </w:rPr>
        <w:t xml:space="preserve"> </w:t>
      </w:r>
      <w:r w:rsidR="006D1621" w:rsidRPr="008B5100">
        <w:rPr>
          <w:rFonts w:ascii="Times New Roman" w:hAnsi="Times New Roman" w:cs="Times New Roman"/>
          <w:bCs/>
          <w:lang w:val="sv-SE"/>
        </w:rPr>
        <w:t>i E. Hjörne &amp; R. Säljö (Eds.)</w:t>
      </w:r>
      <w:r w:rsidRPr="008B5100">
        <w:rPr>
          <w:rFonts w:ascii="Times New Roman" w:hAnsi="Times New Roman" w:cs="Times New Roman"/>
          <w:bCs/>
          <w:lang w:val="sv-SE"/>
        </w:rPr>
        <w:t xml:space="preserve"> </w:t>
      </w:r>
      <w:r w:rsidRPr="008B5100">
        <w:rPr>
          <w:rFonts w:ascii="Times New Roman" w:hAnsi="Times New Roman" w:cs="Times New Roman"/>
          <w:bCs/>
          <w:i/>
          <w:color w:val="212121"/>
          <w:lang w:val="sv-SE"/>
        </w:rPr>
        <w:t>Elevhälsa och en hälsofrämjande skolutveckling</w:t>
      </w:r>
      <w:r w:rsidR="00FC7137" w:rsidRPr="008B5100">
        <w:rPr>
          <w:rFonts w:ascii="Times New Roman" w:hAnsi="Times New Roman" w:cs="Times New Roman"/>
          <w:bCs/>
          <w:i/>
          <w:color w:val="212121"/>
          <w:lang w:val="sv-SE"/>
        </w:rPr>
        <w:t xml:space="preserve"> – i teori och praktik</w:t>
      </w:r>
      <w:r w:rsidRPr="008B5100">
        <w:rPr>
          <w:rFonts w:ascii="Times New Roman" w:hAnsi="Times New Roman" w:cs="Times New Roman"/>
          <w:bCs/>
          <w:color w:val="212121"/>
          <w:lang w:val="sv-SE"/>
        </w:rPr>
        <w:t xml:space="preserve">. </w:t>
      </w:r>
      <w:proofErr w:type="gramStart"/>
      <w:r w:rsidRPr="008B5100">
        <w:rPr>
          <w:rFonts w:ascii="Times New Roman" w:hAnsi="Times New Roman" w:cs="Times New Roman"/>
          <w:bCs/>
          <w:color w:val="212121"/>
          <w:lang w:val="sv-SE"/>
        </w:rPr>
        <w:t>255-264</w:t>
      </w:r>
      <w:proofErr w:type="gramEnd"/>
      <w:r w:rsidRPr="008B5100">
        <w:rPr>
          <w:rFonts w:ascii="Times New Roman" w:hAnsi="Times New Roman" w:cs="Times New Roman"/>
          <w:bCs/>
          <w:color w:val="212121"/>
          <w:lang w:val="sv-SE"/>
        </w:rPr>
        <w:t xml:space="preserve">. </w:t>
      </w:r>
      <w:r w:rsidR="006D1621" w:rsidRPr="008B5100">
        <w:rPr>
          <w:rFonts w:ascii="Times New Roman" w:hAnsi="Times New Roman" w:cs="Times New Roman"/>
          <w:bCs/>
          <w:color w:val="212121"/>
          <w:lang w:val="sv-SE"/>
        </w:rPr>
        <w:t>Malmö: Gleerups förlag.</w:t>
      </w:r>
    </w:p>
    <w:p w14:paraId="1FE2CB6C" w14:textId="77777777" w:rsidR="00B26415" w:rsidRPr="008B5100" w:rsidRDefault="00B26415" w:rsidP="001B72CA">
      <w:pPr>
        <w:pStyle w:val="BodyText"/>
        <w:ind w:left="720"/>
        <w:rPr>
          <w:rFonts w:ascii="Times New Roman" w:eastAsia="Times New Roman" w:hAnsi="Times New Roman" w:cs="Times New Roman"/>
          <w:bCs/>
          <w:lang w:val="sv-SE"/>
        </w:rPr>
      </w:pPr>
    </w:p>
    <w:p w14:paraId="11B9CB7B" w14:textId="48AA2C38" w:rsidR="00B26415" w:rsidRPr="00004EE8" w:rsidRDefault="00B26415" w:rsidP="001B72CA">
      <w:pPr>
        <w:pStyle w:val="BodyText"/>
        <w:numPr>
          <w:ilvl w:val="0"/>
          <w:numId w:val="14"/>
        </w:numPr>
        <w:rPr>
          <w:rFonts w:ascii="Times New Roman" w:eastAsia="Times New Roman" w:hAnsi="Times New Roman" w:cs="Times New Roman"/>
          <w:bCs/>
          <w:lang w:val="sv-SE"/>
        </w:rPr>
      </w:pPr>
      <w:r w:rsidRPr="008B5100">
        <w:rPr>
          <w:rFonts w:ascii="Times New Roman" w:hAnsi="Times New Roman" w:cs="Times New Roman"/>
          <w:bCs/>
          <w:lang w:val="sv-SE"/>
        </w:rPr>
        <w:t xml:space="preserve">Forsman, K. </w:t>
      </w:r>
      <w:r w:rsidR="001B72CA" w:rsidRPr="008B5100">
        <w:rPr>
          <w:rFonts w:ascii="Times New Roman" w:hAnsi="Times New Roman" w:cs="Times New Roman"/>
          <w:bCs/>
          <w:lang w:val="sv-SE"/>
        </w:rPr>
        <w:t xml:space="preserve"> </w:t>
      </w:r>
      <w:proofErr w:type="spellStart"/>
      <w:r w:rsidR="001B72CA" w:rsidRPr="008B5100">
        <w:rPr>
          <w:rFonts w:ascii="Times New Roman" w:hAnsi="Times New Roman" w:cs="Times New Roman"/>
          <w:bCs/>
          <w:lang w:val="sv-SE"/>
        </w:rPr>
        <w:t>Kostenius</w:t>
      </w:r>
      <w:proofErr w:type="spellEnd"/>
      <w:r w:rsidR="001B72CA" w:rsidRPr="008B5100">
        <w:rPr>
          <w:rFonts w:ascii="Times New Roman" w:hAnsi="Times New Roman" w:cs="Times New Roman"/>
          <w:bCs/>
          <w:lang w:val="sv-SE"/>
        </w:rPr>
        <w:t xml:space="preserve">, C. </w:t>
      </w:r>
      <w:r w:rsidRPr="008B5100">
        <w:rPr>
          <w:rFonts w:ascii="Times New Roman" w:hAnsi="Times New Roman" w:cs="Times New Roman"/>
          <w:bCs/>
          <w:lang w:val="sv-SE"/>
        </w:rPr>
        <w:t>(</w:t>
      </w:r>
      <w:r w:rsidR="009A2527" w:rsidRPr="008B5100">
        <w:rPr>
          <w:rFonts w:ascii="Times New Roman" w:hAnsi="Times New Roman" w:cs="Times New Roman"/>
          <w:bCs/>
          <w:lang w:val="sv-SE"/>
        </w:rPr>
        <w:t>2021</w:t>
      </w:r>
      <w:r w:rsidRPr="008B5100">
        <w:rPr>
          <w:rFonts w:ascii="Times New Roman" w:hAnsi="Times New Roman" w:cs="Times New Roman"/>
          <w:bCs/>
          <w:lang w:val="sv-SE"/>
        </w:rPr>
        <w:t xml:space="preserve">) </w:t>
      </w:r>
      <w:r w:rsidR="009A2527" w:rsidRPr="008B5100">
        <w:rPr>
          <w:rFonts w:ascii="Times New Roman" w:eastAsia="Arial Unicode MS" w:hAnsi="Times New Roman" w:cs="Times New Roman"/>
          <w:bCs/>
          <w:lang w:val="sv-SE"/>
        </w:rPr>
        <w:t>Vid gränsen och över gränserna – ett hälsofrämjande drama i två akter</w:t>
      </w:r>
      <w:r w:rsidRPr="008B5100">
        <w:rPr>
          <w:rFonts w:ascii="Times New Roman" w:hAnsi="Times New Roman" w:cs="Times New Roman"/>
          <w:bCs/>
          <w:lang w:val="sv-SE"/>
        </w:rPr>
        <w:t xml:space="preserve"> </w:t>
      </w:r>
      <w:r w:rsidR="001B72CA" w:rsidRPr="008B5100">
        <w:rPr>
          <w:rFonts w:ascii="Times New Roman" w:hAnsi="Times New Roman" w:cs="Times New Roman"/>
          <w:bCs/>
          <w:lang w:val="sv-SE"/>
        </w:rPr>
        <w:t>i</w:t>
      </w:r>
      <w:r w:rsidRPr="008B5100">
        <w:rPr>
          <w:rFonts w:ascii="Times New Roman" w:hAnsi="Times New Roman" w:cs="Times New Roman"/>
          <w:bCs/>
          <w:lang w:val="sv-SE"/>
        </w:rPr>
        <w:t xml:space="preserve"> E. Hjörne</w:t>
      </w:r>
      <w:r w:rsidR="006D1621" w:rsidRPr="008B5100">
        <w:rPr>
          <w:rFonts w:ascii="Times New Roman" w:hAnsi="Times New Roman" w:cs="Times New Roman"/>
          <w:bCs/>
          <w:lang w:val="sv-SE"/>
        </w:rPr>
        <w:t xml:space="preserve"> &amp; R. Säljö</w:t>
      </w:r>
      <w:r w:rsidRPr="008B5100">
        <w:rPr>
          <w:rFonts w:ascii="Times New Roman" w:hAnsi="Times New Roman" w:cs="Times New Roman"/>
          <w:bCs/>
          <w:lang w:val="sv-SE"/>
        </w:rPr>
        <w:t xml:space="preserve"> (Eds.)</w:t>
      </w:r>
      <w:r w:rsidR="009A2527" w:rsidRPr="008B5100">
        <w:rPr>
          <w:rFonts w:ascii="Times New Roman" w:hAnsi="Times New Roman" w:cs="Times New Roman"/>
          <w:bCs/>
          <w:lang w:val="sv-SE"/>
        </w:rPr>
        <w:t xml:space="preserve"> </w:t>
      </w:r>
      <w:r w:rsidR="009A2527" w:rsidRPr="008B5100">
        <w:rPr>
          <w:rFonts w:ascii="Times New Roman" w:hAnsi="Times New Roman" w:cs="Times New Roman"/>
          <w:bCs/>
          <w:i/>
          <w:color w:val="212121"/>
          <w:lang w:val="sv-SE"/>
        </w:rPr>
        <w:t>Elevhälsa och en hälsofrämjande skolutveckling</w:t>
      </w:r>
      <w:r w:rsidR="00FC7137" w:rsidRPr="008B5100">
        <w:rPr>
          <w:rFonts w:ascii="Times New Roman" w:hAnsi="Times New Roman" w:cs="Times New Roman"/>
          <w:bCs/>
          <w:i/>
          <w:color w:val="212121"/>
          <w:lang w:val="sv-SE"/>
        </w:rPr>
        <w:t xml:space="preserve"> </w:t>
      </w:r>
      <w:r w:rsidR="00FC7137" w:rsidRPr="008B5100">
        <w:rPr>
          <w:rFonts w:ascii="Times New Roman" w:hAnsi="Times New Roman" w:cs="Times New Roman"/>
          <w:bCs/>
          <w:i/>
          <w:color w:val="212121"/>
          <w:lang w:val="sv-SE"/>
        </w:rPr>
        <w:softHyphen/>
        <w:t>– i teori och praktik</w:t>
      </w:r>
      <w:r w:rsidR="009A2527" w:rsidRPr="008B5100">
        <w:rPr>
          <w:rFonts w:ascii="Times New Roman" w:hAnsi="Times New Roman" w:cs="Times New Roman"/>
          <w:bCs/>
          <w:color w:val="212121"/>
          <w:lang w:val="sv-SE"/>
        </w:rPr>
        <w:t xml:space="preserve">. </w:t>
      </w:r>
      <w:proofErr w:type="gramStart"/>
      <w:r w:rsidR="009A2527" w:rsidRPr="008B5100">
        <w:rPr>
          <w:rFonts w:ascii="Times New Roman" w:hAnsi="Times New Roman" w:cs="Times New Roman"/>
          <w:bCs/>
          <w:color w:val="212121"/>
          <w:lang w:val="sv-SE"/>
        </w:rPr>
        <w:t>265-271</w:t>
      </w:r>
      <w:proofErr w:type="gramEnd"/>
      <w:r w:rsidR="009A2527" w:rsidRPr="008B5100">
        <w:rPr>
          <w:rFonts w:ascii="Times New Roman" w:hAnsi="Times New Roman" w:cs="Times New Roman"/>
          <w:bCs/>
          <w:color w:val="212121"/>
          <w:lang w:val="sv-SE"/>
        </w:rPr>
        <w:t>.</w:t>
      </w:r>
      <w:r w:rsidR="006D1621" w:rsidRPr="008B5100">
        <w:rPr>
          <w:rFonts w:ascii="Times New Roman" w:hAnsi="Times New Roman" w:cs="Times New Roman"/>
          <w:bCs/>
          <w:color w:val="212121"/>
          <w:lang w:val="sv-SE"/>
        </w:rPr>
        <w:t xml:space="preserve"> Malmö: Gleerups</w:t>
      </w:r>
      <w:r w:rsidR="006D1621" w:rsidRPr="00004EE8">
        <w:rPr>
          <w:rFonts w:ascii="Times New Roman" w:hAnsi="Times New Roman" w:cs="Times New Roman"/>
          <w:color w:val="212121"/>
          <w:lang w:val="sv-SE"/>
        </w:rPr>
        <w:t xml:space="preserve"> förlag.</w:t>
      </w:r>
    </w:p>
    <w:p w14:paraId="0100CD53" w14:textId="77777777" w:rsidR="0024283A" w:rsidRPr="001436A5" w:rsidRDefault="0024283A" w:rsidP="00020357">
      <w:pPr>
        <w:pStyle w:val="BodyText"/>
        <w:rPr>
          <w:rFonts w:ascii="Times New Roman" w:eastAsia="Times New Roman" w:hAnsi="Times New Roman" w:cs="Times New Roman"/>
          <w:lang w:val="sv-SE"/>
        </w:rPr>
      </w:pPr>
    </w:p>
    <w:p w14:paraId="30DAFFFE" w14:textId="77777777" w:rsidR="0024283A" w:rsidRPr="001436A5" w:rsidRDefault="0024283A" w:rsidP="0024283A">
      <w:pPr>
        <w:pStyle w:val="BodyText"/>
        <w:rPr>
          <w:rFonts w:ascii="Times New Roman" w:eastAsia="Times New Roman" w:hAnsi="Times New Roman" w:cs="Times New Roman"/>
          <w:lang w:val="sv-SE"/>
        </w:rPr>
      </w:pPr>
    </w:p>
    <w:p w14:paraId="5C9B77C2" w14:textId="77777777" w:rsidR="0024283A" w:rsidRPr="00004EE8" w:rsidRDefault="0024283A" w:rsidP="0024283A">
      <w:pPr>
        <w:pStyle w:val="Heading2"/>
        <w:rPr>
          <w:rFonts w:ascii="Times New Roman" w:hAnsi="Times New Roman" w:cs="Times New Roman"/>
        </w:rPr>
      </w:pPr>
      <w:r w:rsidRPr="00004EE8">
        <w:rPr>
          <w:rFonts w:ascii="Times New Roman" w:hAnsi="Times New Roman" w:cs="Times New Roman"/>
        </w:rPr>
        <w:t xml:space="preserve">Konferensbidrag – Internationella vetenskapliga konferenser med </w:t>
      </w:r>
      <w:proofErr w:type="spellStart"/>
      <w:r w:rsidRPr="00004EE8">
        <w:rPr>
          <w:rFonts w:ascii="Times New Roman" w:hAnsi="Times New Roman" w:cs="Times New Roman"/>
        </w:rPr>
        <w:t>peer</w:t>
      </w:r>
      <w:proofErr w:type="spellEnd"/>
      <w:r w:rsidRPr="00004EE8">
        <w:rPr>
          <w:rFonts w:ascii="Times New Roman" w:hAnsi="Times New Roman" w:cs="Times New Roman"/>
        </w:rPr>
        <w:t xml:space="preserve"> </w:t>
      </w:r>
      <w:proofErr w:type="spellStart"/>
      <w:r w:rsidRPr="00004EE8">
        <w:rPr>
          <w:rFonts w:ascii="Times New Roman" w:hAnsi="Times New Roman" w:cs="Times New Roman"/>
        </w:rPr>
        <w:t>review</w:t>
      </w:r>
      <w:proofErr w:type="spellEnd"/>
      <w:r w:rsidRPr="00004EE8">
        <w:rPr>
          <w:rFonts w:ascii="Times New Roman" w:hAnsi="Times New Roman" w:cs="Times New Roman"/>
        </w:rPr>
        <w:t xml:space="preserve"> </w:t>
      </w:r>
    </w:p>
    <w:p w14:paraId="4B387D6C" w14:textId="5DD4D715" w:rsidR="00EC6F2F" w:rsidRPr="00020357" w:rsidRDefault="0024283A" w:rsidP="00020357">
      <w:pPr>
        <w:pStyle w:val="Heading2"/>
        <w:ind w:firstLine="340"/>
        <w:rPr>
          <w:rFonts w:ascii="Times New Roman" w:hAnsi="Times New Roman" w:cs="Times New Roman"/>
        </w:rPr>
      </w:pPr>
      <w:r w:rsidRPr="00004EE8">
        <w:rPr>
          <w:rFonts w:ascii="Times New Roman" w:hAnsi="Times New Roman" w:cs="Times New Roman"/>
        </w:rPr>
        <w:t xml:space="preserve">   förfarande</w:t>
      </w:r>
      <w:r w:rsidRPr="00004EE8">
        <w:rPr>
          <w:rFonts w:ascii="Times New Roman" w:eastAsia="Times New Roman" w:hAnsi="Times New Roman" w:cs="Times New Roman"/>
        </w:rPr>
        <w:t>.</w:t>
      </w:r>
    </w:p>
    <w:p w14:paraId="182EA68D" w14:textId="77777777" w:rsidR="00EC6F2F" w:rsidRPr="008B5100" w:rsidRDefault="00EC6F2F" w:rsidP="00EC6F2F">
      <w:pPr>
        <w:pStyle w:val="BodyText"/>
        <w:ind w:left="680"/>
        <w:rPr>
          <w:rFonts w:ascii="Times New Roman" w:eastAsia="Times New Roman" w:hAnsi="Times New Roman" w:cs="Times New Roman"/>
          <w:bCs/>
          <w:lang w:val="sv-SE"/>
        </w:rPr>
      </w:pPr>
    </w:p>
    <w:p w14:paraId="329F6AF5" w14:textId="1D5F6A1D" w:rsidR="00EC6F2F" w:rsidRPr="008B5100" w:rsidRDefault="00EC6F2F" w:rsidP="00EE3BCA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bCs/>
          <w:lang w:val="en-US"/>
        </w:rPr>
      </w:pPr>
      <w:proofErr w:type="spellStart"/>
      <w:r w:rsidRPr="008B5100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, C</w:t>
      </w:r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 xml:space="preserve">. </w:t>
      </w:r>
      <w:r w:rsidRPr="008B5100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(</w:t>
      </w:r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>2020</w:t>
      </w:r>
      <w:r w:rsidRPr="008B5100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)</w:t>
      </w:r>
      <w:r w:rsidRPr="008B5100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 xml:space="preserve"> Crossing Boarders Together – A Swedish case of promoting health literacy in school</w:t>
      </w:r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8B5100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 xml:space="preserve">part of the Symposium </w:t>
      </w:r>
      <w:r w:rsidRPr="008B5100">
        <w:rPr>
          <w:rFonts w:ascii="Times New Roman" w:eastAsia="Times New Roman" w:hAnsi="Times New Roman" w:cs="Times New Roman"/>
          <w:bCs/>
          <w:i/>
          <w:color w:val="000000" w:themeColor="text1"/>
          <w:lang w:val="en-US"/>
        </w:rPr>
        <w:t xml:space="preserve">Health literacy in the school context </w:t>
      </w:r>
      <w:r w:rsidRPr="008B5100">
        <w:rPr>
          <w:rFonts w:ascii="Times New Roman" w:eastAsia="Times New Roman" w:hAnsi="Times New Roman" w:cs="Times New Roman"/>
          <w:bCs/>
          <w:iCs/>
          <w:color w:val="000000" w:themeColor="text1"/>
          <w:lang w:val="en-US"/>
        </w:rPr>
        <w:t xml:space="preserve">by </w:t>
      </w:r>
      <w:proofErr w:type="spellStart"/>
      <w:r w:rsidRPr="008B5100">
        <w:rPr>
          <w:rFonts w:ascii="Times New Roman" w:hAnsi="Times New Roman" w:cs="Times New Roman"/>
          <w:bCs/>
          <w:color w:val="323130"/>
          <w:shd w:val="clear" w:color="auto" w:fill="FFFFFF"/>
          <w:lang w:val="en-US"/>
        </w:rPr>
        <w:t>Dadaczynski</w:t>
      </w:r>
      <w:proofErr w:type="spellEnd"/>
      <w:r w:rsidRPr="008B5100">
        <w:rPr>
          <w:rFonts w:ascii="Times New Roman" w:hAnsi="Times New Roman" w:cs="Times New Roman"/>
          <w:bCs/>
          <w:color w:val="323130"/>
          <w:shd w:val="clear" w:color="auto" w:fill="FFFFFF"/>
          <w:lang w:val="en-US"/>
        </w:rPr>
        <w:t xml:space="preserve">, </w:t>
      </w:r>
      <w:r w:rsidRPr="008B5100">
        <w:rPr>
          <w:rFonts w:ascii="Times New Roman" w:eastAsia="Times New Roman" w:hAnsi="Times New Roman" w:cs="Times New Roman"/>
          <w:bCs/>
          <w:lang w:val="en-US"/>
        </w:rPr>
        <w:t>K. et al</w:t>
      </w:r>
      <w:r w:rsidRPr="008B5100">
        <w:rPr>
          <w:rFonts w:ascii="Times New Roman" w:hAnsi="Times New Roman" w:cs="Times New Roman"/>
          <w:bCs/>
          <w:i/>
          <w:iCs/>
          <w:color w:val="000000" w:themeColor="text1"/>
          <w:lang w:val="en-US"/>
        </w:rPr>
        <w:t xml:space="preserve">. </w:t>
      </w:r>
      <w:proofErr w:type="spellStart"/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>Muntlig</w:t>
      </w:r>
      <w:proofErr w:type="spellEnd"/>
      <w:r w:rsidRPr="008B5100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8B5100">
        <w:rPr>
          <w:rFonts w:ascii="Times New Roman" w:hAnsi="Times New Roman" w:cs="Times New Roman"/>
          <w:bCs/>
          <w:lang w:val="en-US"/>
        </w:rPr>
        <w:t xml:space="preserve">presentation vid European Conference on Educational Research ECER, 24-28 </w:t>
      </w:r>
      <w:proofErr w:type="spellStart"/>
      <w:r w:rsidRPr="008B5100">
        <w:rPr>
          <w:rFonts w:ascii="Times New Roman" w:hAnsi="Times New Roman" w:cs="Times New Roman"/>
          <w:bCs/>
          <w:lang w:val="en-US"/>
        </w:rPr>
        <w:t>augusti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Glasgow, England. </w:t>
      </w:r>
      <w:r w:rsidRPr="008B5100">
        <w:rPr>
          <w:rFonts w:ascii="Times New Roman" w:hAnsi="Times New Roman" w:cs="Times New Roman"/>
          <w:bCs/>
        </w:rPr>
        <w:t>(</w:t>
      </w:r>
      <w:proofErr w:type="spellStart"/>
      <w:r w:rsidR="007A7515" w:rsidRPr="008B5100">
        <w:rPr>
          <w:rFonts w:ascii="Times New Roman" w:hAnsi="Times New Roman" w:cs="Times New Roman"/>
          <w:bCs/>
          <w:lang w:val="en-US"/>
        </w:rPr>
        <w:t>Accepterat</w:t>
      </w:r>
      <w:proofErr w:type="spellEnd"/>
      <w:r w:rsidR="007A7515" w:rsidRPr="008B5100">
        <w:rPr>
          <w:rFonts w:ascii="Times New Roman" w:hAnsi="Times New Roman" w:cs="Times New Roman"/>
          <w:bCs/>
          <w:lang w:val="en-US"/>
        </w:rPr>
        <w:t xml:space="preserve"> </w:t>
      </w:r>
      <w:r w:rsidR="00020357" w:rsidRPr="008B5100">
        <w:rPr>
          <w:rFonts w:ascii="Times New Roman" w:hAnsi="Times New Roman" w:cs="Times New Roman"/>
          <w:bCs/>
          <w:lang w:val="en-US"/>
        </w:rPr>
        <w:t xml:space="preserve">abstract </w:t>
      </w:r>
      <w:r w:rsidR="007A7515" w:rsidRPr="008B5100">
        <w:rPr>
          <w:rFonts w:ascii="Times New Roman" w:hAnsi="Times New Roman" w:cs="Times New Roman"/>
          <w:bCs/>
          <w:lang w:val="en-US"/>
        </w:rPr>
        <w:t xml:space="preserve">men </w:t>
      </w:r>
      <w:proofErr w:type="spellStart"/>
      <w:r w:rsidR="007A7515" w:rsidRPr="008B5100">
        <w:rPr>
          <w:rFonts w:ascii="Times New Roman" w:hAnsi="Times New Roman" w:cs="Times New Roman"/>
          <w:bCs/>
          <w:lang w:val="en-US"/>
        </w:rPr>
        <w:t>inte</w:t>
      </w:r>
      <w:proofErr w:type="spellEnd"/>
      <w:r w:rsidR="007A7515" w:rsidRPr="008B510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A7515" w:rsidRPr="008B5100">
        <w:rPr>
          <w:rFonts w:ascii="Times New Roman" w:hAnsi="Times New Roman" w:cs="Times New Roman"/>
          <w:bCs/>
          <w:lang w:val="en-US"/>
        </w:rPr>
        <w:t>presenterat</w:t>
      </w:r>
      <w:proofErr w:type="spellEnd"/>
      <w:r w:rsidR="007A7515" w:rsidRPr="008B510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B32D0" w:rsidRPr="008B5100">
        <w:rPr>
          <w:rFonts w:ascii="Times New Roman" w:hAnsi="Times New Roman" w:cs="Times New Roman"/>
          <w:bCs/>
          <w:lang w:val="en-US"/>
        </w:rPr>
        <w:t>pga</w:t>
      </w:r>
      <w:proofErr w:type="spellEnd"/>
      <w:r w:rsidR="009B32D0" w:rsidRPr="008B5100">
        <w:rPr>
          <w:rFonts w:ascii="Times New Roman" w:hAnsi="Times New Roman" w:cs="Times New Roman"/>
          <w:bCs/>
          <w:lang w:val="en-US"/>
        </w:rPr>
        <w:t xml:space="preserve"> </w:t>
      </w:r>
      <w:r w:rsidR="00A23607" w:rsidRPr="008B5100">
        <w:rPr>
          <w:rFonts w:ascii="Times New Roman" w:hAnsi="Times New Roman" w:cs="Times New Roman"/>
          <w:bCs/>
          <w:lang w:val="en-US"/>
        </w:rPr>
        <w:t xml:space="preserve">Covid-19 </w:t>
      </w:r>
      <w:proofErr w:type="spellStart"/>
      <w:r w:rsidR="007A7515" w:rsidRPr="008B5100">
        <w:rPr>
          <w:rFonts w:ascii="Times New Roman" w:hAnsi="Times New Roman" w:cs="Times New Roman"/>
          <w:bCs/>
          <w:lang w:val="en-US"/>
        </w:rPr>
        <w:t>pandemin</w:t>
      </w:r>
      <w:proofErr w:type="spellEnd"/>
      <w:r w:rsidRPr="008B5100">
        <w:rPr>
          <w:rFonts w:ascii="Times New Roman" w:hAnsi="Times New Roman" w:cs="Times New Roman"/>
          <w:bCs/>
        </w:rPr>
        <w:t>)</w:t>
      </w:r>
      <w:r w:rsidRPr="008B5100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28D6F5C6" w14:textId="77777777" w:rsidR="00EC6F2F" w:rsidRPr="008B5100" w:rsidRDefault="00EC6F2F" w:rsidP="00EC6F2F">
      <w:pPr>
        <w:pStyle w:val="ListParagraph"/>
        <w:rPr>
          <w:rFonts w:ascii="Times New Roman" w:eastAsia="Times New Roman" w:hAnsi="Times New Roman" w:cs="Times New Roman"/>
          <w:bCs/>
          <w:lang w:val="en-US"/>
        </w:rPr>
      </w:pPr>
    </w:p>
    <w:p w14:paraId="12AB27B1" w14:textId="0D78FD53" w:rsidR="006729AD" w:rsidRPr="008B5100" w:rsidRDefault="006729AD" w:rsidP="00EE3BCA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bCs/>
          <w:lang w:val="en-US"/>
        </w:rPr>
      </w:pPr>
      <w:proofErr w:type="spellStart"/>
      <w:r w:rsidRPr="008B5100">
        <w:rPr>
          <w:rFonts w:ascii="Times New Roman" w:eastAsia="Times New Roman" w:hAnsi="Times New Roman" w:cs="Times New Roman"/>
          <w:bCs/>
          <w:lang w:val="en-US"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  <w:lang w:val="en-US"/>
        </w:rPr>
        <w:t xml:space="preserve">, C. &amp; </w:t>
      </w:r>
      <w:r w:rsidRPr="008B5100">
        <w:rPr>
          <w:rFonts w:ascii="Times New Roman" w:hAnsi="Times New Roman" w:cs="Times New Roman"/>
          <w:bCs/>
          <w:lang w:val="en-US"/>
        </w:rPr>
        <w:t xml:space="preserve">Lundqvist, C. </w:t>
      </w:r>
      <w:r w:rsidRPr="008B5100">
        <w:rPr>
          <w:rFonts w:ascii="Times New Roman" w:eastAsia="Times New Roman" w:hAnsi="Times New Roman" w:cs="Times New Roman"/>
          <w:bCs/>
          <w:lang w:val="en-US"/>
        </w:rPr>
        <w:t>(</w:t>
      </w:r>
      <w:r w:rsidRPr="008B5100">
        <w:rPr>
          <w:rFonts w:ascii="Times New Roman" w:hAnsi="Times New Roman" w:cs="Times New Roman"/>
          <w:bCs/>
          <w:lang w:val="en-US"/>
        </w:rPr>
        <w:t>2020</w:t>
      </w:r>
      <w:r w:rsidRPr="008B5100">
        <w:rPr>
          <w:rFonts w:ascii="Times New Roman" w:eastAsia="Times New Roman" w:hAnsi="Times New Roman" w:cs="Times New Roman"/>
          <w:bCs/>
          <w:lang w:val="en-US"/>
        </w:rPr>
        <w:t xml:space="preserve">) </w:t>
      </w:r>
      <w:r w:rsidR="00EE3BCA" w:rsidRPr="008B5100">
        <w:rPr>
          <w:rFonts w:ascii="Times New Roman" w:eastAsia="Arial" w:hAnsi="Times New Roman" w:cs="Times New Roman"/>
          <w:bCs/>
          <w:i/>
          <w:iCs/>
          <w:color w:val="191919"/>
          <w:lang w:val="en-US"/>
        </w:rPr>
        <w:t xml:space="preserve">We can succeed together - </w:t>
      </w:r>
      <w:r w:rsidR="00EE3BCA" w:rsidRPr="008B5100">
        <w:rPr>
          <w:rFonts w:ascii="Times New Roman" w:eastAsia="Arial" w:hAnsi="Times New Roman" w:cs="Times New Roman"/>
          <w:bCs/>
          <w:i/>
          <w:iCs/>
          <w:lang w:val="en-US"/>
        </w:rPr>
        <w:t>community actors co-creating a common direction and destination for health promotion enabling regional development</w:t>
      </w:r>
      <w:r w:rsidRPr="008B5100">
        <w:rPr>
          <w:rFonts w:ascii="Times New Roman" w:hAnsi="Times New Roman" w:cs="Times New Roman"/>
          <w:bCs/>
          <w:i/>
          <w:iCs/>
          <w:color w:val="191919"/>
          <w:lang w:val="en-US"/>
        </w:rPr>
        <w:t xml:space="preserve">. </w:t>
      </w:r>
      <w:proofErr w:type="spellStart"/>
      <w:r w:rsidRPr="008B5100">
        <w:rPr>
          <w:rFonts w:ascii="Times New Roman" w:hAnsi="Times New Roman" w:cs="Times New Roman"/>
          <w:bCs/>
          <w:lang w:val="en-US"/>
        </w:rPr>
        <w:t>Muntlig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 presentation vid European Conference on Educational Research ECER, </w:t>
      </w:r>
      <w:r w:rsidR="00EE3BCA" w:rsidRPr="008B5100">
        <w:rPr>
          <w:rFonts w:ascii="Times New Roman" w:hAnsi="Times New Roman" w:cs="Times New Roman"/>
          <w:bCs/>
          <w:lang w:val="en-US"/>
        </w:rPr>
        <w:t xml:space="preserve">24-28 </w:t>
      </w:r>
      <w:proofErr w:type="spellStart"/>
      <w:r w:rsidR="00EE3BCA" w:rsidRPr="008B5100">
        <w:rPr>
          <w:rFonts w:ascii="Times New Roman" w:hAnsi="Times New Roman" w:cs="Times New Roman"/>
          <w:bCs/>
          <w:lang w:val="en-US"/>
        </w:rPr>
        <w:t>august</w:t>
      </w:r>
      <w:r w:rsidR="00C8508C" w:rsidRPr="008B5100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, </w:t>
      </w:r>
      <w:r w:rsidR="00EE3BCA" w:rsidRPr="008B5100">
        <w:rPr>
          <w:rFonts w:ascii="Times New Roman" w:hAnsi="Times New Roman" w:cs="Times New Roman"/>
          <w:bCs/>
          <w:lang w:val="en-US"/>
        </w:rPr>
        <w:t>Glasgow, England</w:t>
      </w:r>
      <w:r w:rsidRPr="008B5100">
        <w:rPr>
          <w:rFonts w:ascii="Times New Roman" w:hAnsi="Times New Roman" w:cs="Times New Roman"/>
          <w:bCs/>
          <w:lang w:val="en-US"/>
        </w:rPr>
        <w:t>. (</w:t>
      </w:r>
      <w:proofErr w:type="spellStart"/>
      <w:r w:rsidR="00020357" w:rsidRPr="008B5100">
        <w:rPr>
          <w:rFonts w:ascii="Times New Roman" w:hAnsi="Times New Roman" w:cs="Times New Roman"/>
          <w:bCs/>
          <w:lang w:val="en-US"/>
        </w:rPr>
        <w:t>Accepterat</w:t>
      </w:r>
      <w:proofErr w:type="spellEnd"/>
      <w:r w:rsidR="00020357" w:rsidRPr="008B5100">
        <w:rPr>
          <w:rFonts w:ascii="Times New Roman" w:hAnsi="Times New Roman" w:cs="Times New Roman"/>
          <w:bCs/>
          <w:lang w:val="en-US"/>
        </w:rPr>
        <w:t xml:space="preserve"> abstract </w:t>
      </w:r>
      <w:r w:rsidR="007A7515" w:rsidRPr="008B5100">
        <w:rPr>
          <w:rFonts w:ascii="Times New Roman" w:hAnsi="Times New Roman" w:cs="Times New Roman"/>
          <w:bCs/>
          <w:lang w:val="en-US"/>
        </w:rPr>
        <w:t xml:space="preserve">men </w:t>
      </w:r>
      <w:proofErr w:type="spellStart"/>
      <w:r w:rsidR="007A7515" w:rsidRPr="008B5100">
        <w:rPr>
          <w:rFonts w:ascii="Times New Roman" w:hAnsi="Times New Roman" w:cs="Times New Roman"/>
          <w:bCs/>
          <w:lang w:val="en-US"/>
        </w:rPr>
        <w:t>inte</w:t>
      </w:r>
      <w:proofErr w:type="spellEnd"/>
      <w:r w:rsidR="007A7515" w:rsidRPr="008B510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A7515" w:rsidRPr="008B5100">
        <w:rPr>
          <w:rFonts w:ascii="Times New Roman" w:hAnsi="Times New Roman" w:cs="Times New Roman"/>
          <w:bCs/>
          <w:lang w:val="en-US"/>
        </w:rPr>
        <w:t>presenterat</w:t>
      </w:r>
      <w:proofErr w:type="spellEnd"/>
      <w:r w:rsidR="007A7515" w:rsidRPr="008B510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A7515" w:rsidRPr="008B5100">
        <w:rPr>
          <w:rFonts w:ascii="Times New Roman" w:hAnsi="Times New Roman" w:cs="Times New Roman"/>
          <w:bCs/>
          <w:lang w:val="en-US"/>
        </w:rPr>
        <w:t>pga</w:t>
      </w:r>
      <w:proofErr w:type="spellEnd"/>
      <w:r w:rsidR="007A7515" w:rsidRPr="008B5100">
        <w:rPr>
          <w:rFonts w:ascii="Times New Roman" w:hAnsi="Times New Roman" w:cs="Times New Roman"/>
          <w:bCs/>
          <w:lang w:val="en-US"/>
        </w:rPr>
        <w:t xml:space="preserve"> Co</w:t>
      </w:r>
      <w:r w:rsidR="00A23607" w:rsidRPr="008B5100">
        <w:rPr>
          <w:rFonts w:ascii="Times New Roman" w:hAnsi="Times New Roman" w:cs="Times New Roman"/>
          <w:bCs/>
          <w:lang w:val="en-US"/>
        </w:rPr>
        <w:t xml:space="preserve">vid-19 </w:t>
      </w:r>
      <w:proofErr w:type="spellStart"/>
      <w:r w:rsidR="007A7515" w:rsidRPr="008B5100">
        <w:rPr>
          <w:rFonts w:ascii="Times New Roman" w:hAnsi="Times New Roman" w:cs="Times New Roman"/>
          <w:bCs/>
          <w:lang w:val="en-US"/>
        </w:rPr>
        <w:t>pandemin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>)</w:t>
      </w:r>
    </w:p>
    <w:p w14:paraId="394DE241" w14:textId="77777777" w:rsidR="00C8508C" w:rsidRPr="008B5100" w:rsidRDefault="00C8508C" w:rsidP="00C8508C">
      <w:pPr>
        <w:pStyle w:val="ListParagraph"/>
        <w:rPr>
          <w:rFonts w:ascii="Times New Roman" w:eastAsia="Arial" w:hAnsi="Times New Roman" w:cs="Times New Roman"/>
          <w:bCs/>
          <w:lang w:val="en-US"/>
        </w:rPr>
      </w:pPr>
    </w:p>
    <w:p w14:paraId="61674B45" w14:textId="580F705C" w:rsidR="00C8508C" w:rsidRPr="008B5100" w:rsidRDefault="00C8508C" w:rsidP="00C8508C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bCs/>
          <w:lang w:val="en-US"/>
        </w:rPr>
      </w:pPr>
      <w:proofErr w:type="spellStart"/>
      <w:r w:rsidRPr="008B5100">
        <w:rPr>
          <w:rFonts w:ascii="Times New Roman" w:eastAsia="Times New Roman" w:hAnsi="Times New Roman" w:cs="Times New Roman"/>
          <w:bCs/>
          <w:lang w:val="en-US"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  <w:lang w:val="en-US"/>
        </w:rPr>
        <w:t>, C. (</w:t>
      </w:r>
      <w:r w:rsidRPr="008B5100">
        <w:rPr>
          <w:rFonts w:ascii="Times New Roman" w:hAnsi="Times New Roman" w:cs="Times New Roman"/>
          <w:bCs/>
          <w:lang w:val="en-US"/>
        </w:rPr>
        <w:t>2020</w:t>
      </w:r>
      <w:r w:rsidRPr="008B5100">
        <w:rPr>
          <w:rFonts w:ascii="Times New Roman" w:eastAsia="Times New Roman" w:hAnsi="Times New Roman" w:cs="Times New Roman"/>
          <w:bCs/>
          <w:lang w:val="en-US"/>
        </w:rPr>
        <w:t xml:space="preserve">) </w:t>
      </w:r>
      <w:r w:rsidRPr="008B5100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The lived experience of school nurses illuminating the phenomenon of a helping hand</w:t>
      </w:r>
      <w:r w:rsidRPr="008B5100">
        <w:rPr>
          <w:rFonts w:ascii="Times New Roman" w:hAnsi="Times New Roman" w:cs="Times New Roman"/>
          <w:bCs/>
          <w:i/>
          <w:iCs/>
          <w:color w:val="191919"/>
          <w:lang w:val="en-US"/>
        </w:rPr>
        <w:t xml:space="preserve">. </w:t>
      </w:r>
      <w:proofErr w:type="spellStart"/>
      <w:r w:rsidRPr="008B5100">
        <w:rPr>
          <w:rFonts w:ascii="Times New Roman" w:hAnsi="Times New Roman" w:cs="Times New Roman"/>
          <w:bCs/>
          <w:lang w:val="en-US"/>
        </w:rPr>
        <w:t>Muntlig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 xml:space="preserve"> presentation vid 39th Annual International Human Science Research Conference, 12-16 </w:t>
      </w:r>
      <w:proofErr w:type="spellStart"/>
      <w:r w:rsidRPr="008B5100">
        <w:rPr>
          <w:rFonts w:ascii="Times New Roman" w:hAnsi="Times New Roman" w:cs="Times New Roman"/>
          <w:bCs/>
          <w:lang w:val="en-US"/>
        </w:rPr>
        <w:t>juni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>, New York, USA (</w:t>
      </w:r>
      <w:proofErr w:type="spellStart"/>
      <w:r w:rsidR="00020357" w:rsidRPr="008B5100">
        <w:rPr>
          <w:rFonts w:ascii="Times New Roman" w:hAnsi="Times New Roman" w:cs="Times New Roman"/>
          <w:bCs/>
          <w:lang w:val="en-US"/>
        </w:rPr>
        <w:t>Accepterat</w:t>
      </w:r>
      <w:proofErr w:type="spellEnd"/>
      <w:r w:rsidR="00020357" w:rsidRPr="008B5100">
        <w:rPr>
          <w:rFonts w:ascii="Times New Roman" w:hAnsi="Times New Roman" w:cs="Times New Roman"/>
          <w:bCs/>
          <w:lang w:val="en-US"/>
        </w:rPr>
        <w:t xml:space="preserve"> abstract </w:t>
      </w:r>
      <w:r w:rsidR="009B32D0" w:rsidRPr="008B5100">
        <w:rPr>
          <w:rFonts w:ascii="Times New Roman" w:hAnsi="Times New Roman" w:cs="Times New Roman"/>
          <w:bCs/>
          <w:lang w:val="en-US"/>
        </w:rPr>
        <w:t xml:space="preserve">men </w:t>
      </w:r>
      <w:proofErr w:type="spellStart"/>
      <w:r w:rsidR="009B32D0" w:rsidRPr="008B5100">
        <w:rPr>
          <w:rFonts w:ascii="Times New Roman" w:hAnsi="Times New Roman" w:cs="Times New Roman"/>
          <w:bCs/>
          <w:lang w:val="en-US"/>
        </w:rPr>
        <w:t>inte</w:t>
      </w:r>
      <w:proofErr w:type="spellEnd"/>
      <w:r w:rsidR="009B32D0" w:rsidRPr="008B510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B32D0" w:rsidRPr="008B5100">
        <w:rPr>
          <w:rFonts w:ascii="Times New Roman" w:hAnsi="Times New Roman" w:cs="Times New Roman"/>
          <w:bCs/>
          <w:lang w:val="en-US"/>
        </w:rPr>
        <w:t>presenterat</w:t>
      </w:r>
      <w:proofErr w:type="spellEnd"/>
      <w:r w:rsidR="009B32D0" w:rsidRPr="008B5100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B32D0" w:rsidRPr="008B5100">
        <w:rPr>
          <w:rFonts w:ascii="Times New Roman" w:hAnsi="Times New Roman" w:cs="Times New Roman"/>
          <w:bCs/>
          <w:lang w:val="en-US"/>
        </w:rPr>
        <w:t>pga</w:t>
      </w:r>
      <w:proofErr w:type="spellEnd"/>
      <w:r w:rsidR="009B32D0" w:rsidRPr="008B5100">
        <w:rPr>
          <w:rFonts w:ascii="Times New Roman" w:hAnsi="Times New Roman" w:cs="Times New Roman"/>
          <w:bCs/>
          <w:lang w:val="en-US"/>
        </w:rPr>
        <w:t xml:space="preserve"> Covid-19 </w:t>
      </w:r>
      <w:proofErr w:type="spellStart"/>
      <w:r w:rsidR="009B32D0" w:rsidRPr="008B5100">
        <w:rPr>
          <w:rFonts w:ascii="Times New Roman" w:hAnsi="Times New Roman" w:cs="Times New Roman"/>
          <w:bCs/>
          <w:lang w:val="en-US"/>
        </w:rPr>
        <w:t>pandemin</w:t>
      </w:r>
      <w:proofErr w:type="spellEnd"/>
      <w:r w:rsidRPr="008B5100">
        <w:rPr>
          <w:rFonts w:ascii="Times New Roman" w:hAnsi="Times New Roman" w:cs="Times New Roman"/>
          <w:bCs/>
          <w:lang w:val="en-US"/>
        </w:rPr>
        <w:t>)</w:t>
      </w:r>
    </w:p>
    <w:p w14:paraId="703C1B66" w14:textId="77777777" w:rsidR="00F21F5B" w:rsidRPr="008B5100" w:rsidRDefault="00F21F5B" w:rsidP="00020357">
      <w:pPr>
        <w:rPr>
          <w:bCs/>
          <w:lang w:val="en-US"/>
        </w:rPr>
      </w:pPr>
    </w:p>
    <w:p w14:paraId="58B1EFA9" w14:textId="00B6CF2C" w:rsidR="00E41156" w:rsidRPr="001436A5" w:rsidRDefault="00E41156" w:rsidP="00F21F5B">
      <w:pPr>
        <w:pStyle w:val="BodyText"/>
        <w:numPr>
          <w:ilvl w:val="0"/>
          <w:numId w:val="9"/>
        </w:numPr>
        <w:rPr>
          <w:rFonts w:ascii="Times New Roman" w:eastAsia="Times New Roman" w:hAnsi="Times New Roman" w:cs="Times New Roman"/>
          <w:bCs/>
        </w:rPr>
      </w:pPr>
      <w:proofErr w:type="spellStart"/>
      <w:r w:rsidRPr="008B5100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 xml:space="preserve">, C. &amp; </w:t>
      </w:r>
      <w:r w:rsidRPr="008B5100">
        <w:rPr>
          <w:rFonts w:ascii="Times New Roman" w:hAnsi="Times New Roman" w:cs="Times New Roman"/>
          <w:bCs/>
        </w:rPr>
        <w:t xml:space="preserve">Lundqvist, C. </w:t>
      </w:r>
      <w:r w:rsidRPr="008B5100">
        <w:rPr>
          <w:rFonts w:ascii="Times New Roman" w:eastAsia="Times New Roman" w:hAnsi="Times New Roman" w:cs="Times New Roman"/>
          <w:bCs/>
        </w:rPr>
        <w:t>(</w:t>
      </w:r>
      <w:r w:rsidRPr="008B5100">
        <w:rPr>
          <w:rFonts w:ascii="Times New Roman" w:hAnsi="Times New Roman" w:cs="Times New Roman"/>
          <w:bCs/>
        </w:rPr>
        <w:t>2019</w:t>
      </w:r>
      <w:r w:rsidRPr="008B5100">
        <w:rPr>
          <w:rFonts w:ascii="Times New Roman" w:eastAsia="Times New Roman" w:hAnsi="Times New Roman" w:cs="Times New Roman"/>
          <w:bCs/>
        </w:rPr>
        <w:t xml:space="preserve">) </w:t>
      </w:r>
      <w:r w:rsidRPr="008B5100">
        <w:rPr>
          <w:rFonts w:ascii="Times New Roman" w:eastAsia="Times New Roman" w:hAnsi="Times New Roman" w:cs="Times New Roman"/>
          <w:bCs/>
          <w:i/>
        </w:rPr>
        <w:t xml:space="preserve">Turning </w:t>
      </w:r>
      <w:r w:rsidRPr="008B5100">
        <w:rPr>
          <w:rFonts w:ascii="Times New Roman" w:hAnsi="Times New Roman" w:cs="Times New Roman"/>
          <w:bCs/>
          <w:i/>
          <w:lang w:val="en-GB"/>
        </w:rPr>
        <w:t xml:space="preserve">Risk </w:t>
      </w:r>
      <w:proofErr w:type="gramStart"/>
      <w:r w:rsidRPr="008B5100">
        <w:rPr>
          <w:rFonts w:ascii="Times New Roman" w:hAnsi="Times New Roman" w:cs="Times New Roman"/>
          <w:bCs/>
          <w:i/>
          <w:lang w:val="en-GB"/>
        </w:rPr>
        <w:t>Into</w:t>
      </w:r>
      <w:proofErr w:type="gramEnd"/>
      <w:r w:rsidRPr="008B5100">
        <w:rPr>
          <w:rFonts w:ascii="Times New Roman" w:hAnsi="Times New Roman" w:cs="Times New Roman"/>
          <w:bCs/>
          <w:i/>
          <w:lang w:val="en-GB"/>
        </w:rPr>
        <w:t xml:space="preserve"> Opportunity – A Swedish Case About Crossing Professional Boundaries For Health Promoting School Development</w:t>
      </w:r>
      <w:r w:rsidRPr="008B5100">
        <w:rPr>
          <w:rFonts w:ascii="Times New Roman" w:hAnsi="Times New Roman" w:cs="Times New Roman"/>
          <w:bCs/>
          <w:i/>
          <w:iCs/>
          <w:color w:val="191919"/>
        </w:rPr>
        <w:t xml:space="preserve">. </w:t>
      </w:r>
      <w:proofErr w:type="spellStart"/>
      <w:r w:rsidRPr="008B5100">
        <w:rPr>
          <w:rFonts w:ascii="Times New Roman" w:hAnsi="Times New Roman" w:cs="Times New Roman"/>
          <w:bCs/>
        </w:rPr>
        <w:t>Muntlig</w:t>
      </w:r>
      <w:proofErr w:type="spellEnd"/>
      <w:r w:rsidRPr="008B5100">
        <w:rPr>
          <w:rFonts w:ascii="Times New Roman" w:hAnsi="Times New Roman" w:cs="Times New Roman"/>
          <w:bCs/>
        </w:rPr>
        <w:t xml:space="preserve"> presentation vid European Conference on Educational Research ECER, 3-6 </w:t>
      </w:r>
      <w:proofErr w:type="spellStart"/>
      <w:r w:rsidRPr="008B5100">
        <w:rPr>
          <w:rFonts w:ascii="Times New Roman" w:hAnsi="Times New Roman" w:cs="Times New Roman"/>
          <w:bCs/>
        </w:rPr>
        <w:t>september</w:t>
      </w:r>
      <w:proofErr w:type="spellEnd"/>
      <w:r w:rsidRPr="008B5100">
        <w:rPr>
          <w:rFonts w:ascii="Times New Roman" w:hAnsi="Times New Roman" w:cs="Times New Roman"/>
          <w:bCs/>
        </w:rPr>
        <w:t>, Hamburg, Germany.</w:t>
      </w:r>
    </w:p>
    <w:p w14:paraId="7875BEAE" w14:textId="77777777" w:rsidR="001F48F8" w:rsidRPr="001436A5" w:rsidRDefault="001F48F8" w:rsidP="00E41156">
      <w:pPr>
        <w:pStyle w:val="BodyText"/>
        <w:rPr>
          <w:rFonts w:ascii="Times New Roman" w:eastAsia="Times New Roman" w:hAnsi="Times New Roman" w:cs="Times New Roman"/>
          <w:bCs/>
        </w:rPr>
      </w:pPr>
    </w:p>
    <w:p w14:paraId="0B0E5B9D" w14:textId="2CB327FB" w:rsidR="00020357" w:rsidRPr="008B5100" w:rsidRDefault="0024283A" w:rsidP="00020357">
      <w:pPr>
        <w:pStyle w:val="BodyText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sv-SE"/>
        </w:rPr>
      </w:pPr>
      <w:proofErr w:type="spellStart"/>
      <w:r w:rsidRPr="008B5100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 xml:space="preserve">, C., </w:t>
      </w:r>
      <w:proofErr w:type="spellStart"/>
      <w:r w:rsidRPr="008B5100">
        <w:rPr>
          <w:rFonts w:ascii="Times New Roman" w:hAnsi="Times New Roman" w:cs="Times New Roman"/>
          <w:bCs/>
        </w:rPr>
        <w:t>Asklund</w:t>
      </w:r>
      <w:proofErr w:type="spellEnd"/>
      <w:r w:rsidRPr="008B5100">
        <w:rPr>
          <w:rFonts w:ascii="Times New Roman" w:hAnsi="Times New Roman" w:cs="Times New Roman"/>
          <w:bCs/>
        </w:rPr>
        <w:t xml:space="preserve">, H. &amp; </w:t>
      </w:r>
      <w:proofErr w:type="spellStart"/>
      <w:r w:rsidRPr="008B5100">
        <w:rPr>
          <w:rFonts w:ascii="Times New Roman" w:hAnsi="Times New Roman" w:cs="Times New Roman"/>
          <w:bCs/>
        </w:rPr>
        <w:t>Pard</w:t>
      </w:r>
      <w:r w:rsidR="00E41156" w:rsidRPr="008B5100">
        <w:rPr>
          <w:rFonts w:ascii="Times New Roman" w:hAnsi="Times New Roman" w:cs="Times New Roman"/>
          <w:bCs/>
        </w:rPr>
        <w:t>ing</w:t>
      </w:r>
      <w:proofErr w:type="spellEnd"/>
      <w:r w:rsidR="00E41156" w:rsidRPr="008B5100">
        <w:rPr>
          <w:rFonts w:ascii="Times New Roman" w:hAnsi="Times New Roman" w:cs="Times New Roman"/>
          <w:bCs/>
        </w:rPr>
        <w:t>, K. (</w:t>
      </w:r>
      <w:r w:rsidRPr="008B5100">
        <w:rPr>
          <w:rFonts w:ascii="Times New Roman" w:hAnsi="Times New Roman" w:cs="Times New Roman"/>
          <w:bCs/>
        </w:rPr>
        <w:t xml:space="preserve">2019) </w:t>
      </w:r>
      <w:r w:rsidRPr="008B5100">
        <w:rPr>
          <w:rFonts w:ascii="Times New Roman" w:hAnsi="Times New Roman" w:cs="Times New Roman"/>
          <w:bCs/>
          <w:i/>
        </w:rPr>
        <w:t>What’s on your mind? – exploring the use of artificial intelligence in mental health promotion</w:t>
      </w:r>
      <w:r w:rsidRPr="008B5100">
        <w:rPr>
          <w:rFonts w:ascii="Times New Roman" w:hAnsi="Times New Roman" w:cs="Times New Roman"/>
          <w:bCs/>
        </w:rPr>
        <w:t xml:space="preserve">. </w:t>
      </w:r>
      <w:proofErr w:type="spellStart"/>
      <w:r w:rsidR="00A87DB7" w:rsidRPr="008B5100">
        <w:rPr>
          <w:rFonts w:ascii="Times New Roman" w:hAnsi="Times New Roman" w:cs="Times New Roman"/>
          <w:bCs/>
        </w:rPr>
        <w:t>Muntlig</w:t>
      </w:r>
      <w:proofErr w:type="spellEnd"/>
      <w:r w:rsidRPr="008B5100">
        <w:rPr>
          <w:rFonts w:ascii="Times New Roman" w:hAnsi="Times New Roman" w:cs="Times New Roman"/>
          <w:bCs/>
        </w:rPr>
        <w:t xml:space="preserve"> presentation vid 9th Nordic Health Promotion Research Conference, 12-14 </w:t>
      </w:r>
      <w:proofErr w:type="spellStart"/>
      <w:r w:rsidRPr="008B5100">
        <w:rPr>
          <w:rFonts w:ascii="Times New Roman" w:hAnsi="Times New Roman" w:cs="Times New Roman"/>
          <w:bCs/>
        </w:rPr>
        <w:t>juni</w:t>
      </w:r>
      <w:proofErr w:type="spellEnd"/>
      <w:r w:rsidRPr="008B5100">
        <w:rPr>
          <w:rFonts w:ascii="Times New Roman" w:hAnsi="Times New Roman" w:cs="Times New Roman"/>
          <w:bCs/>
        </w:rPr>
        <w:t xml:space="preserve">, Roskilde, </w:t>
      </w:r>
      <w:proofErr w:type="spellStart"/>
      <w:r w:rsidRPr="008B5100">
        <w:rPr>
          <w:rFonts w:ascii="Times New Roman" w:hAnsi="Times New Roman" w:cs="Times New Roman"/>
          <w:bCs/>
        </w:rPr>
        <w:t>Danmark</w:t>
      </w:r>
      <w:proofErr w:type="spellEnd"/>
      <w:r w:rsidRPr="008B5100">
        <w:rPr>
          <w:rFonts w:ascii="Times New Roman" w:hAnsi="Times New Roman" w:cs="Times New Roman"/>
          <w:bCs/>
        </w:rPr>
        <w:t>.</w:t>
      </w:r>
    </w:p>
    <w:p w14:paraId="01DF4864" w14:textId="77777777" w:rsidR="0024283A" w:rsidRPr="008B5100" w:rsidRDefault="0024283A" w:rsidP="0024283A">
      <w:pPr>
        <w:pStyle w:val="BodyText"/>
        <w:ind w:left="720"/>
        <w:rPr>
          <w:rFonts w:ascii="Times New Roman" w:eastAsia="Times New Roman" w:hAnsi="Times New Roman" w:cs="Times New Roman"/>
          <w:bCs/>
          <w:lang w:val="sv-SE"/>
        </w:rPr>
      </w:pPr>
    </w:p>
    <w:p w14:paraId="6DE8DDF2" w14:textId="6BBE9D2C" w:rsidR="0024283A" w:rsidRPr="008B5100" w:rsidRDefault="0024283A" w:rsidP="00F875FF">
      <w:pPr>
        <w:pStyle w:val="BodyText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sv-SE"/>
        </w:rPr>
      </w:pPr>
      <w:proofErr w:type="spellStart"/>
      <w:r w:rsidRPr="008B5100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 xml:space="preserve">, C., </w:t>
      </w:r>
      <w:proofErr w:type="spellStart"/>
      <w:r w:rsidRPr="008B5100">
        <w:rPr>
          <w:rFonts w:ascii="Times New Roman" w:hAnsi="Times New Roman" w:cs="Times New Roman"/>
          <w:bCs/>
        </w:rPr>
        <w:t>Gabrielsson</w:t>
      </w:r>
      <w:proofErr w:type="spellEnd"/>
      <w:r w:rsidRPr="008B5100">
        <w:rPr>
          <w:rFonts w:ascii="Times New Roman" w:hAnsi="Times New Roman" w:cs="Times New Roman"/>
          <w:bCs/>
        </w:rPr>
        <w:t>, S. &amp; Lin</w:t>
      </w:r>
      <w:r w:rsidR="0035195C" w:rsidRPr="008B5100">
        <w:rPr>
          <w:rFonts w:ascii="Times New Roman" w:hAnsi="Times New Roman" w:cs="Times New Roman"/>
          <w:bCs/>
        </w:rPr>
        <w:t>dgren, E. (</w:t>
      </w:r>
      <w:r w:rsidRPr="008B5100">
        <w:rPr>
          <w:rFonts w:ascii="Times New Roman" w:hAnsi="Times New Roman" w:cs="Times New Roman"/>
          <w:bCs/>
        </w:rPr>
        <w:t xml:space="preserve">2019) </w:t>
      </w:r>
      <w:r w:rsidRPr="008B5100">
        <w:rPr>
          <w:rFonts w:ascii="Times New Roman" w:hAnsi="Times New Roman" w:cs="Times New Roman"/>
          <w:bCs/>
          <w:i/>
        </w:rPr>
        <w:t xml:space="preserve">Being there for each other – health promoting school development from young </w:t>
      </w:r>
      <w:proofErr w:type="spellStart"/>
      <w:proofErr w:type="gramStart"/>
      <w:r w:rsidRPr="008B5100">
        <w:rPr>
          <w:rFonts w:ascii="Times New Roman" w:hAnsi="Times New Roman" w:cs="Times New Roman"/>
          <w:bCs/>
          <w:i/>
        </w:rPr>
        <w:t>peoples</w:t>
      </w:r>
      <w:proofErr w:type="spellEnd"/>
      <w:proofErr w:type="gramEnd"/>
      <w:r w:rsidRPr="008B5100">
        <w:rPr>
          <w:rFonts w:ascii="Times New Roman" w:hAnsi="Times New Roman" w:cs="Times New Roman"/>
          <w:bCs/>
          <w:i/>
        </w:rPr>
        <w:t xml:space="preserve"> perspective</w:t>
      </w:r>
      <w:r w:rsidRPr="008B5100">
        <w:rPr>
          <w:rFonts w:ascii="Times New Roman" w:hAnsi="Times New Roman" w:cs="Times New Roman"/>
          <w:bCs/>
        </w:rPr>
        <w:t xml:space="preserve">. </w:t>
      </w:r>
      <w:proofErr w:type="spellStart"/>
      <w:r w:rsidR="00A87DB7" w:rsidRPr="008B5100">
        <w:rPr>
          <w:rFonts w:ascii="Times New Roman" w:hAnsi="Times New Roman" w:cs="Times New Roman"/>
          <w:bCs/>
        </w:rPr>
        <w:t>Muntlig</w:t>
      </w:r>
      <w:proofErr w:type="spellEnd"/>
      <w:r w:rsidRPr="008B5100">
        <w:rPr>
          <w:rFonts w:ascii="Times New Roman" w:hAnsi="Times New Roman" w:cs="Times New Roman"/>
          <w:bCs/>
        </w:rPr>
        <w:t xml:space="preserve"> presentation vid 9th Nordic Health Promotion Research Conference, 12-14 </w:t>
      </w:r>
      <w:proofErr w:type="spellStart"/>
      <w:r w:rsidRPr="008B5100">
        <w:rPr>
          <w:rFonts w:ascii="Times New Roman" w:hAnsi="Times New Roman" w:cs="Times New Roman"/>
          <w:bCs/>
        </w:rPr>
        <w:t>juni</w:t>
      </w:r>
      <w:proofErr w:type="spellEnd"/>
      <w:r w:rsidRPr="008B5100">
        <w:rPr>
          <w:rFonts w:ascii="Times New Roman" w:hAnsi="Times New Roman" w:cs="Times New Roman"/>
          <w:bCs/>
        </w:rPr>
        <w:t xml:space="preserve">, Roskilde, </w:t>
      </w:r>
      <w:proofErr w:type="spellStart"/>
      <w:r w:rsidRPr="008B5100">
        <w:rPr>
          <w:rFonts w:ascii="Times New Roman" w:hAnsi="Times New Roman" w:cs="Times New Roman"/>
          <w:bCs/>
        </w:rPr>
        <w:t>Danmark</w:t>
      </w:r>
      <w:proofErr w:type="spellEnd"/>
      <w:r w:rsidRPr="008B5100">
        <w:rPr>
          <w:rFonts w:ascii="Times New Roman" w:hAnsi="Times New Roman" w:cs="Times New Roman"/>
          <w:bCs/>
        </w:rPr>
        <w:t xml:space="preserve">. </w:t>
      </w:r>
    </w:p>
    <w:p w14:paraId="199780E8" w14:textId="77777777" w:rsidR="0024283A" w:rsidRPr="008B5100" w:rsidRDefault="0024283A" w:rsidP="0024283A">
      <w:pPr>
        <w:pStyle w:val="BodyText"/>
        <w:rPr>
          <w:rFonts w:ascii="Times New Roman" w:eastAsia="Times New Roman" w:hAnsi="Times New Roman" w:cs="Times New Roman"/>
          <w:bCs/>
          <w:lang w:val="sv-SE"/>
        </w:rPr>
      </w:pPr>
    </w:p>
    <w:p w14:paraId="643915BA" w14:textId="6A8088FE" w:rsidR="0024283A" w:rsidRPr="008B5100" w:rsidRDefault="0024283A" w:rsidP="00F875FF">
      <w:pPr>
        <w:pStyle w:val="BodyText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sv-SE"/>
        </w:rPr>
      </w:pPr>
      <w:proofErr w:type="spellStart"/>
      <w:r w:rsidRPr="008B5100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>, C.,</w:t>
      </w:r>
      <w:r w:rsidRPr="008B5100">
        <w:rPr>
          <w:rFonts w:ascii="Times New Roman" w:hAnsi="Times New Roman" w:cs="Times New Roman"/>
          <w:bCs/>
        </w:rPr>
        <w:t xml:space="preserve"> </w:t>
      </w:r>
      <w:proofErr w:type="spellStart"/>
      <w:r w:rsidRPr="008B5100">
        <w:rPr>
          <w:rFonts w:ascii="Times New Roman" w:hAnsi="Times New Roman" w:cs="Times New Roman"/>
          <w:bCs/>
        </w:rPr>
        <w:t>Henriksson</w:t>
      </w:r>
      <w:proofErr w:type="spellEnd"/>
      <w:r w:rsidRPr="008B5100">
        <w:rPr>
          <w:rFonts w:ascii="Times New Roman" w:hAnsi="Times New Roman" w:cs="Times New Roman"/>
          <w:bCs/>
        </w:rPr>
        <w:t xml:space="preserve">, A., Lundqvist, C., </w:t>
      </w:r>
      <w:proofErr w:type="spellStart"/>
      <w:r w:rsidRPr="008B5100">
        <w:rPr>
          <w:rFonts w:ascii="Times New Roman" w:hAnsi="Times New Roman" w:cs="Times New Roman"/>
          <w:bCs/>
        </w:rPr>
        <w:t>Nordstrand</w:t>
      </w:r>
      <w:proofErr w:type="spellEnd"/>
      <w:r w:rsidRPr="008B5100">
        <w:rPr>
          <w:rFonts w:ascii="Times New Roman" w:hAnsi="Times New Roman" w:cs="Times New Roman"/>
          <w:bCs/>
        </w:rPr>
        <w:t xml:space="preserve">, A. &amp; </w:t>
      </w:r>
      <w:proofErr w:type="spellStart"/>
      <w:r w:rsidRPr="008B5100">
        <w:rPr>
          <w:rFonts w:ascii="Times New Roman" w:hAnsi="Times New Roman" w:cs="Times New Roman"/>
          <w:bCs/>
        </w:rPr>
        <w:t>Ny</w:t>
      </w:r>
      <w:r w:rsidR="0035195C" w:rsidRPr="008B5100">
        <w:rPr>
          <w:rFonts w:ascii="Times New Roman" w:hAnsi="Times New Roman" w:cs="Times New Roman"/>
          <w:bCs/>
        </w:rPr>
        <w:t>ström</w:t>
      </w:r>
      <w:proofErr w:type="spellEnd"/>
      <w:r w:rsidR="0035195C" w:rsidRPr="008B5100">
        <w:rPr>
          <w:rFonts w:ascii="Times New Roman" w:hAnsi="Times New Roman" w:cs="Times New Roman"/>
          <w:bCs/>
        </w:rPr>
        <w:t>, L. (</w:t>
      </w:r>
      <w:r w:rsidRPr="008B5100">
        <w:rPr>
          <w:rFonts w:ascii="Times New Roman" w:hAnsi="Times New Roman" w:cs="Times New Roman"/>
          <w:bCs/>
        </w:rPr>
        <w:t xml:space="preserve">2019) </w:t>
      </w:r>
      <w:r w:rsidRPr="008B5100">
        <w:rPr>
          <w:rFonts w:ascii="Times New Roman" w:hAnsi="Times New Roman" w:cs="Times New Roman"/>
          <w:bCs/>
          <w:i/>
        </w:rPr>
        <w:t xml:space="preserve">Unleashing the power of everyone – a model for multi </w:t>
      </w:r>
      <w:proofErr w:type="spellStart"/>
      <w:r w:rsidRPr="008B5100">
        <w:rPr>
          <w:rFonts w:ascii="Times New Roman" w:hAnsi="Times New Roman" w:cs="Times New Roman"/>
          <w:bCs/>
          <w:i/>
        </w:rPr>
        <w:t>sect</w:t>
      </w:r>
      <w:r w:rsidR="00A87DB7" w:rsidRPr="008B5100">
        <w:rPr>
          <w:rFonts w:ascii="Times New Roman" w:hAnsi="Times New Roman" w:cs="Times New Roman"/>
          <w:bCs/>
          <w:i/>
        </w:rPr>
        <w:t>Muntlig</w:t>
      </w:r>
      <w:proofErr w:type="spellEnd"/>
      <w:r w:rsidRPr="008B5100">
        <w:rPr>
          <w:rFonts w:ascii="Times New Roman" w:hAnsi="Times New Roman" w:cs="Times New Roman"/>
          <w:bCs/>
          <w:i/>
        </w:rPr>
        <w:t xml:space="preserve"> health promotion.</w:t>
      </w:r>
      <w:r w:rsidRPr="008B5100">
        <w:rPr>
          <w:rFonts w:ascii="Times New Roman" w:hAnsi="Times New Roman" w:cs="Times New Roman"/>
          <w:bCs/>
        </w:rPr>
        <w:t xml:space="preserve"> </w:t>
      </w:r>
      <w:proofErr w:type="spellStart"/>
      <w:r w:rsidR="00A87DB7" w:rsidRPr="008B5100">
        <w:rPr>
          <w:rFonts w:ascii="Times New Roman" w:hAnsi="Times New Roman" w:cs="Times New Roman"/>
          <w:bCs/>
        </w:rPr>
        <w:t>Muntlig</w:t>
      </w:r>
      <w:proofErr w:type="spellEnd"/>
      <w:r w:rsidRPr="008B5100">
        <w:rPr>
          <w:rFonts w:ascii="Times New Roman" w:hAnsi="Times New Roman" w:cs="Times New Roman"/>
          <w:bCs/>
        </w:rPr>
        <w:t xml:space="preserve"> presentation vid 9th Nordic Health Promotion Research Conference, 12-14 </w:t>
      </w:r>
      <w:proofErr w:type="spellStart"/>
      <w:r w:rsidRPr="008B5100">
        <w:rPr>
          <w:rFonts w:ascii="Times New Roman" w:hAnsi="Times New Roman" w:cs="Times New Roman"/>
          <w:bCs/>
        </w:rPr>
        <w:t>juni</w:t>
      </w:r>
      <w:proofErr w:type="spellEnd"/>
      <w:r w:rsidRPr="008B5100">
        <w:rPr>
          <w:rFonts w:ascii="Times New Roman" w:hAnsi="Times New Roman" w:cs="Times New Roman"/>
          <w:bCs/>
        </w:rPr>
        <w:t xml:space="preserve">, Roskilde, </w:t>
      </w:r>
      <w:proofErr w:type="spellStart"/>
      <w:r w:rsidRPr="008B5100">
        <w:rPr>
          <w:rFonts w:ascii="Times New Roman" w:hAnsi="Times New Roman" w:cs="Times New Roman"/>
          <w:bCs/>
        </w:rPr>
        <w:t>Danmark</w:t>
      </w:r>
      <w:proofErr w:type="spellEnd"/>
      <w:r w:rsidRPr="008B5100">
        <w:rPr>
          <w:rFonts w:ascii="Times New Roman" w:hAnsi="Times New Roman" w:cs="Times New Roman"/>
          <w:bCs/>
        </w:rPr>
        <w:t xml:space="preserve">. </w:t>
      </w:r>
    </w:p>
    <w:p w14:paraId="7D036B6A" w14:textId="77777777" w:rsidR="0024283A" w:rsidRPr="008B5100" w:rsidRDefault="0024283A" w:rsidP="0024283A">
      <w:pPr>
        <w:pStyle w:val="BodyText"/>
        <w:rPr>
          <w:rFonts w:ascii="Times New Roman" w:eastAsia="Times New Roman" w:hAnsi="Times New Roman" w:cs="Times New Roman"/>
          <w:bCs/>
          <w:lang w:val="sv-SE"/>
        </w:rPr>
      </w:pPr>
    </w:p>
    <w:p w14:paraId="073CC277" w14:textId="0AE622F0" w:rsidR="0024283A" w:rsidRPr="008B5100" w:rsidRDefault="0024283A" w:rsidP="00F875FF">
      <w:pPr>
        <w:pStyle w:val="BodyText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val="sv-SE"/>
        </w:rPr>
      </w:pPr>
      <w:proofErr w:type="spellStart"/>
      <w:r w:rsidRPr="008B5100">
        <w:rPr>
          <w:rFonts w:ascii="Times New Roman" w:hAnsi="Times New Roman" w:cs="Times New Roman"/>
          <w:bCs/>
        </w:rPr>
        <w:t>Misund</w:t>
      </w:r>
      <w:proofErr w:type="spellEnd"/>
      <w:r w:rsidRPr="008B5100">
        <w:rPr>
          <w:rFonts w:ascii="Times New Roman" w:hAnsi="Times New Roman" w:cs="Times New Roman"/>
          <w:bCs/>
        </w:rPr>
        <w:t xml:space="preserve"> Dahl, B., </w:t>
      </w:r>
      <w:proofErr w:type="spellStart"/>
      <w:r w:rsidRPr="008B5100">
        <w:rPr>
          <w:rFonts w:ascii="Times New Roman" w:hAnsi="Times New Roman" w:cs="Times New Roman"/>
          <w:bCs/>
        </w:rPr>
        <w:t>Myklegård</w:t>
      </w:r>
      <w:proofErr w:type="spellEnd"/>
      <w:r w:rsidRPr="008B5100">
        <w:rPr>
          <w:rFonts w:ascii="Times New Roman" w:hAnsi="Times New Roman" w:cs="Times New Roman"/>
          <w:bCs/>
        </w:rPr>
        <w:t xml:space="preserve">, H., Andersen, L., Eklund, L., </w:t>
      </w:r>
      <w:proofErr w:type="spellStart"/>
      <w:r w:rsidRPr="008B5100">
        <w:rPr>
          <w:rFonts w:ascii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hAnsi="Times New Roman" w:cs="Times New Roman"/>
          <w:bCs/>
        </w:rPr>
        <w:t xml:space="preserve">, C., </w:t>
      </w:r>
      <w:proofErr w:type="spellStart"/>
      <w:proofErr w:type="gramStart"/>
      <w:r w:rsidRPr="008B5100">
        <w:rPr>
          <w:rFonts w:ascii="Times New Roman" w:hAnsi="Times New Roman" w:cs="Times New Roman"/>
          <w:bCs/>
        </w:rPr>
        <w:t>Laverack</w:t>
      </w:r>
      <w:proofErr w:type="spellEnd"/>
      <w:r w:rsidRPr="008B5100">
        <w:rPr>
          <w:rFonts w:ascii="Times New Roman" w:hAnsi="Times New Roman" w:cs="Times New Roman"/>
          <w:bCs/>
        </w:rPr>
        <w:t>,  G.</w:t>
      </w:r>
      <w:proofErr w:type="gramEnd"/>
      <w:r w:rsidRPr="008B5100">
        <w:rPr>
          <w:rFonts w:ascii="Times New Roman" w:hAnsi="Times New Roman" w:cs="Times New Roman"/>
          <w:bCs/>
        </w:rPr>
        <w:t xml:space="preserve">, Warne, M. &amp; </w:t>
      </w:r>
      <w:proofErr w:type="spellStart"/>
      <w:r w:rsidRPr="008B5100">
        <w:rPr>
          <w:rFonts w:ascii="Times New Roman" w:hAnsi="Times New Roman" w:cs="Times New Roman"/>
          <w:bCs/>
        </w:rPr>
        <w:t>Lidmark</w:t>
      </w:r>
      <w:proofErr w:type="spellEnd"/>
      <w:r w:rsidRPr="008B5100">
        <w:rPr>
          <w:rFonts w:ascii="Times New Roman" w:hAnsi="Times New Roman" w:cs="Times New Roman"/>
          <w:bCs/>
        </w:rPr>
        <w:t>, J. (</w:t>
      </w:r>
      <w:proofErr w:type="spellStart"/>
      <w:r w:rsidRPr="008B5100">
        <w:rPr>
          <w:rFonts w:ascii="Times New Roman" w:hAnsi="Times New Roman" w:cs="Times New Roman"/>
          <w:bCs/>
        </w:rPr>
        <w:t>submittat</w:t>
      </w:r>
      <w:proofErr w:type="spellEnd"/>
      <w:r w:rsidRPr="008B5100">
        <w:rPr>
          <w:rFonts w:ascii="Times New Roman" w:hAnsi="Times New Roman" w:cs="Times New Roman"/>
          <w:bCs/>
        </w:rPr>
        <w:t xml:space="preserve"> 2018 </w:t>
      </w:r>
      <w:proofErr w:type="spellStart"/>
      <w:r w:rsidRPr="008B5100">
        <w:rPr>
          <w:rFonts w:ascii="Times New Roman" w:hAnsi="Times New Roman" w:cs="Times New Roman"/>
          <w:bCs/>
        </w:rPr>
        <w:t>inför</w:t>
      </w:r>
      <w:proofErr w:type="spellEnd"/>
      <w:r w:rsidRPr="008B5100">
        <w:rPr>
          <w:rFonts w:ascii="Times New Roman" w:hAnsi="Times New Roman" w:cs="Times New Roman"/>
          <w:bCs/>
        </w:rPr>
        <w:t xml:space="preserve"> 2019) </w:t>
      </w:r>
      <w:r w:rsidRPr="008B5100">
        <w:rPr>
          <w:rFonts w:ascii="Times New Roman" w:hAnsi="Times New Roman" w:cs="Times New Roman"/>
          <w:bCs/>
          <w:i/>
        </w:rPr>
        <w:t>An empowerment perspective in Nordic policy documents about migrants.</w:t>
      </w:r>
      <w:r w:rsidRPr="008B5100">
        <w:rPr>
          <w:rFonts w:ascii="Times New Roman" w:hAnsi="Times New Roman" w:cs="Times New Roman"/>
          <w:bCs/>
        </w:rPr>
        <w:t xml:space="preserve"> </w:t>
      </w:r>
      <w:proofErr w:type="spellStart"/>
      <w:r w:rsidR="00A87DB7" w:rsidRPr="008B5100">
        <w:rPr>
          <w:rFonts w:ascii="Times New Roman" w:hAnsi="Times New Roman" w:cs="Times New Roman"/>
          <w:bCs/>
        </w:rPr>
        <w:t>Muntlig</w:t>
      </w:r>
      <w:proofErr w:type="spellEnd"/>
      <w:r w:rsidRPr="008B5100">
        <w:rPr>
          <w:rFonts w:ascii="Times New Roman" w:hAnsi="Times New Roman" w:cs="Times New Roman"/>
          <w:bCs/>
        </w:rPr>
        <w:t xml:space="preserve"> presentation vid 9th Nordic Health Promotion Research Conference, 12-14 </w:t>
      </w:r>
      <w:proofErr w:type="spellStart"/>
      <w:r w:rsidRPr="008B5100">
        <w:rPr>
          <w:rFonts w:ascii="Times New Roman" w:hAnsi="Times New Roman" w:cs="Times New Roman"/>
          <w:bCs/>
        </w:rPr>
        <w:t>juni</w:t>
      </w:r>
      <w:proofErr w:type="spellEnd"/>
      <w:r w:rsidRPr="008B5100">
        <w:rPr>
          <w:rFonts w:ascii="Times New Roman" w:hAnsi="Times New Roman" w:cs="Times New Roman"/>
          <w:bCs/>
        </w:rPr>
        <w:t xml:space="preserve">, Roskilde, </w:t>
      </w:r>
      <w:proofErr w:type="spellStart"/>
      <w:r w:rsidRPr="008B5100">
        <w:rPr>
          <w:rFonts w:ascii="Times New Roman" w:hAnsi="Times New Roman" w:cs="Times New Roman"/>
          <w:bCs/>
        </w:rPr>
        <w:t>Danmark</w:t>
      </w:r>
      <w:proofErr w:type="spellEnd"/>
      <w:r w:rsidRPr="008B5100">
        <w:rPr>
          <w:rFonts w:ascii="Times New Roman" w:hAnsi="Times New Roman" w:cs="Times New Roman"/>
          <w:bCs/>
        </w:rPr>
        <w:t xml:space="preserve">. </w:t>
      </w:r>
    </w:p>
    <w:p w14:paraId="30810424" w14:textId="77777777" w:rsidR="00E41156" w:rsidRPr="008B5100" w:rsidRDefault="00E41156" w:rsidP="00E41156">
      <w:pPr>
        <w:pStyle w:val="BodyText"/>
        <w:rPr>
          <w:rFonts w:ascii="Times New Roman" w:eastAsia="Times New Roman" w:hAnsi="Times New Roman" w:cs="Times New Roman"/>
          <w:bCs/>
          <w:lang w:val="sv-SE"/>
        </w:rPr>
      </w:pPr>
    </w:p>
    <w:p w14:paraId="40FCF392" w14:textId="0933DB6D" w:rsidR="0024283A" w:rsidRPr="008B5100" w:rsidRDefault="00E41156" w:rsidP="006C55E2">
      <w:pPr>
        <w:pStyle w:val="BodyText"/>
        <w:numPr>
          <w:ilvl w:val="0"/>
          <w:numId w:val="9"/>
        </w:numPr>
        <w:ind w:left="720"/>
        <w:rPr>
          <w:rFonts w:ascii="Times New Roman" w:eastAsia="Times New Roman" w:hAnsi="Times New Roman" w:cs="Times New Roman"/>
          <w:bCs/>
          <w:lang w:val="sv-SE"/>
        </w:rPr>
      </w:pPr>
      <w:r w:rsidRPr="008B5100">
        <w:rPr>
          <w:rFonts w:ascii="Times New Roman" w:hAnsi="Times New Roman" w:cs="Times New Roman"/>
          <w:bCs/>
          <w:color w:val="auto"/>
        </w:rPr>
        <w:t>Lindgren, E.</w:t>
      </w:r>
      <w:r w:rsidRPr="008B5100">
        <w:rPr>
          <w:rFonts w:ascii="Times New Roman" w:hAnsi="Times New Roman" w:cs="Times New Roman"/>
          <w:bCs/>
        </w:rPr>
        <w:t xml:space="preserve">, </w:t>
      </w:r>
      <w:proofErr w:type="spellStart"/>
      <w:r w:rsidRPr="008B5100">
        <w:rPr>
          <w:rFonts w:ascii="Times New Roman" w:hAnsi="Times New Roman" w:cs="Times New Roman"/>
          <w:bCs/>
        </w:rPr>
        <w:t>Gabrielsson</w:t>
      </w:r>
      <w:proofErr w:type="spellEnd"/>
      <w:r w:rsidRPr="008B5100">
        <w:rPr>
          <w:rFonts w:ascii="Times New Roman" w:hAnsi="Times New Roman" w:cs="Times New Roman"/>
          <w:bCs/>
        </w:rPr>
        <w:t xml:space="preserve">, S. </w:t>
      </w:r>
      <w:r w:rsidRPr="008B5100">
        <w:rPr>
          <w:rFonts w:ascii="Times New Roman" w:hAnsi="Times New Roman" w:cs="Times New Roman"/>
          <w:bCs/>
          <w:color w:val="auto"/>
        </w:rPr>
        <w:t xml:space="preserve">&amp; </w:t>
      </w:r>
      <w:proofErr w:type="spellStart"/>
      <w:r w:rsidRPr="008B5100">
        <w:rPr>
          <w:rFonts w:ascii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hAnsi="Times New Roman" w:cs="Times New Roman"/>
          <w:bCs/>
        </w:rPr>
        <w:t xml:space="preserve">, C. (2019) </w:t>
      </w:r>
      <w:r w:rsidRPr="008B5100">
        <w:rPr>
          <w:rFonts w:ascii="Times New Roman" w:eastAsia="Times New Roman" w:hAnsi="Times New Roman" w:cs="Times New Roman"/>
          <w:bCs/>
          <w:i/>
        </w:rPr>
        <w:t xml:space="preserve">A method to give voice to young people with experience of mental ill-health. </w:t>
      </w:r>
      <w:r w:rsidR="00A87DB7" w:rsidRPr="008B5100">
        <w:rPr>
          <w:rFonts w:ascii="Times New Roman" w:hAnsi="Times New Roman" w:cs="Times New Roman"/>
          <w:bCs/>
          <w:lang w:val="sv-SE"/>
        </w:rPr>
        <w:t>Muntlig</w:t>
      </w:r>
      <w:r w:rsidRPr="008B5100">
        <w:rPr>
          <w:rFonts w:ascii="Times New Roman" w:hAnsi="Times New Roman" w:cs="Times New Roman"/>
          <w:bCs/>
          <w:lang w:val="sv-SE"/>
        </w:rPr>
        <w:t xml:space="preserve"> presentation vid 5th HORATIO Festival </w:t>
      </w:r>
      <w:proofErr w:type="spellStart"/>
      <w:r w:rsidRPr="008B5100">
        <w:rPr>
          <w:rFonts w:ascii="Times New Roman" w:hAnsi="Times New Roman" w:cs="Times New Roman"/>
          <w:bCs/>
          <w:lang w:val="sv-SE"/>
        </w:rPr>
        <w:t>of</w:t>
      </w:r>
      <w:proofErr w:type="spellEnd"/>
      <w:r w:rsidRPr="008B5100">
        <w:rPr>
          <w:rFonts w:ascii="Times New Roman" w:hAnsi="Times New Roman" w:cs="Times New Roman"/>
          <w:bCs/>
          <w:lang w:val="sv-SE"/>
        </w:rPr>
        <w:t xml:space="preserve"> </w:t>
      </w:r>
      <w:proofErr w:type="spellStart"/>
      <w:r w:rsidRPr="008B5100">
        <w:rPr>
          <w:rFonts w:ascii="Times New Roman" w:hAnsi="Times New Roman" w:cs="Times New Roman"/>
          <w:bCs/>
          <w:lang w:val="sv-SE"/>
        </w:rPr>
        <w:t>Psychiatric</w:t>
      </w:r>
      <w:proofErr w:type="spellEnd"/>
      <w:r w:rsidRPr="008B5100">
        <w:rPr>
          <w:rFonts w:ascii="Times New Roman" w:hAnsi="Times New Roman" w:cs="Times New Roman"/>
          <w:bCs/>
          <w:lang w:val="sv-SE"/>
        </w:rPr>
        <w:t xml:space="preserve"> </w:t>
      </w:r>
      <w:proofErr w:type="spellStart"/>
      <w:r w:rsidRPr="008B5100">
        <w:rPr>
          <w:rFonts w:ascii="Times New Roman" w:hAnsi="Times New Roman" w:cs="Times New Roman"/>
          <w:bCs/>
          <w:lang w:val="sv-SE"/>
        </w:rPr>
        <w:t>Nursing</w:t>
      </w:r>
      <w:proofErr w:type="spellEnd"/>
      <w:r w:rsidRPr="008B5100">
        <w:rPr>
          <w:rFonts w:ascii="Times New Roman" w:hAnsi="Times New Roman" w:cs="Times New Roman"/>
          <w:bCs/>
          <w:lang w:val="sv-SE"/>
        </w:rPr>
        <w:t xml:space="preserve">, </w:t>
      </w:r>
      <w:proofErr w:type="gramStart"/>
      <w:r w:rsidRPr="008B5100">
        <w:rPr>
          <w:rFonts w:ascii="Times New Roman" w:hAnsi="Times New Roman" w:cs="Times New Roman"/>
          <w:bCs/>
          <w:lang w:val="sv-SE"/>
        </w:rPr>
        <w:t>9-12</w:t>
      </w:r>
      <w:proofErr w:type="gramEnd"/>
      <w:r w:rsidRPr="008B5100">
        <w:rPr>
          <w:rFonts w:ascii="Times New Roman" w:hAnsi="Times New Roman" w:cs="Times New Roman"/>
          <w:bCs/>
          <w:lang w:val="sv-SE"/>
        </w:rPr>
        <w:t xml:space="preserve"> maj, Copenhagen, </w:t>
      </w:r>
      <w:proofErr w:type="spellStart"/>
      <w:r w:rsidRPr="008B5100">
        <w:rPr>
          <w:rFonts w:ascii="Times New Roman" w:hAnsi="Times New Roman" w:cs="Times New Roman"/>
          <w:bCs/>
          <w:lang w:val="sv-SE"/>
        </w:rPr>
        <w:t>Denmark</w:t>
      </w:r>
      <w:proofErr w:type="spellEnd"/>
      <w:r w:rsidRPr="008B5100">
        <w:rPr>
          <w:rFonts w:ascii="Times New Roman" w:hAnsi="Times New Roman" w:cs="Times New Roman"/>
          <w:bCs/>
          <w:lang w:val="sv-SE"/>
        </w:rPr>
        <w:t xml:space="preserve">. </w:t>
      </w:r>
    </w:p>
    <w:p w14:paraId="10B62AAC" w14:textId="77777777" w:rsidR="00020357" w:rsidRPr="008B5100" w:rsidRDefault="00020357" w:rsidP="00020357">
      <w:pPr>
        <w:pStyle w:val="BodyText"/>
        <w:rPr>
          <w:rFonts w:ascii="Times New Roman" w:eastAsia="Times New Roman" w:hAnsi="Times New Roman" w:cs="Times New Roman"/>
          <w:bCs/>
          <w:lang w:val="sv-SE"/>
        </w:rPr>
      </w:pPr>
    </w:p>
    <w:p w14:paraId="2E8164DF" w14:textId="7373F003" w:rsidR="00E17834" w:rsidRPr="001436A5" w:rsidRDefault="0024283A" w:rsidP="00F875FF">
      <w:pPr>
        <w:pStyle w:val="BodyText"/>
        <w:numPr>
          <w:ilvl w:val="0"/>
          <w:numId w:val="9"/>
        </w:numPr>
        <w:rPr>
          <w:rFonts w:ascii="Times New Roman" w:eastAsia="Times New Roman" w:hAnsi="Times New Roman" w:cs="Times New Roman"/>
          <w:bCs/>
        </w:rPr>
      </w:pPr>
      <w:proofErr w:type="spellStart"/>
      <w:r w:rsidRPr="008B5100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 xml:space="preserve">, C., </w:t>
      </w:r>
      <w:r w:rsidRPr="008B5100">
        <w:rPr>
          <w:rFonts w:ascii="Times New Roman" w:hAnsi="Times New Roman" w:cs="Times New Roman"/>
          <w:bCs/>
        </w:rPr>
        <w:t xml:space="preserve">Lundqvist, C., </w:t>
      </w:r>
      <w:proofErr w:type="spellStart"/>
      <w:r w:rsidRPr="008B5100">
        <w:rPr>
          <w:rFonts w:ascii="Times New Roman" w:eastAsia="Times New Roman" w:hAnsi="Times New Roman" w:cs="Times New Roman"/>
          <w:bCs/>
        </w:rPr>
        <w:t>Nyström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 xml:space="preserve">, L., </w:t>
      </w:r>
      <w:proofErr w:type="spellStart"/>
      <w:r w:rsidRPr="008B5100">
        <w:rPr>
          <w:rFonts w:ascii="Times New Roman" w:hAnsi="Times New Roman" w:cs="Times New Roman"/>
          <w:bCs/>
        </w:rPr>
        <w:t>Henriksson</w:t>
      </w:r>
      <w:proofErr w:type="spellEnd"/>
      <w:r w:rsidRPr="008B5100">
        <w:rPr>
          <w:rFonts w:ascii="Times New Roman" w:hAnsi="Times New Roman" w:cs="Times New Roman"/>
          <w:bCs/>
        </w:rPr>
        <w:t xml:space="preserve">, A. &amp; </w:t>
      </w:r>
      <w:proofErr w:type="spellStart"/>
      <w:r w:rsidRPr="008B5100">
        <w:rPr>
          <w:rFonts w:ascii="Times New Roman" w:hAnsi="Times New Roman" w:cs="Times New Roman"/>
          <w:bCs/>
        </w:rPr>
        <w:t>Nordstrand</w:t>
      </w:r>
      <w:proofErr w:type="spellEnd"/>
      <w:r w:rsidRPr="008B5100">
        <w:rPr>
          <w:rFonts w:ascii="Times New Roman" w:hAnsi="Times New Roman" w:cs="Times New Roman"/>
          <w:bCs/>
        </w:rPr>
        <w:t>, A.</w:t>
      </w:r>
      <w:r w:rsidRPr="008B5100">
        <w:rPr>
          <w:rFonts w:ascii="Times New Roman" w:eastAsia="Times New Roman" w:hAnsi="Times New Roman" w:cs="Times New Roman"/>
          <w:bCs/>
        </w:rPr>
        <w:t xml:space="preserve"> (</w:t>
      </w:r>
      <w:r w:rsidRPr="008B5100">
        <w:rPr>
          <w:rFonts w:ascii="Times New Roman" w:hAnsi="Times New Roman" w:cs="Times New Roman"/>
          <w:bCs/>
        </w:rPr>
        <w:t>2019</w:t>
      </w:r>
      <w:proofErr w:type="gramStart"/>
      <w:r w:rsidRPr="008B5100">
        <w:rPr>
          <w:rFonts w:ascii="Times New Roman" w:eastAsia="Times New Roman" w:hAnsi="Times New Roman" w:cs="Times New Roman"/>
          <w:bCs/>
        </w:rPr>
        <w:t>)</w:t>
      </w:r>
      <w:r w:rsidRPr="008B5100">
        <w:rPr>
          <w:rFonts w:ascii="Times New Roman" w:hAnsi="Times New Roman" w:cs="Times New Roman"/>
          <w:bCs/>
        </w:rPr>
        <w:t xml:space="preserve"> </w:t>
      </w:r>
      <w:r w:rsidRPr="008B5100">
        <w:rPr>
          <w:rFonts w:ascii="Times New Roman" w:hAnsi="Times New Roman" w:cs="Times New Roman"/>
          <w:bCs/>
          <w:i/>
        </w:rPr>
        <w:t>”The</w:t>
      </w:r>
      <w:proofErr w:type="gramEnd"/>
      <w:r w:rsidRPr="008B5100">
        <w:rPr>
          <w:rFonts w:ascii="Times New Roman" w:hAnsi="Times New Roman" w:cs="Times New Roman"/>
          <w:bCs/>
          <w:i/>
        </w:rPr>
        <w:t xml:space="preserve"> school of health” – the national government, local authorities and university in a joint effort to promote health literacy in arctic children and youth. </w:t>
      </w:r>
      <w:r w:rsidRPr="008B5100">
        <w:rPr>
          <w:rFonts w:ascii="Times New Roman" w:hAnsi="Times New Roman" w:cs="Times New Roman"/>
          <w:bCs/>
        </w:rPr>
        <w:t>Poster presentation vid 23</w:t>
      </w:r>
      <w:r w:rsidRPr="008B5100">
        <w:rPr>
          <w:rFonts w:ascii="Times New Roman" w:hAnsi="Times New Roman" w:cs="Times New Roman"/>
          <w:bCs/>
          <w:vertAlign w:val="superscript"/>
        </w:rPr>
        <w:t>rd</w:t>
      </w:r>
      <w:r w:rsidRPr="008B5100">
        <w:rPr>
          <w:rFonts w:ascii="Times New Roman" w:hAnsi="Times New Roman" w:cs="Times New Roman"/>
          <w:bCs/>
        </w:rPr>
        <w:t xml:space="preserve"> World Conference on Health Promotion, 7-11 </w:t>
      </w:r>
      <w:proofErr w:type="spellStart"/>
      <w:r w:rsidRPr="008B5100">
        <w:rPr>
          <w:rFonts w:ascii="Times New Roman" w:hAnsi="Times New Roman" w:cs="Times New Roman"/>
          <w:bCs/>
        </w:rPr>
        <w:t>april</w:t>
      </w:r>
      <w:proofErr w:type="spellEnd"/>
      <w:r w:rsidRPr="008B5100">
        <w:rPr>
          <w:rFonts w:ascii="Times New Roman" w:hAnsi="Times New Roman" w:cs="Times New Roman"/>
          <w:bCs/>
        </w:rPr>
        <w:t>, Rotorua, Aotearoa New Zealand.</w:t>
      </w:r>
    </w:p>
    <w:p w14:paraId="31F6C013" w14:textId="77777777" w:rsidR="0024283A" w:rsidRPr="001436A5" w:rsidRDefault="0024283A" w:rsidP="0024283A">
      <w:pPr>
        <w:pStyle w:val="BodyText"/>
        <w:ind w:left="720"/>
        <w:rPr>
          <w:rFonts w:ascii="Times New Roman" w:eastAsia="Times New Roman" w:hAnsi="Times New Roman" w:cs="Times New Roman"/>
          <w:bCs/>
        </w:rPr>
      </w:pPr>
    </w:p>
    <w:p w14:paraId="6233682D" w14:textId="2960D935" w:rsidR="0024283A" w:rsidRPr="008B5100" w:rsidRDefault="0024283A" w:rsidP="00F875FF">
      <w:pPr>
        <w:pStyle w:val="BodyText"/>
        <w:numPr>
          <w:ilvl w:val="0"/>
          <w:numId w:val="9"/>
        </w:numPr>
        <w:rPr>
          <w:rFonts w:ascii="Times New Roman" w:eastAsia="Times New Roman" w:hAnsi="Times New Roman" w:cs="Times New Roman"/>
          <w:bCs/>
        </w:rPr>
      </w:pPr>
      <w:proofErr w:type="spellStart"/>
      <w:r w:rsidRPr="008B5100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>, C. (</w:t>
      </w:r>
      <w:r w:rsidRPr="008B5100">
        <w:rPr>
          <w:rFonts w:ascii="Times New Roman" w:hAnsi="Times New Roman" w:cs="Times New Roman"/>
          <w:bCs/>
        </w:rPr>
        <w:t>2019</w:t>
      </w:r>
      <w:r w:rsidRPr="008B5100">
        <w:rPr>
          <w:rFonts w:ascii="Times New Roman" w:eastAsia="Times New Roman" w:hAnsi="Times New Roman" w:cs="Times New Roman"/>
          <w:bCs/>
        </w:rPr>
        <w:t xml:space="preserve">) </w:t>
      </w:r>
      <w:r w:rsidRPr="008B5100">
        <w:rPr>
          <w:rFonts w:ascii="Times New Roman" w:hAnsi="Times New Roman" w:cs="Times New Roman"/>
          <w:bCs/>
          <w:i/>
        </w:rPr>
        <w:t>On top of the world –promoting health and equality in children and youth in the arctic region.</w:t>
      </w:r>
      <w:r w:rsidRPr="008B5100">
        <w:rPr>
          <w:rFonts w:ascii="Times New Roman" w:hAnsi="Times New Roman" w:cs="Times New Roman"/>
          <w:bCs/>
        </w:rPr>
        <w:t xml:space="preserve">  </w:t>
      </w:r>
      <w:proofErr w:type="spellStart"/>
      <w:r w:rsidR="00A87DB7" w:rsidRPr="008B5100">
        <w:rPr>
          <w:rFonts w:ascii="Times New Roman" w:hAnsi="Times New Roman" w:cs="Times New Roman"/>
          <w:bCs/>
        </w:rPr>
        <w:t>Muntlig</w:t>
      </w:r>
      <w:proofErr w:type="spellEnd"/>
      <w:r w:rsidRPr="008B5100">
        <w:rPr>
          <w:rFonts w:ascii="Times New Roman" w:hAnsi="Times New Roman" w:cs="Times New Roman"/>
          <w:bCs/>
        </w:rPr>
        <w:t xml:space="preserve"> presentation vid 23</w:t>
      </w:r>
      <w:r w:rsidRPr="008B5100">
        <w:rPr>
          <w:rFonts w:ascii="Times New Roman" w:hAnsi="Times New Roman" w:cs="Times New Roman"/>
          <w:bCs/>
          <w:vertAlign w:val="superscript"/>
        </w:rPr>
        <w:t>rd</w:t>
      </w:r>
      <w:r w:rsidRPr="008B5100">
        <w:rPr>
          <w:rFonts w:ascii="Times New Roman" w:hAnsi="Times New Roman" w:cs="Times New Roman"/>
          <w:bCs/>
        </w:rPr>
        <w:t xml:space="preserve"> World Conference on Health Promotion, 7-11 </w:t>
      </w:r>
      <w:proofErr w:type="spellStart"/>
      <w:r w:rsidRPr="008B5100">
        <w:rPr>
          <w:rFonts w:ascii="Times New Roman" w:hAnsi="Times New Roman" w:cs="Times New Roman"/>
          <w:bCs/>
        </w:rPr>
        <w:t>april</w:t>
      </w:r>
      <w:proofErr w:type="spellEnd"/>
      <w:r w:rsidRPr="008B5100">
        <w:rPr>
          <w:rFonts w:ascii="Times New Roman" w:hAnsi="Times New Roman" w:cs="Times New Roman"/>
          <w:bCs/>
        </w:rPr>
        <w:t>, Rotorua, Aotearoa New Zealand.</w:t>
      </w:r>
    </w:p>
    <w:p w14:paraId="1C64BCB9" w14:textId="77777777" w:rsidR="0024283A" w:rsidRPr="008B5100" w:rsidRDefault="0024283A" w:rsidP="0024283A">
      <w:pPr>
        <w:pStyle w:val="BodyText"/>
        <w:rPr>
          <w:rFonts w:ascii="Times New Roman" w:eastAsia="Times New Roman" w:hAnsi="Times New Roman" w:cs="Times New Roman"/>
          <w:bCs/>
        </w:rPr>
      </w:pPr>
    </w:p>
    <w:p w14:paraId="5FA8CEC9" w14:textId="66E0166E" w:rsidR="0024283A" w:rsidRPr="001436A5" w:rsidRDefault="0024283A" w:rsidP="00F875FF">
      <w:pPr>
        <w:pStyle w:val="BodyText"/>
        <w:numPr>
          <w:ilvl w:val="0"/>
          <w:numId w:val="9"/>
        </w:numPr>
        <w:rPr>
          <w:rFonts w:ascii="Times New Roman" w:eastAsia="Times New Roman" w:hAnsi="Times New Roman" w:cs="Times New Roman"/>
          <w:bCs/>
        </w:rPr>
      </w:pPr>
      <w:r w:rsidRPr="008B5100">
        <w:rPr>
          <w:rFonts w:ascii="Times New Roman" w:eastAsia="Times New Roman" w:hAnsi="Times New Roman" w:cs="Times New Roman"/>
          <w:bCs/>
        </w:rPr>
        <w:t xml:space="preserve">Warne, M., </w:t>
      </w:r>
      <w:proofErr w:type="spellStart"/>
      <w:r w:rsidRPr="008B5100">
        <w:rPr>
          <w:rFonts w:ascii="Times New Roman" w:hAnsi="Times New Roman" w:cs="Times New Roman"/>
          <w:bCs/>
        </w:rPr>
        <w:t>Gillander</w:t>
      </w:r>
      <w:proofErr w:type="spellEnd"/>
      <w:r w:rsidRPr="008B5100">
        <w:rPr>
          <w:rFonts w:ascii="Times New Roman" w:hAnsi="Times New Roman" w:cs="Times New Roman"/>
          <w:bCs/>
        </w:rPr>
        <w:t xml:space="preserve"> </w:t>
      </w:r>
      <w:proofErr w:type="spellStart"/>
      <w:r w:rsidRPr="008B5100">
        <w:rPr>
          <w:rFonts w:ascii="Times New Roman" w:hAnsi="Times New Roman" w:cs="Times New Roman"/>
          <w:bCs/>
        </w:rPr>
        <w:t>Gådin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 xml:space="preserve">, K., </w:t>
      </w:r>
      <w:proofErr w:type="spellStart"/>
      <w:r w:rsidRPr="008B5100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 xml:space="preserve">, C. &amp; </w:t>
      </w:r>
      <w:proofErr w:type="spellStart"/>
      <w:r w:rsidRPr="008B5100">
        <w:rPr>
          <w:rFonts w:ascii="Times New Roman" w:eastAsia="Arial Unicode MS" w:hAnsi="Times New Roman" w:cs="Times New Roman"/>
          <w:bCs/>
        </w:rPr>
        <w:t>Raanaas</w:t>
      </w:r>
      <w:proofErr w:type="spellEnd"/>
      <w:r w:rsidRPr="008B5100">
        <w:rPr>
          <w:rFonts w:ascii="Times New Roman" w:eastAsia="Arial Unicode MS" w:hAnsi="Times New Roman" w:cs="Times New Roman"/>
          <w:bCs/>
        </w:rPr>
        <w:t>, R.</w:t>
      </w:r>
      <w:r w:rsidRPr="008B5100">
        <w:rPr>
          <w:rFonts w:ascii="Times New Roman" w:eastAsia="Times New Roman" w:hAnsi="Times New Roman" w:cs="Times New Roman"/>
          <w:bCs/>
        </w:rPr>
        <w:t xml:space="preserve"> (2018) </w:t>
      </w:r>
      <w:r w:rsidRPr="008B5100">
        <w:rPr>
          <w:rFonts w:ascii="Times New Roman" w:eastAsia="Arial Unicode MS" w:hAnsi="Times New Roman" w:cs="Times New Roman"/>
          <w:bCs/>
          <w:i/>
        </w:rPr>
        <w:t xml:space="preserve">Challenges and possibilities with participatory visual research methods in health </w:t>
      </w:r>
      <w:proofErr w:type="gramStart"/>
      <w:r w:rsidRPr="008B5100">
        <w:rPr>
          <w:rFonts w:ascii="Times New Roman" w:eastAsia="Arial Unicode MS" w:hAnsi="Times New Roman" w:cs="Times New Roman"/>
          <w:bCs/>
          <w:i/>
        </w:rPr>
        <w:t>promotion</w:t>
      </w:r>
      <w:r w:rsidRPr="008B5100">
        <w:rPr>
          <w:rFonts w:ascii="Times New Roman" w:hAnsi="Times New Roman" w:cs="Times New Roman"/>
          <w:bCs/>
        </w:rPr>
        <w:t xml:space="preserve"> .</w:t>
      </w:r>
      <w:proofErr w:type="gramEnd"/>
      <w:r w:rsidRPr="008B5100">
        <w:rPr>
          <w:rFonts w:ascii="Times New Roman" w:hAnsi="Times New Roman" w:cs="Times New Roman"/>
          <w:bCs/>
        </w:rPr>
        <w:t xml:space="preserve"> Workshop vid 10</w:t>
      </w:r>
      <w:r w:rsidRPr="008B5100">
        <w:rPr>
          <w:rFonts w:ascii="Times New Roman" w:hAnsi="Times New Roman" w:cs="Times New Roman"/>
          <w:bCs/>
          <w:vertAlign w:val="superscript"/>
        </w:rPr>
        <w:t>th</w:t>
      </w:r>
      <w:r w:rsidRPr="008B5100">
        <w:rPr>
          <w:rFonts w:ascii="Times New Roman" w:hAnsi="Times New Roman" w:cs="Times New Roman"/>
          <w:bCs/>
        </w:rPr>
        <w:t xml:space="preserve"> IUHPE European Conference and 4</w:t>
      </w:r>
      <w:r w:rsidRPr="008B5100">
        <w:rPr>
          <w:rFonts w:ascii="Times New Roman" w:hAnsi="Times New Roman" w:cs="Times New Roman"/>
          <w:bCs/>
          <w:vertAlign w:val="superscript"/>
        </w:rPr>
        <w:t>th</w:t>
      </w:r>
      <w:r w:rsidRPr="008B5100">
        <w:rPr>
          <w:rFonts w:ascii="Times New Roman" w:hAnsi="Times New Roman" w:cs="Times New Roman"/>
          <w:bCs/>
        </w:rPr>
        <w:t xml:space="preserve"> International Forum for Health Promotion Research, 24-26 </w:t>
      </w:r>
      <w:proofErr w:type="spellStart"/>
      <w:r w:rsidRPr="008B5100">
        <w:rPr>
          <w:rFonts w:ascii="Times New Roman" w:hAnsi="Times New Roman" w:cs="Times New Roman"/>
          <w:bCs/>
        </w:rPr>
        <w:t>september</w:t>
      </w:r>
      <w:proofErr w:type="spellEnd"/>
      <w:r w:rsidRPr="008B5100">
        <w:rPr>
          <w:rFonts w:ascii="Times New Roman" w:hAnsi="Times New Roman" w:cs="Times New Roman"/>
          <w:bCs/>
        </w:rPr>
        <w:t xml:space="preserve">, Trondheim, Norge. </w:t>
      </w:r>
    </w:p>
    <w:p w14:paraId="6A11E898" w14:textId="77777777" w:rsidR="0024283A" w:rsidRPr="001436A5" w:rsidRDefault="0024283A" w:rsidP="0024283A">
      <w:pPr>
        <w:pStyle w:val="BodyText"/>
        <w:rPr>
          <w:rFonts w:ascii="Times New Roman" w:eastAsia="Times New Roman" w:hAnsi="Times New Roman" w:cs="Times New Roman"/>
          <w:bCs/>
          <w:i/>
        </w:rPr>
      </w:pPr>
    </w:p>
    <w:p w14:paraId="057EF87F" w14:textId="12908ABC" w:rsidR="0024283A" w:rsidRPr="001436A5" w:rsidRDefault="0024283A" w:rsidP="00020357">
      <w:pPr>
        <w:pStyle w:val="BodyText"/>
        <w:numPr>
          <w:ilvl w:val="0"/>
          <w:numId w:val="9"/>
        </w:numPr>
        <w:rPr>
          <w:rFonts w:ascii="Times New Roman" w:eastAsia="Times New Roman" w:hAnsi="Times New Roman" w:cs="Times New Roman"/>
          <w:bCs/>
        </w:rPr>
      </w:pPr>
      <w:proofErr w:type="spellStart"/>
      <w:r w:rsidRPr="008B5100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 xml:space="preserve">, C. (2018) </w:t>
      </w:r>
      <w:r w:rsidRPr="008B5100">
        <w:rPr>
          <w:rFonts w:ascii="Times New Roman" w:eastAsia="Times New Roman" w:hAnsi="Times New Roman" w:cs="Times New Roman"/>
          <w:bCs/>
          <w:i/>
        </w:rPr>
        <w:t>Like the cement in a brick wall - Health Promotion in schools according to students, school staff and politicians</w:t>
      </w:r>
      <w:r w:rsidRPr="008B5100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8B5100">
        <w:rPr>
          <w:rFonts w:ascii="Times New Roman" w:hAnsi="Times New Roman" w:cs="Times New Roman"/>
          <w:bCs/>
        </w:rPr>
        <w:t>Muntlig</w:t>
      </w:r>
      <w:proofErr w:type="spellEnd"/>
      <w:r w:rsidRPr="008B5100">
        <w:rPr>
          <w:rFonts w:ascii="Times New Roman" w:hAnsi="Times New Roman" w:cs="Times New Roman"/>
          <w:bCs/>
        </w:rPr>
        <w:t xml:space="preserve"> presentation vid 10</w:t>
      </w:r>
      <w:r w:rsidRPr="008B5100">
        <w:rPr>
          <w:rFonts w:ascii="Times New Roman" w:hAnsi="Times New Roman" w:cs="Times New Roman"/>
          <w:bCs/>
          <w:vertAlign w:val="superscript"/>
        </w:rPr>
        <w:t>th</w:t>
      </w:r>
      <w:r w:rsidRPr="008B5100">
        <w:rPr>
          <w:rFonts w:ascii="Times New Roman" w:hAnsi="Times New Roman" w:cs="Times New Roman"/>
          <w:bCs/>
        </w:rPr>
        <w:t xml:space="preserve"> IUHPE European Conference and 4</w:t>
      </w:r>
      <w:r w:rsidRPr="008B5100">
        <w:rPr>
          <w:rFonts w:ascii="Times New Roman" w:hAnsi="Times New Roman" w:cs="Times New Roman"/>
          <w:bCs/>
          <w:vertAlign w:val="superscript"/>
        </w:rPr>
        <w:t>th</w:t>
      </w:r>
      <w:r w:rsidRPr="008B5100">
        <w:rPr>
          <w:rFonts w:ascii="Times New Roman" w:hAnsi="Times New Roman" w:cs="Times New Roman"/>
          <w:bCs/>
        </w:rPr>
        <w:t xml:space="preserve"> International Forum for Health Promotion Research, 24-26 </w:t>
      </w:r>
      <w:proofErr w:type="spellStart"/>
      <w:r w:rsidRPr="008B5100">
        <w:rPr>
          <w:rFonts w:ascii="Times New Roman" w:hAnsi="Times New Roman" w:cs="Times New Roman"/>
          <w:bCs/>
        </w:rPr>
        <w:t>september</w:t>
      </w:r>
      <w:proofErr w:type="spellEnd"/>
      <w:r w:rsidRPr="008B5100">
        <w:rPr>
          <w:rFonts w:ascii="Times New Roman" w:hAnsi="Times New Roman" w:cs="Times New Roman"/>
          <w:bCs/>
        </w:rPr>
        <w:t xml:space="preserve">, Trondheim, Norge. </w:t>
      </w:r>
    </w:p>
    <w:p w14:paraId="730FD7A8" w14:textId="77777777" w:rsidR="0024283A" w:rsidRPr="001436A5" w:rsidRDefault="0024283A" w:rsidP="0024283A">
      <w:pPr>
        <w:pStyle w:val="BodyText"/>
        <w:ind w:left="720"/>
        <w:rPr>
          <w:rFonts w:ascii="Times New Roman" w:eastAsia="Times New Roman" w:hAnsi="Times New Roman" w:cs="Times New Roman"/>
          <w:bCs/>
        </w:rPr>
      </w:pPr>
    </w:p>
    <w:p w14:paraId="41D138B9" w14:textId="4E270777" w:rsidR="0024283A" w:rsidRPr="001436A5" w:rsidRDefault="0024283A" w:rsidP="00F875FF">
      <w:pPr>
        <w:pStyle w:val="BodyText"/>
        <w:widowControl w:val="0"/>
        <w:numPr>
          <w:ilvl w:val="0"/>
          <w:numId w:val="9"/>
        </w:numPr>
        <w:rPr>
          <w:rFonts w:ascii="Times New Roman" w:hAnsi="Times New Roman" w:cs="Times New Roman"/>
          <w:bCs/>
        </w:rPr>
      </w:pPr>
      <w:proofErr w:type="spellStart"/>
      <w:r w:rsidRPr="008B5100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 xml:space="preserve">, C., </w:t>
      </w:r>
      <w:r w:rsidRPr="008B5100">
        <w:rPr>
          <w:rFonts w:ascii="Times New Roman" w:hAnsi="Times New Roman" w:cs="Times New Roman"/>
          <w:bCs/>
        </w:rPr>
        <w:t xml:space="preserve">Lundqvist, C., </w:t>
      </w:r>
      <w:proofErr w:type="spellStart"/>
      <w:r w:rsidRPr="008B5100">
        <w:rPr>
          <w:rFonts w:ascii="Times New Roman" w:hAnsi="Times New Roman" w:cs="Times New Roman"/>
          <w:bCs/>
        </w:rPr>
        <w:t>Nyström</w:t>
      </w:r>
      <w:proofErr w:type="spellEnd"/>
      <w:r w:rsidRPr="008B5100">
        <w:rPr>
          <w:rFonts w:ascii="Times New Roman" w:hAnsi="Times New Roman" w:cs="Times New Roman"/>
          <w:bCs/>
        </w:rPr>
        <w:t xml:space="preserve">, L., </w:t>
      </w:r>
      <w:proofErr w:type="spellStart"/>
      <w:r w:rsidRPr="008B5100">
        <w:rPr>
          <w:rFonts w:ascii="Times New Roman" w:hAnsi="Times New Roman" w:cs="Times New Roman"/>
          <w:bCs/>
        </w:rPr>
        <w:t>Henriksson</w:t>
      </w:r>
      <w:proofErr w:type="spellEnd"/>
      <w:r w:rsidRPr="008B5100">
        <w:rPr>
          <w:rFonts w:ascii="Times New Roman" w:hAnsi="Times New Roman" w:cs="Times New Roman"/>
          <w:bCs/>
        </w:rPr>
        <w:t xml:space="preserve">, A. &amp; </w:t>
      </w:r>
      <w:proofErr w:type="spellStart"/>
      <w:r w:rsidRPr="008B5100">
        <w:rPr>
          <w:rFonts w:ascii="Times New Roman" w:hAnsi="Times New Roman" w:cs="Times New Roman"/>
          <w:bCs/>
        </w:rPr>
        <w:t>Nordstrand</w:t>
      </w:r>
      <w:proofErr w:type="spellEnd"/>
      <w:r w:rsidRPr="008B5100">
        <w:rPr>
          <w:rFonts w:ascii="Times New Roman" w:hAnsi="Times New Roman" w:cs="Times New Roman"/>
          <w:bCs/>
        </w:rPr>
        <w:t>, A.</w:t>
      </w:r>
      <w:r w:rsidRPr="008B5100">
        <w:rPr>
          <w:rFonts w:ascii="Times New Roman" w:eastAsia="Times New Roman" w:hAnsi="Times New Roman" w:cs="Times New Roman"/>
          <w:bCs/>
        </w:rPr>
        <w:t xml:space="preserve"> (</w:t>
      </w:r>
      <w:r w:rsidRPr="008B5100">
        <w:rPr>
          <w:rFonts w:ascii="Times New Roman" w:hAnsi="Times New Roman" w:cs="Times New Roman"/>
          <w:bCs/>
        </w:rPr>
        <w:t>2018</w:t>
      </w:r>
      <w:r w:rsidRPr="008B5100">
        <w:rPr>
          <w:rFonts w:ascii="Times New Roman" w:eastAsia="Times New Roman" w:hAnsi="Times New Roman" w:cs="Times New Roman"/>
          <w:bCs/>
        </w:rPr>
        <w:t xml:space="preserve">) </w:t>
      </w:r>
      <w:r w:rsidRPr="008B5100">
        <w:rPr>
          <w:rFonts w:ascii="Times New Roman" w:eastAsia="Times New Roman" w:hAnsi="Times New Roman" w:cs="Times New Roman"/>
          <w:bCs/>
          <w:i/>
        </w:rPr>
        <w:t xml:space="preserve">The </w:t>
      </w:r>
      <w:r w:rsidRPr="008B5100">
        <w:rPr>
          <w:rFonts w:ascii="Times New Roman" w:hAnsi="Times New Roman" w:cs="Times New Roman"/>
          <w:bCs/>
          <w:i/>
        </w:rPr>
        <w:t>Health Dialogue as a Tool to Increase Health Literacy – Schoolchildren’s and Professional’s Perspectives</w:t>
      </w:r>
      <w:r w:rsidRPr="008B5100">
        <w:rPr>
          <w:rFonts w:ascii="Times New Roman" w:hAnsi="Times New Roman" w:cs="Times New Roman"/>
          <w:bCs/>
          <w:i/>
          <w:iCs/>
          <w:color w:val="191919"/>
        </w:rPr>
        <w:t xml:space="preserve">. </w:t>
      </w:r>
      <w:proofErr w:type="spellStart"/>
      <w:r w:rsidRPr="008B5100">
        <w:rPr>
          <w:rFonts w:ascii="Times New Roman" w:hAnsi="Times New Roman" w:cs="Times New Roman"/>
          <w:bCs/>
        </w:rPr>
        <w:t>Muntlig</w:t>
      </w:r>
      <w:proofErr w:type="spellEnd"/>
      <w:r w:rsidRPr="008B5100">
        <w:rPr>
          <w:rFonts w:ascii="Times New Roman" w:hAnsi="Times New Roman" w:cs="Times New Roman"/>
          <w:bCs/>
        </w:rPr>
        <w:t xml:space="preserve"> presentation vid European Conference on Educational Research ECER, 4-7 </w:t>
      </w:r>
      <w:proofErr w:type="spellStart"/>
      <w:r w:rsidRPr="008B5100">
        <w:rPr>
          <w:rFonts w:ascii="Times New Roman" w:hAnsi="Times New Roman" w:cs="Times New Roman"/>
          <w:bCs/>
        </w:rPr>
        <w:t>september</w:t>
      </w:r>
      <w:proofErr w:type="spellEnd"/>
      <w:r w:rsidRPr="008B5100">
        <w:rPr>
          <w:rFonts w:ascii="Times New Roman" w:hAnsi="Times New Roman" w:cs="Times New Roman"/>
          <w:bCs/>
        </w:rPr>
        <w:t xml:space="preserve">, Bolzano, </w:t>
      </w:r>
      <w:proofErr w:type="spellStart"/>
      <w:r w:rsidRPr="008B5100">
        <w:rPr>
          <w:rFonts w:ascii="Times New Roman" w:hAnsi="Times New Roman" w:cs="Times New Roman"/>
          <w:bCs/>
        </w:rPr>
        <w:t>Italien</w:t>
      </w:r>
      <w:proofErr w:type="spellEnd"/>
      <w:r w:rsidRPr="008B5100">
        <w:rPr>
          <w:rFonts w:ascii="Times New Roman" w:hAnsi="Times New Roman" w:cs="Times New Roman"/>
          <w:bCs/>
        </w:rPr>
        <w:t xml:space="preserve">. </w:t>
      </w:r>
    </w:p>
    <w:p w14:paraId="4E71AACC" w14:textId="77777777" w:rsidR="0024283A" w:rsidRPr="001436A5" w:rsidRDefault="0024283A" w:rsidP="00020357">
      <w:pPr>
        <w:pStyle w:val="BodyText"/>
        <w:widowControl w:val="0"/>
        <w:rPr>
          <w:rFonts w:ascii="Times New Roman" w:hAnsi="Times New Roman" w:cs="Times New Roman"/>
          <w:bCs/>
        </w:rPr>
      </w:pPr>
    </w:p>
    <w:p w14:paraId="434F3D53" w14:textId="4FEF5F2C" w:rsidR="0024283A" w:rsidRPr="008B5100" w:rsidRDefault="0024283A" w:rsidP="00020357">
      <w:pPr>
        <w:pStyle w:val="BodyText"/>
        <w:widowControl w:val="0"/>
        <w:numPr>
          <w:ilvl w:val="0"/>
          <w:numId w:val="9"/>
        </w:numPr>
        <w:rPr>
          <w:rFonts w:ascii="Times New Roman" w:hAnsi="Times New Roman" w:cs="Times New Roman"/>
          <w:bCs/>
          <w:lang w:val="sv-SE"/>
        </w:rPr>
      </w:pPr>
      <w:proofErr w:type="spellStart"/>
      <w:r w:rsidRPr="008B5100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8B5100">
        <w:rPr>
          <w:rFonts w:ascii="Times New Roman" w:eastAsia="Times New Roman" w:hAnsi="Times New Roman" w:cs="Times New Roman"/>
          <w:bCs/>
        </w:rPr>
        <w:t xml:space="preserve">, C., </w:t>
      </w:r>
      <w:r w:rsidRPr="008B5100">
        <w:rPr>
          <w:rFonts w:ascii="Times New Roman" w:hAnsi="Times New Roman" w:cs="Times New Roman"/>
          <w:bCs/>
        </w:rPr>
        <w:t xml:space="preserve">Eliasson, B., </w:t>
      </w:r>
      <w:proofErr w:type="spellStart"/>
      <w:r w:rsidRPr="008B5100">
        <w:rPr>
          <w:rFonts w:ascii="Times New Roman" w:hAnsi="Times New Roman" w:cs="Times New Roman"/>
          <w:bCs/>
        </w:rPr>
        <w:t>Henriksson</w:t>
      </w:r>
      <w:proofErr w:type="spellEnd"/>
      <w:r w:rsidRPr="008B5100">
        <w:rPr>
          <w:rFonts w:ascii="Times New Roman" w:hAnsi="Times New Roman" w:cs="Times New Roman"/>
          <w:bCs/>
        </w:rPr>
        <w:t xml:space="preserve">, A., Lundqvist, C. &amp; </w:t>
      </w:r>
      <w:proofErr w:type="spellStart"/>
      <w:r w:rsidRPr="008B5100">
        <w:rPr>
          <w:rFonts w:ascii="Times New Roman" w:hAnsi="Times New Roman" w:cs="Times New Roman"/>
          <w:bCs/>
        </w:rPr>
        <w:t>Nordstrand</w:t>
      </w:r>
      <w:proofErr w:type="spellEnd"/>
      <w:r w:rsidRPr="008B5100">
        <w:rPr>
          <w:rFonts w:ascii="Times New Roman" w:hAnsi="Times New Roman" w:cs="Times New Roman"/>
          <w:bCs/>
        </w:rPr>
        <w:t>, A.</w:t>
      </w:r>
      <w:r w:rsidRPr="008B5100">
        <w:rPr>
          <w:rFonts w:ascii="Times New Roman" w:eastAsia="Times New Roman" w:hAnsi="Times New Roman" w:cs="Times New Roman"/>
          <w:bCs/>
        </w:rPr>
        <w:t xml:space="preserve"> (</w:t>
      </w:r>
      <w:r w:rsidRPr="008B5100">
        <w:rPr>
          <w:rFonts w:ascii="Times New Roman" w:hAnsi="Times New Roman" w:cs="Times New Roman"/>
          <w:bCs/>
        </w:rPr>
        <w:t>2018</w:t>
      </w:r>
      <w:r w:rsidRPr="008B5100">
        <w:rPr>
          <w:rFonts w:ascii="Times New Roman" w:eastAsia="Times New Roman" w:hAnsi="Times New Roman" w:cs="Times New Roman"/>
          <w:bCs/>
        </w:rPr>
        <w:t xml:space="preserve">) </w:t>
      </w:r>
      <w:r w:rsidRPr="008B5100">
        <w:rPr>
          <w:rFonts w:ascii="Times New Roman" w:hAnsi="Times New Roman" w:cs="Times New Roman"/>
          <w:bCs/>
          <w:i/>
        </w:rPr>
        <w:lastRenderedPageBreak/>
        <w:t>Health and learning – building a common bridge challenging educational science and school development</w:t>
      </w:r>
      <w:r w:rsidRPr="008B5100">
        <w:rPr>
          <w:rFonts w:ascii="Times New Roman" w:hAnsi="Times New Roman" w:cs="Times New Roman"/>
          <w:bCs/>
          <w:i/>
          <w:iCs/>
          <w:color w:val="191919"/>
        </w:rPr>
        <w:t>.</w:t>
      </w:r>
      <w:r w:rsidRPr="008B510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100">
        <w:rPr>
          <w:rFonts w:ascii="Times New Roman" w:hAnsi="Times New Roman" w:cs="Times New Roman"/>
          <w:bCs/>
          <w:lang w:val="sv-SE"/>
        </w:rPr>
        <w:t>Muntlig presentation vid NFPF/</w:t>
      </w:r>
      <w:proofErr w:type="spellStart"/>
      <w:r w:rsidRPr="008B5100">
        <w:rPr>
          <w:rFonts w:ascii="Times New Roman" w:hAnsi="Times New Roman" w:cs="Times New Roman"/>
          <w:bCs/>
          <w:lang w:val="sv-SE"/>
        </w:rPr>
        <w:t>NERA’s</w:t>
      </w:r>
      <w:proofErr w:type="spellEnd"/>
      <w:r w:rsidRPr="008B5100">
        <w:rPr>
          <w:rFonts w:ascii="Times New Roman" w:hAnsi="Times New Roman" w:cs="Times New Roman"/>
          <w:bCs/>
          <w:lang w:val="sv-SE"/>
        </w:rPr>
        <w:t xml:space="preserve"> 46th </w:t>
      </w:r>
      <w:proofErr w:type="spellStart"/>
      <w:r w:rsidRPr="008B5100">
        <w:rPr>
          <w:rFonts w:ascii="Times New Roman" w:hAnsi="Times New Roman" w:cs="Times New Roman"/>
          <w:bCs/>
          <w:lang w:val="sv-SE"/>
        </w:rPr>
        <w:t>congress</w:t>
      </w:r>
      <w:proofErr w:type="spellEnd"/>
      <w:r w:rsidRPr="008B5100">
        <w:rPr>
          <w:rFonts w:ascii="Times New Roman" w:hAnsi="Times New Roman" w:cs="Times New Roman"/>
          <w:bCs/>
          <w:lang w:val="sv-SE"/>
        </w:rPr>
        <w:t xml:space="preserve">, </w:t>
      </w:r>
      <w:proofErr w:type="gramStart"/>
      <w:r w:rsidRPr="008B5100">
        <w:rPr>
          <w:rFonts w:ascii="Times New Roman" w:hAnsi="Times New Roman" w:cs="Times New Roman"/>
          <w:bCs/>
          <w:lang w:val="sv-SE"/>
        </w:rPr>
        <w:t>8-11</w:t>
      </w:r>
      <w:proofErr w:type="gramEnd"/>
      <w:r w:rsidRPr="008B5100">
        <w:rPr>
          <w:rFonts w:ascii="Times New Roman" w:hAnsi="Times New Roman" w:cs="Times New Roman"/>
          <w:bCs/>
          <w:lang w:val="sv-SE"/>
        </w:rPr>
        <w:t xml:space="preserve"> mars, Oslo, Norge.</w:t>
      </w:r>
    </w:p>
    <w:p w14:paraId="4BC6688D" w14:textId="77777777" w:rsidR="00F21F5B" w:rsidRPr="00004EE8" w:rsidRDefault="00F21F5B" w:rsidP="0024283A">
      <w:pPr>
        <w:pStyle w:val="Heading2"/>
        <w:ind w:left="340"/>
        <w:rPr>
          <w:rFonts w:ascii="Times New Roman" w:eastAsia="Times New Roman" w:hAnsi="Times New Roman" w:cs="Times New Roman"/>
        </w:rPr>
      </w:pPr>
    </w:p>
    <w:p w14:paraId="20D7F28A" w14:textId="77777777" w:rsidR="000C7718" w:rsidRPr="00004EE8" w:rsidRDefault="0024283A" w:rsidP="0024283A">
      <w:pPr>
        <w:pStyle w:val="Heading2"/>
        <w:ind w:left="340"/>
        <w:rPr>
          <w:rFonts w:ascii="Times New Roman" w:eastAsia="Times New Roman" w:hAnsi="Times New Roman" w:cs="Times New Roman"/>
        </w:rPr>
      </w:pPr>
      <w:r w:rsidRPr="00004EE8">
        <w:rPr>
          <w:rFonts w:ascii="Times New Roman" w:eastAsia="Times New Roman" w:hAnsi="Times New Roman" w:cs="Times New Roman"/>
        </w:rPr>
        <w:t>Övriga konferenser</w:t>
      </w:r>
      <w:r w:rsidR="0005790E" w:rsidRPr="00004EE8">
        <w:rPr>
          <w:rFonts w:ascii="Times New Roman" w:eastAsia="Times New Roman" w:hAnsi="Times New Roman" w:cs="Times New Roman"/>
        </w:rPr>
        <w:t xml:space="preserve"> </w:t>
      </w:r>
    </w:p>
    <w:p w14:paraId="2B4B2DC7" w14:textId="77777777" w:rsidR="0017184C" w:rsidRPr="0017184C" w:rsidRDefault="0017184C" w:rsidP="0017184C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="993"/>
        <w:contextualSpacing/>
        <w:rPr>
          <w:rFonts w:ascii="Times New Roman" w:hAnsi="Times New Roman" w:cs="Times New Roman"/>
          <w:bCs/>
        </w:rPr>
      </w:pPr>
    </w:p>
    <w:p w14:paraId="351C531F" w14:textId="05FDFFD8" w:rsidR="0017184C" w:rsidRDefault="0017184C" w:rsidP="0017184C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="993" w:hanging="273"/>
        <w:contextualSpacing/>
        <w:rPr>
          <w:rFonts w:ascii="Times New Roman" w:hAnsi="Times New Roman" w:cs="Times New Roman"/>
          <w:bCs/>
        </w:rPr>
      </w:pPr>
      <w:proofErr w:type="spellStart"/>
      <w:r w:rsidRPr="0017184C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17184C">
        <w:rPr>
          <w:rFonts w:ascii="Times New Roman" w:eastAsia="Times New Roman" w:hAnsi="Times New Roman" w:cs="Times New Roman"/>
          <w:bCs/>
        </w:rPr>
        <w:t>, C. (201</w:t>
      </w:r>
      <w:r>
        <w:rPr>
          <w:rFonts w:ascii="Times New Roman" w:eastAsia="Times New Roman" w:hAnsi="Times New Roman" w:cs="Times New Roman"/>
          <w:bCs/>
        </w:rPr>
        <w:t>9</w:t>
      </w:r>
      <w:r w:rsidRPr="0017184C">
        <w:rPr>
          <w:rFonts w:ascii="Times New Roman" w:eastAsia="Times New Roman" w:hAnsi="Times New Roman" w:cs="Times New Roman"/>
          <w:bCs/>
        </w:rPr>
        <w:t xml:space="preserve">) </w:t>
      </w:r>
      <w:r w:rsidRPr="00270844">
        <w:rPr>
          <w:rFonts w:ascii="Times New Roman" w:hAnsi="Times New Roman" w:cs="Times New Roman"/>
          <w:i/>
          <w:iCs/>
        </w:rPr>
        <w:t>Hälsoskolan</w:t>
      </w:r>
      <w:r w:rsidRPr="0017184C">
        <w:rPr>
          <w:rFonts w:ascii="Times New Roman" w:hAnsi="Times New Roman" w:cs="Times New Roman"/>
          <w:i/>
          <w:iCs/>
        </w:rPr>
        <w:t xml:space="preserve"> i Norrbotten. Med samlad kraft! Muntlig presentation </w:t>
      </w:r>
      <w:r w:rsidRPr="0017184C">
        <w:rPr>
          <w:rFonts w:ascii="Times New Roman" w:hAnsi="Times New Roman" w:cs="Times New Roman"/>
          <w:bCs/>
        </w:rPr>
        <w:t xml:space="preserve">på </w:t>
      </w:r>
      <w:r w:rsidRPr="0017184C">
        <w:rPr>
          <w:rFonts w:ascii="Times New Roman" w:hAnsi="Times New Roman" w:cs="Times New Roman"/>
        </w:rPr>
        <w:t>konferens</w:t>
      </w:r>
      <w:r>
        <w:rPr>
          <w:rFonts w:ascii="Times New Roman" w:hAnsi="Times New Roman" w:cs="Times New Roman"/>
        </w:rPr>
        <w:t>en</w:t>
      </w:r>
      <w:r w:rsidRPr="0017184C">
        <w:rPr>
          <w:rFonts w:ascii="Times New Roman" w:hAnsi="Times New Roman" w:cs="Times New Roman"/>
        </w:rPr>
        <w:t xml:space="preserve"> Aktuell skolpolitik den </w:t>
      </w:r>
      <w:proofErr w:type="gramStart"/>
      <w:r w:rsidRPr="0017184C">
        <w:rPr>
          <w:rFonts w:ascii="Times New Roman" w:hAnsi="Times New Roman" w:cs="Times New Roman"/>
        </w:rPr>
        <w:t>28-29</w:t>
      </w:r>
      <w:proofErr w:type="gramEnd"/>
      <w:r w:rsidRPr="0017184C">
        <w:rPr>
          <w:rFonts w:ascii="Times New Roman" w:hAnsi="Times New Roman" w:cs="Times New Roman"/>
        </w:rPr>
        <w:t xml:space="preserve"> augusti</w:t>
      </w:r>
      <w:r w:rsidRPr="0017184C">
        <w:rPr>
          <w:rFonts w:ascii="Times New Roman" w:hAnsi="Times New Roman" w:cs="Times New Roman"/>
          <w:bCs/>
        </w:rPr>
        <w:t>, Piteå, Sverige.</w:t>
      </w:r>
    </w:p>
    <w:p w14:paraId="151FD54A" w14:textId="77777777" w:rsidR="0017184C" w:rsidRPr="0017184C" w:rsidRDefault="0017184C" w:rsidP="0017184C">
      <w:pPr>
        <w:pStyle w:val="ListParagraph"/>
        <w:rPr>
          <w:rFonts w:ascii="Times New Roman" w:hAnsi="Times New Roman" w:cs="Times New Roman"/>
          <w:bCs/>
        </w:rPr>
      </w:pPr>
    </w:p>
    <w:p w14:paraId="0368713D" w14:textId="4D7B1155" w:rsidR="00270844" w:rsidRPr="0017184C" w:rsidRDefault="00270844" w:rsidP="00270844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="993" w:hanging="273"/>
        <w:contextualSpacing/>
        <w:rPr>
          <w:rFonts w:ascii="Times New Roman" w:hAnsi="Times New Roman" w:cs="Times New Roman"/>
          <w:bCs/>
        </w:rPr>
      </w:pPr>
      <w:proofErr w:type="spellStart"/>
      <w:r w:rsidRPr="0017184C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17184C">
        <w:rPr>
          <w:rFonts w:ascii="Times New Roman" w:eastAsia="Times New Roman" w:hAnsi="Times New Roman" w:cs="Times New Roman"/>
          <w:bCs/>
        </w:rPr>
        <w:t xml:space="preserve">, C. &amp; Nyström, L. (2018) </w:t>
      </w:r>
      <w:r w:rsidRPr="0017184C">
        <w:rPr>
          <w:rFonts w:ascii="Times New Roman" w:hAnsi="Times New Roman" w:cs="Times New Roman"/>
          <w:bCs/>
          <w:i/>
        </w:rPr>
        <w:t>Hälsofrämjande skolutveckling</w:t>
      </w:r>
      <w:r w:rsidRPr="0017184C">
        <w:rPr>
          <w:rFonts w:ascii="Times New Roman" w:hAnsi="Times New Roman" w:cs="Times New Roman"/>
          <w:bCs/>
        </w:rPr>
        <w:t xml:space="preserve">. </w:t>
      </w:r>
      <w:r w:rsidRPr="0017184C">
        <w:rPr>
          <w:rFonts w:ascii="Times New Roman" w:eastAsia="Times New Roman" w:hAnsi="Times New Roman" w:cs="Times New Roman"/>
          <w:bCs/>
          <w:i/>
          <w:iCs/>
          <w:color w:val="auto"/>
        </w:rPr>
        <w:t>Javisst, men hur?</w:t>
      </w:r>
      <w:r w:rsidRPr="0017184C">
        <w:rPr>
          <w:rFonts w:ascii="Times New Roman" w:hAnsi="Times New Roman" w:cs="Times New Roman"/>
          <w:bCs/>
        </w:rPr>
        <w:t xml:space="preserve"> Muntlig presentation på </w:t>
      </w:r>
      <w:r w:rsidR="0017184C">
        <w:rPr>
          <w:rFonts w:ascii="Times New Roman" w:hAnsi="Times New Roman" w:cs="Times New Roman"/>
          <w:bCs/>
        </w:rPr>
        <w:t>k</w:t>
      </w:r>
      <w:r w:rsidRPr="0017184C">
        <w:rPr>
          <w:rFonts w:ascii="Times New Roman" w:hAnsi="Times New Roman" w:cs="Times New Roman"/>
          <w:bCs/>
        </w:rPr>
        <w:t xml:space="preserve">onferens för skolpersonalen i </w:t>
      </w:r>
      <w:r w:rsidR="0046497C">
        <w:rPr>
          <w:rFonts w:ascii="Times New Roman" w:hAnsi="Times New Roman" w:cs="Times New Roman"/>
          <w:bCs/>
        </w:rPr>
        <w:t>Övertorneå</w:t>
      </w:r>
      <w:r w:rsidRPr="0017184C">
        <w:rPr>
          <w:rFonts w:ascii="Times New Roman" w:hAnsi="Times New Roman" w:cs="Times New Roman"/>
          <w:bCs/>
        </w:rPr>
        <w:t xml:space="preserve"> kommun, november, Övertorneå, Sverige.</w:t>
      </w:r>
    </w:p>
    <w:p w14:paraId="21B10DCA" w14:textId="77777777" w:rsidR="00196CD0" w:rsidRPr="0017184C" w:rsidRDefault="00196CD0" w:rsidP="00196CD0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="993"/>
        <w:contextualSpacing/>
        <w:rPr>
          <w:rFonts w:ascii="Times New Roman" w:hAnsi="Times New Roman" w:cs="Times New Roman"/>
          <w:bCs/>
        </w:rPr>
      </w:pPr>
    </w:p>
    <w:p w14:paraId="104A4E05" w14:textId="65A5E84B" w:rsidR="0024283A" w:rsidRPr="00270844" w:rsidRDefault="00196CD0" w:rsidP="00F875FF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="993" w:hanging="273"/>
        <w:contextualSpacing/>
        <w:rPr>
          <w:rFonts w:ascii="Times New Roman" w:hAnsi="Times New Roman" w:cs="Times New Roman"/>
          <w:bCs/>
        </w:rPr>
      </w:pPr>
      <w:proofErr w:type="spellStart"/>
      <w:r w:rsidRPr="0017184C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17184C">
        <w:rPr>
          <w:rFonts w:ascii="Times New Roman" w:eastAsia="Times New Roman" w:hAnsi="Times New Roman" w:cs="Times New Roman"/>
          <w:bCs/>
        </w:rPr>
        <w:t>, C. &amp;</w:t>
      </w:r>
      <w:r w:rsidRPr="00270844">
        <w:rPr>
          <w:rFonts w:ascii="Times New Roman" w:eastAsia="Times New Roman" w:hAnsi="Times New Roman" w:cs="Times New Roman"/>
          <w:bCs/>
        </w:rPr>
        <w:t xml:space="preserve"> Nyström, L.  (2017) </w:t>
      </w:r>
      <w:r w:rsidRPr="00270844">
        <w:rPr>
          <w:rFonts w:ascii="Times New Roman" w:hAnsi="Times New Roman" w:cs="Times New Roman"/>
          <w:bCs/>
          <w:i/>
        </w:rPr>
        <w:t>Hälsofrämjande skolutveckling</w:t>
      </w:r>
      <w:r w:rsidRPr="00270844">
        <w:rPr>
          <w:rFonts w:ascii="Times New Roman" w:hAnsi="Times New Roman" w:cs="Times New Roman"/>
          <w:bCs/>
        </w:rPr>
        <w:t xml:space="preserve">. </w:t>
      </w:r>
      <w:r w:rsidR="00A87DB7" w:rsidRPr="00270844">
        <w:rPr>
          <w:rFonts w:ascii="Times New Roman" w:hAnsi="Times New Roman" w:cs="Times New Roman"/>
          <w:bCs/>
        </w:rPr>
        <w:t>Muntlig</w:t>
      </w:r>
      <w:r w:rsidRPr="00270844">
        <w:rPr>
          <w:rFonts w:ascii="Times New Roman" w:hAnsi="Times New Roman" w:cs="Times New Roman"/>
          <w:bCs/>
        </w:rPr>
        <w:t xml:space="preserve"> presentation</w:t>
      </w:r>
      <w:r w:rsidR="00A87DB7" w:rsidRPr="00270844">
        <w:rPr>
          <w:rFonts w:ascii="Times New Roman" w:hAnsi="Times New Roman" w:cs="Times New Roman"/>
          <w:bCs/>
        </w:rPr>
        <w:t xml:space="preserve"> på Dela och lär konferens</w:t>
      </w:r>
      <w:r w:rsidR="0017184C">
        <w:rPr>
          <w:rFonts w:ascii="Times New Roman" w:hAnsi="Times New Roman" w:cs="Times New Roman"/>
          <w:bCs/>
        </w:rPr>
        <w:t>en</w:t>
      </w:r>
      <w:r w:rsidR="00A87DB7" w:rsidRPr="00270844">
        <w:rPr>
          <w:rFonts w:ascii="Times New Roman" w:hAnsi="Times New Roman" w:cs="Times New Roman"/>
          <w:bCs/>
        </w:rPr>
        <w:t xml:space="preserve"> för skolpersonalen i Övertorneå kommun,</w:t>
      </w:r>
      <w:r w:rsidRPr="00270844">
        <w:rPr>
          <w:rFonts w:ascii="Times New Roman" w:hAnsi="Times New Roman" w:cs="Times New Roman"/>
          <w:bCs/>
        </w:rPr>
        <w:t xml:space="preserve"> </w:t>
      </w:r>
      <w:r w:rsidR="00A87DB7" w:rsidRPr="00270844">
        <w:rPr>
          <w:rFonts w:ascii="Times New Roman" w:hAnsi="Times New Roman" w:cs="Times New Roman"/>
          <w:bCs/>
        </w:rPr>
        <w:t>juni</w:t>
      </w:r>
      <w:r w:rsidRPr="00270844">
        <w:rPr>
          <w:rFonts w:ascii="Times New Roman" w:hAnsi="Times New Roman" w:cs="Times New Roman"/>
          <w:bCs/>
        </w:rPr>
        <w:t xml:space="preserve">, </w:t>
      </w:r>
      <w:r w:rsidR="00A87DB7" w:rsidRPr="00270844">
        <w:rPr>
          <w:rFonts w:ascii="Times New Roman" w:hAnsi="Times New Roman" w:cs="Times New Roman"/>
          <w:bCs/>
        </w:rPr>
        <w:t>Övertorneå, Sverige</w:t>
      </w:r>
      <w:r w:rsidR="0024283A" w:rsidRPr="00270844">
        <w:rPr>
          <w:rFonts w:ascii="Times New Roman" w:hAnsi="Times New Roman" w:cs="Times New Roman"/>
          <w:bCs/>
        </w:rPr>
        <w:t>.</w:t>
      </w:r>
    </w:p>
    <w:p w14:paraId="0319A322" w14:textId="77777777" w:rsidR="00A87DB7" w:rsidRPr="00270844" w:rsidRDefault="00A87DB7" w:rsidP="00A87DB7">
      <w:pPr>
        <w:pStyle w:val="ListParagraph"/>
        <w:rPr>
          <w:rFonts w:ascii="Times New Roman" w:hAnsi="Times New Roman" w:cs="Times New Roman"/>
          <w:bCs/>
        </w:rPr>
      </w:pPr>
    </w:p>
    <w:p w14:paraId="1023FA0F" w14:textId="27DDED81" w:rsidR="00A87DB7" w:rsidRPr="00270844" w:rsidRDefault="00A87DB7" w:rsidP="00A87DB7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="993" w:hanging="273"/>
        <w:contextualSpacing/>
        <w:rPr>
          <w:rFonts w:ascii="Times New Roman" w:hAnsi="Times New Roman" w:cs="Times New Roman"/>
          <w:bCs/>
        </w:rPr>
      </w:pPr>
      <w:proofErr w:type="spellStart"/>
      <w:r w:rsidRPr="00270844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270844">
        <w:rPr>
          <w:rFonts w:ascii="Times New Roman" w:eastAsia="Times New Roman" w:hAnsi="Times New Roman" w:cs="Times New Roman"/>
          <w:bCs/>
        </w:rPr>
        <w:t xml:space="preserve">, C. (2017) </w:t>
      </w:r>
      <w:r w:rsidRPr="00270844">
        <w:rPr>
          <w:rFonts w:ascii="Times New Roman" w:eastAsia="Times New Roman" w:hAnsi="Times New Roman" w:cs="Times New Roman"/>
          <w:bCs/>
          <w:i/>
          <w:iCs/>
          <w:color w:val="auto"/>
        </w:rPr>
        <w:t>Hälsoskolan – om att kroka arm och ge röst för att främja hälsa och lärande</w:t>
      </w:r>
      <w:r w:rsidRPr="00270844">
        <w:rPr>
          <w:rFonts w:ascii="Times New Roman" w:hAnsi="Times New Roman" w:cs="Times New Roman"/>
          <w:bCs/>
        </w:rPr>
        <w:t xml:space="preserve">. Muntlig presentation </w:t>
      </w:r>
      <w:r w:rsidRPr="00270844">
        <w:rPr>
          <w:rFonts w:ascii="Times New Roman" w:eastAsia="Times New Roman" w:hAnsi="Times New Roman" w:cs="Times New Roman"/>
          <w:bCs/>
          <w:color w:val="auto"/>
        </w:rPr>
        <w:t>på Växa-Krympa konferensen</w:t>
      </w:r>
      <w:r w:rsidRPr="00270844">
        <w:rPr>
          <w:rFonts w:ascii="Times New Roman" w:hAnsi="Times New Roman" w:cs="Times New Roman"/>
          <w:bCs/>
        </w:rPr>
        <w:t>, maj, Luleå, Sverige.</w:t>
      </w:r>
    </w:p>
    <w:p w14:paraId="6C2469B2" w14:textId="77777777" w:rsidR="00A87DB7" w:rsidRPr="00270844" w:rsidRDefault="00A87DB7" w:rsidP="00A87DB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="993"/>
        <w:contextualSpacing/>
        <w:rPr>
          <w:rFonts w:ascii="Times New Roman" w:hAnsi="Times New Roman" w:cs="Times New Roman"/>
          <w:bCs/>
        </w:rPr>
      </w:pPr>
    </w:p>
    <w:p w14:paraId="28D3DDDE" w14:textId="3DD83B68" w:rsidR="00196CD0" w:rsidRPr="00270844" w:rsidRDefault="00A87DB7" w:rsidP="00270844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ind w:left="993" w:hanging="273"/>
        <w:contextualSpacing/>
        <w:rPr>
          <w:rFonts w:ascii="Times New Roman" w:hAnsi="Times New Roman" w:cs="Times New Roman"/>
          <w:bCs/>
        </w:rPr>
      </w:pPr>
      <w:proofErr w:type="spellStart"/>
      <w:r w:rsidRPr="00A87DB7">
        <w:rPr>
          <w:rFonts w:ascii="Times New Roman" w:eastAsia="Times New Roman" w:hAnsi="Times New Roman" w:cs="Times New Roman"/>
          <w:bCs/>
        </w:rPr>
        <w:t>Kostenius</w:t>
      </w:r>
      <w:proofErr w:type="spellEnd"/>
      <w:r w:rsidRPr="00A87DB7">
        <w:rPr>
          <w:rFonts w:ascii="Times New Roman" w:eastAsia="Times New Roman" w:hAnsi="Times New Roman" w:cs="Times New Roman"/>
          <w:bCs/>
        </w:rPr>
        <w:t xml:space="preserve">, C. (2017) </w:t>
      </w:r>
      <w:r w:rsidRPr="00A87DB7">
        <w:rPr>
          <w:rFonts w:ascii="Times New Roman" w:eastAsia="Times New Roman" w:hAnsi="Times New Roman" w:cs="Times New Roman"/>
          <w:bCs/>
          <w:i/>
          <w:iCs/>
          <w:color w:val="auto"/>
        </w:rPr>
        <w:t>Hälsoskolan – kroka arm och ge röst år barn och unga</w:t>
      </w:r>
      <w:r w:rsidRPr="00A87DB7">
        <w:rPr>
          <w:rFonts w:ascii="Times New Roman" w:hAnsi="Times New Roman" w:cs="Times New Roman"/>
          <w:bCs/>
        </w:rPr>
        <w:t xml:space="preserve">. Muntlig presentation </w:t>
      </w:r>
      <w:r w:rsidRPr="00A87DB7">
        <w:rPr>
          <w:rFonts w:ascii="Times New Roman" w:eastAsia="Times New Roman" w:hAnsi="Times New Roman" w:cs="Times New Roman"/>
          <w:bCs/>
          <w:color w:val="auto"/>
        </w:rPr>
        <w:t xml:space="preserve">på </w:t>
      </w:r>
      <w:proofErr w:type="spellStart"/>
      <w:r w:rsidRPr="00A87DB7">
        <w:rPr>
          <w:rFonts w:ascii="Times New Roman" w:eastAsia="Times New Roman" w:hAnsi="Times New Roman" w:cs="Times New Roman"/>
          <w:bCs/>
          <w:color w:val="auto"/>
        </w:rPr>
        <w:t>Trygghets-konferensen</w:t>
      </w:r>
      <w:proofErr w:type="spellEnd"/>
      <w:r w:rsidRPr="00A87DB7">
        <w:rPr>
          <w:rFonts w:ascii="Times New Roman" w:hAnsi="Times New Roman" w:cs="Times New Roman"/>
          <w:bCs/>
        </w:rPr>
        <w:t>, april, Luleå, Sverige.</w:t>
      </w:r>
    </w:p>
    <w:p w14:paraId="7E356178" w14:textId="77777777" w:rsidR="0024283A" w:rsidRPr="00A87DB7" w:rsidRDefault="0024283A" w:rsidP="0024283A">
      <w:pPr>
        <w:pStyle w:val="BodyText"/>
        <w:ind w:left="340"/>
        <w:rPr>
          <w:rFonts w:ascii="Times New Roman" w:eastAsia="Times New Roman" w:hAnsi="Times New Roman" w:cs="Times New Roman"/>
          <w:lang w:val="sv-SE"/>
        </w:rPr>
      </w:pPr>
    </w:p>
    <w:p w14:paraId="60E93B58" w14:textId="5AC25DD5" w:rsidR="0024283A" w:rsidRPr="00004EE8" w:rsidRDefault="001436A5" w:rsidP="0024283A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24283A" w:rsidRPr="00004EE8">
        <w:rPr>
          <w:rFonts w:ascii="Times New Roman" w:eastAsia="Times New Roman" w:hAnsi="Times New Roman" w:cs="Times New Roman"/>
        </w:rPr>
        <w:t xml:space="preserve">opulärvetenskapliga </w:t>
      </w:r>
      <w:r>
        <w:rPr>
          <w:rFonts w:ascii="Times New Roman" w:eastAsia="Times New Roman" w:hAnsi="Times New Roman" w:cs="Times New Roman"/>
        </w:rPr>
        <w:t>texter</w:t>
      </w:r>
    </w:p>
    <w:p w14:paraId="6E896B5A" w14:textId="77777777" w:rsidR="001378FB" w:rsidRPr="00004EE8" w:rsidRDefault="001378FB" w:rsidP="00196CD0">
      <w:pPr>
        <w:pStyle w:val="BodyText"/>
        <w:rPr>
          <w:rFonts w:ascii="Times New Roman" w:eastAsia="Times New Roman" w:hAnsi="Times New Roman" w:cs="Times New Roman"/>
          <w:lang w:val="sv-SE"/>
        </w:rPr>
      </w:pPr>
    </w:p>
    <w:p w14:paraId="3FC16AA8" w14:textId="35E64B3B" w:rsidR="00146AD5" w:rsidRPr="001436A5" w:rsidRDefault="0005790E" w:rsidP="008B5100">
      <w:pPr>
        <w:pStyle w:val="BodyText"/>
        <w:numPr>
          <w:ilvl w:val="0"/>
          <w:numId w:val="5"/>
        </w:numPr>
        <w:tabs>
          <w:tab w:val="num" w:pos="720"/>
        </w:tabs>
        <w:ind w:left="720" w:hanging="360"/>
        <w:rPr>
          <w:rFonts w:ascii="Times New Roman" w:eastAsia="Times New Roman" w:hAnsi="Times New Roman" w:cs="Times New Roman"/>
          <w:bCs/>
          <w:lang w:val="sv-SE"/>
        </w:rPr>
      </w:pPr>
      <w:r w:rsidRPr="008B5100">
        <w:rPr>
          <w:rFonts w:ascii="Times New Roman" w:hAnsi="Times New Roman" w:cs="Times New Roman"/>
          <w:bCs/>
          <w:lang w:val="sv-SE"/>
        </w:rPr>
        <w:t xml:space="preserve">Jakobsson, M. &amp; </w:t>
      </w:r>
      <w:proofErr w:type="spellStart"/>
      <w:r w:rsidRPr="008B5100">
        <w:rPr>
          <w:rFonts w:ascii="Times New Roman" w:hAnsi="Times New Roman" w:cs="Times New Roman"/>
          <w:bCs/>
          <w:lang w:val="sv-SE"/>
        </w:rPr>
        <w:t>Kostenius</w:t>
      </w:r>
      <w:proofErr w:type="spellEnd"/>
      <w:r w:rsidRPr="008B5100">
        <w:rPr>
          <w:rFonts w:ascii="Times New Roman" w:hAnsi="Times New Roman" w:cs="Times New Roman"/>
          <w:bCs/>
          <w:lang w:val="sv-SE"/>
        </w:rPr>
        <w:t>. C. (2021)</w:t>
      </w:r>
      <w:r w:rsidR="001378FB" w:rsidRPr="008B5100">
        <w:rPr>
          <w:rFonts w:ascii="Times New Roman" w:hAnsi="Times New Roman" w:cs="Times New Roman"/>
          <w:bCs/>
          <w:lang w:val="sv-SE"/>
        </w:rPr>
        <w:t xml:space="preserve"> </w:t>
      </w:r>
      <w:r w:rsidR="001378FB" w:rsidRPr="008B5100">
        <w:rPr>
          <w:rFonts w:ascii="Times New Roman" w:eastAsia="Arial Unicode MS" w:hAnsi="Times New Roman" w:cs="Times New Roman"/>
          <w:bCs/>
          <w:i/>
          <w:iCs/>
          <w:lang w:val="sv-SE"/>
        </w:rPr>
        <w:t>Elevhälsoenkäter synliggör hälsobagage - En studie av elevers hälsa och trivsel i skolan i Norrbotten.</w:t>
      </w:r>
      <w:r w:rsidR="001378FB" w:rsidRPr="008B5100">
        <w:rPr>
          <w:rFonts w:ascii="Times New Roman" w:eastAsia="Times New Roman" w:hAnsi="Times New Roman" w:cs="Times New Roman"/>
          <w:bCs/>
          <w:lang w:val="sv-SE"/>
        </w:rPr>
        <w:t xml:space="preserve"> </w:t>
      </w:r>
      <w:proofErr w:type="spellStart"/>
      <w:r w:rsidR="001378FB" w:rsidRPr="008B5100">
        <w:rPr>
          <w:rFonts w:ascii="Times New Roman" w:eastAsia="Arial Unicode MS" w:hAnsi="Times New Roman" w:cs="Times New Roman"/>
          <w:bCs/>
          <w:lang w:val="en-GB"/>
        </w:rPr>
        <w:t>FoUI</w:t>
      </w:r>
      <w:proofErr w:type="spellEnd"/>
      <w:r w:rsidR="001378FB" w:rsidRPr="008B5100">
        <w:rPr>
          <w:rFonts w:ascii="Times New Roman" w:eastAsia="Arial Unicode MS" w:hAnsi="Times New Roman" w:cs="Times New Roman"/>
          <w:bCs/>
          <w:lang w:val="en-GB"/>
        </w:rPr>
        <w:t xml:space="preserve"> </w:t>
      </w:r>
      <w:r w:rsidR="00196CD0" w:rsidRPr="008B5100">
        <w:rPr>
          <w:rFonts w:ascii="Times New Roman" w:eastAsia="Arial Unicode MS" w:hAnsi="Times New Roman" w:cs="Times New Roman"/>
          <w:bCs/>
          <w:lang w:val="en-GB"/>
        </w:rPr>
        <w:t>rapport</w:t>
      </w:r>
      <w:r w:rsidR="001378FB" w:rsidRPr="008B5100">
        <w:rPr>
          <w:rFonts w:ascii="Times New Roman" w:eastAsia="Arial Unicode MS" w:hAnsi="Times New Roman" w:cs="Times New Roman"/>
          <w:bCs/>
          <w:lang w:val="en-GB"/>
        </w:rPr>
        <w:t xml:space="preserve"> 90:2021. </w:t>
      </w:r>
      <w:proofErr w:type="spellStart"/>
      <w:r w:rsidR="001378FB" w:rsidRPr="008B5100">
        <w:rPr>
          <w:rFonts w:ascii="Times New Roman" w:eastAsia="Arial Unicode MS" w:hAnsi="Times New Roman" w:cs="Times New Roman"/>
          <w:bCs/>
          <w:lang w:val="en-GB"/>
        </w:rPr>
        <w:t>Norrbottens</w:t>
      </w:r>
      <w:proofErr w:type="spellEnd"/>
      <w:r w:rsidR="001378FB" w:rsidRPr="008B5100">
        <w:rPr>
          <w:rFonts w:ascii="Times New Roman" w:eastAsia="Arial Unicode MS" w:hAnsi="Times New Roman" w:cs="Times New Roman"/>
          <w:bCs/>
          <w:lang w:val="en-GB"/>
        </w:rPr>
        <w:t xml:space="preserve"> </w:t>
      </w:r>
      <w:proofErr w:type="spellStart"/>
      <w:r w:rsidR="001378FB" w:rsidRPr="008B5100">
        <w:rPr>
          <w:rFonts w:ascii="Times New Roman" w:eastAsia="Arial Unicode MS" w:hAnsi="Times New Roman" w:cs="Times New Roman"/>
          <w:bCs/>
          <w:lang w:val="en-GB"/>
        </w:rPr>
        <w:t>Kommuner</w:t>
      </w:r>
      <w:proofErr w:type="spellEnd"/>
      <w:r w:rsidR="001378FB" w:rsidRPr="008B5100">
        <w:rPr>
          <w:rFonts w:ascii="Times New Roman" w:eastAsia="Arial Unicode MS" w:hAnsi="Times New Roman" w:cs="Times New Roman"/>
          <w:bCs/>
          <w:lang w:val="en-GB"/>
        </w:rPr>
        <w:t>.</w:t>
      </w:r>
    </w:p>
    <w:p w14:paraId="5EE0E5C8" w14:textId="77777777" w:rsidR="001436A5" w:rsidRPr="001436A5" w:rsidRDefault="001436A5" w:rsidP="001436A5">
      <w:pPr>
        <w:pStyle w:val="BodyText"/>
        <w:ind w:left="720"/>
        <w:rPr>
          <w:rFonts w:ascii="Times New Roman" w:eastAsia="Times New Roman" w:hAnsi="Times New Roman" w:cs="Times New Roman"/>
          <w:bCs/>
          <w:lang w:val="sv-SE"/>
        </w:rPr>
      </w:pPr>
    </w:p>
    <w:p w14:paraId="18664D7B" w14:textId="0598EA51" w:rsidR="001F2B12" w:rsidRPr="00AD2A0A" w:rsidRDefault="001436A5" w:rsidP="001436A5">
      <w:pPr>
        <w:pStyle w:val="BodyText"/>
        <w:numPr>
          <w:ilvl w:val="0"/>
          <w:numId w:val="5"/>
        </w:numPr>
        <w:tabs>
          <w:tab w:val="num" w:pos="720"/>
        </w:tabs>
        <w:ind w:left="720" w:hanging="360"/>
        <w:rPr>
          <w:rFonts w:ascii="Times New Roman" w:eastAsia="Times New Roman" w:hAnsi="Times New Roman" w:cs="Times New Roman"/>
          <w:bCs/>
          <w:lang w:val="sv-SE"/>
        </w:rPr>
      </w:pPr>
      <w:proofErr w:type="spellStart"/>
      <w:r w:rsidRPr="001436A5">
        <w:rPr>
          <w:rFonts w:ascii="Times New Roman" w:eastAsia="Times New Roman" w:hAnsi="Times New Roman" w:cs="Times New Roman"/>
          <w:bCs/>
          <w:lang w:val="sv-SE"/>
        </w:rPr>
        <w:t>Kostenius</w:t>
      </w:r>
      <w:proofErr w:type="spellEnd"/>
      <w:r w:rsidRPr="001436A5">
        <w:rPr>
          <w:rFonts w:ascii="Times New Roman" w:eastAsia="Times New Roman" w:hAnsi="Times New Roman" w:cs="Times New Roman"/>
          <w:bCs/>
          <w:lang w:val="sv-SE"/>
        </w:rPr>
        <w:t xml:space="preserve">, C., </w:t>
      </w:r>
      <w:r w:rsidRPr="001436A5">
        <w:rPr>
          <w:rFonts w:ascii="Times New Roman" w:hAnsi="Times New Roman" w:cs="Times New Roman"/>
          <w:bCs/>
          <w:lang w:val="sv-SE"/>
        </w:rPr>
        <w:t>Henriksson, A., Lundqvist, C., Nordstrand, A.</w:t>
      </w:r>
      <w:r w:rsidRPr="001436A5">
        <w:rPr>
          <w:rFonts w:ascii="Times New Roman" w:eastAsia="Times New Roman" w:hAnsi="Times New Roman" w:cs="Times New Roman"/>
          <w:bCs/>
          <w:lang w:val="sv-SE"/>
        </w:rPr>
        <w:t xml:space="preserve"> &amp; </w:t>
      </w:r>
      <w:proofErr w:type="spellStart"/>
      <w:r w:rsidRPr="001436A5">
        <w:rPr>
          <w:rFonts w:ascii="Times New Roman" w:eastAsia="Times New Roman" w:hAnsi="Times New Roman" w:cs="Times New Roman"/>
          <w:bCs/>
          <w:lang w:val="sv-SE"/>
        </w:rPr>
        <w:t>W</w:t>
      </w:r>
      <w:r w:rsidR="00AD2A0A">
        <w:rPr>
          <w:rFonts w:ascii="Times New Roman" w:eastAsia="Times New Roman" w:hAnsi="Times New Roman" w:cs="Times New Roman"/>
          <w:bCs/>
          <w:lang w:val="sv-SE"/>
        </w:rPr>
        <w:t>a</w:t>
      </w:r>
      <w:r w:rsidRPr="001436A5">
        <w:rPr>
          <w:rFonts w:ascii="Times New Roman" w:eastAsia="Times New Roman" w:hAnsi="Times New Roman" w:cs="Times New Roman"/>
          <w:bCs/>
          <w:lang w:val="sv-SE"/>
        </w:rPr>
        <w:t>genius</w:t>
      </w:r>
      <w:proofErr w:type="spellEnd"/>
      <w:r w:rsidRPr="001436A5">
        <w:rPr>
          <w:rFonts w:ascii="Times New Roman" w:eastAsia="Times New Roman" w:hAnsi="Times New Roman" w:cs="Times New Roman"/>
          <w:bCs/>
          <w:lang w:val="sv-SE"/>
        </w:rPr>
        <w:t>, C. (</w:t>
      </w:r>
      <w:r w:rsidRPr="001436A5">
        <w:rPr>
          <w:rFonts w:ascii="Times New Roman" w:hAnsi="Times New Roman" w:cs="Times New Roman"/>
          <w:bCs/>
          <w:lang w:val="sv-SE"/>
        </w:rPr>
        <w:t>2021</w:t>
      </w:r>
      <w:r w:rsidRPr="001436A5">
        <w:rPr>
          <w:rFonts w:ascii="Times New Roman" w:eastAsia="Times New Roman" w:hAnsi="Times New Roman" w:cs="Times New Roman"/>
          <w:bCs/>
          <w:lang w:val="sv-SE"/>
        </w:rPr>
        <w:t xml:space="preserve">) </w:t>
      </w:r>
      <w:r w:rsidR="00AD2A0A">
        <w:rPr>
          <w:rFonts w:ascii="Times New Roman" w:hAnsi="Times New Roman" w:cs="Times New Roman"/>
          <w:bCs/>
          <w:i/>
          <w:lang w:val="sv-SE"/>
        </w:rPr>
        <w:t>Hä</w:t>
      </w:r>
      <w:r w:rsidRPr="001436A5">
        <w:rPr>
          <w:rFonts w:ascii="Times New Roman" w:hAnsi="Times New Roman" w:cs="Times New Roman"/>
          <w:bCs/>
          <w:i/>
          <w:lang w:val="sv-SE"/>
        </w:rPr>
        <w:t>lsoskolan</w:t>
      </w:r>
      <w:r w:rsidR="00AD2A0A">
        <w:rPr>
          <w:rFonts w:ascii="Times New Roman" w:hAnsi="Times New Roman" w:cs="Times New Roman"/>
          <w:bCs/>
          <w:i/>
          <w:lang w:val="sv-SE"/>
        </w:rPr>
        <w:t xml:space="preserve"> i</w:t>
      </w:r>
      <w:r w:rsidRPr="001436A5">
        <w:rPr>
          <w:rFonts w:ascii="Times New Roman" w:hAnsi="Times New Roman" w:cs="Times New Roman"/>
          <w:bCs/>
          <w:i/>
          <w:lang w:val="sv-SE"/>
        </w:rPr>
        <w:t xml:space="preserve"> Norrbotten</w:t>
      </w:r>
      <w:r w:rsidRPr="001436A5">
        <w:rPr>
          <w:rFonts w:ascii="Times New Roman" w:hAnsi="Times New Roman" w:cs="Times New Roman"/>
          <w:bCs/>
          <w:i/>
          <w:iCs/>
          <w:color w:val="191919"/>
          <w:lang w:val="sv-SE"/>
        </w:rPr>
        <w:t>.</w:t>
      </w:r>
      <w:r w:rsidRPr="001436A5">
        <w:rPr>
          <w:rFonts w:ascii="Times New Roman" w:hAnsi="Times New Roman" w:cs="Times New Roman"/>
          <w:bCs/>
          <w:iCs/>
          <w:color w:val="191919"/>
          <w:lang w:val="sv-SE"/>
        </w:rPr>
        <w:t xml:space="preserve"> </w:t>
      </w:r>
      <w:r w:rsidRPr="00AD2A0A">
        <w:rPr>
          <w:rFonts w:ascii="Times New Roman" w:hAnsi="Times New Roman" w:cs="Times New Roman"/>
          <w:bCs/>
          <w:lang w:val="sv-SE"/>
        </w:rPr>
        <w:t xml:space="preserve">Digital tidning. </w:t>
      </w:r>
      <w:r w:rsidRPr="00AD2A0A">
        <w:rPr>
          <w:rFonts w:ascii="Times New Roman" w:eastAsia="Arial Unicode MS" w:hAnsi="Times New Roman" w:cs="Times New Roman"/>
          <w:bCs/>
          <w:lang w:val="sv-SE"/>
        </w:rPr>
        <w:t>Norrbottens Kommuner.</w:t>
      </w:r>
    </w:p>
    <w:sectPr w:rsidR="001F2B12" w:rsidRPr="00AD2A0A">
      <w:footerReference w:type="even" r:id="rId11"/>
      <w:footerReference w:type="default" r:id="rId12"/>
      <w:pgSz w:w="11900" w:h="16840"/>
      <w:pgMar w:top="1417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167B" w14:textId="77777777" w:rsidR="00E24470" w:rsidRDefault="00E24470">
      <w:r>
        <w:separator/>
      </w:r>
    </w:p>
  </w:endnote>
  <w:endnote w:type="continuationSeparator" w:id="0">
    <w:p w14:paraId="5D7695A5" w14:textId="77777777" w:rsidR="00E24470" w:rsidRDefault="00E2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mbo">
    <w:panose1 w:val="02020502050201020203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">
    <w:altName w:val="Tahoma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6F25" w14:textId="77777777" w:rsidR="002E204F" w:rsidRDefault="002E204F" w:rsidP="003F6E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574BF" w14:textId="77777777" w:rsidR="002E204F" w:rsidRDefault="002E2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BB47" w14:textId="77777777" w:rsidR="002E204F" w:rsidRDefault="002E204F" w:rsidP="003F6E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189D4CD" w14:textId="77777777" w:rsidR="002E204F" w:rsidRDefault="002E204F">
    <w:pPr>
      <w:pStyle w:val="Sidhuvudoch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2788" w14:textId="77777777" w:rsidR="00E24470" w:rsidRDefault="00E24470">
      <w:r>
        <w:separator/>
      </w:r>
    </w:p>
  </w:footnote>
  <w:footnote w:type="continuationSeparator" w:id="0">
    <w:p w14:paraId="4BC60E3B" w14:textId="77777777" w:rsidR="00E24470" w:rsidRDefault="00E2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31"/>
    <w:multiLevelType w:val="multilevel"/>
    <w:tmpl w:val="B984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A6BB5"/>
    <w:multiLevelType w:val="hybridMultilevel"/>
    <w:tmpl w:val="38A6C6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5008"/>
    <w:multiLevelType w:val="multilevel"/>
    <w:tmpl w:val="33A48F8E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" w15:restartNumberingAfterBreak="0">
    <w:nsid w:val="0D732F93"/>
    <w:multiLevelType w:val="hybridMultilevel"/>
    <w:tmpl w:val="38A6C6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121B"/>
    <w:multiLevelType w:val="hybridMultilevel"/>
    <w:tmpl w:val="B8201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F6257"/>
    <w:multiLevelType w:val="multilevel"/>
    <w:tmpl w:val="EF563CE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" w15:restartNumberingAfterBreak="0">
    <w:nsid w:val="36A64F44"/>
    <w:multiLevelType w:val="multilevel"/>
    <w:tmpl w:val="3306D8CA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7" w15:restartNumberingAfterBreak="0">
    <w:nsid w:val="3989727F"/>
    <w:multiLevelType w:val="hybridMultilevel"/>
    <w:tmpl w:val="7E3E89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30007"/>
    <w:multiLevelType w:val="multilevel"/>
    <w:tmpl w:val="84FC5A0E"/>
    <w:styleLink w:val="Lista21"/>
    <w:lvl w:ilvl="0">
      <w:start w:val="1"/>
      <w:numFmt w:val="decimal"/>
      <w:lvlText w:val="%1."/>
      <w:lvlJc w:val="left"/>
      <w:rPr>
        <w:color w:val="000000"/>
        <w:position w:val="0"/>
        <w:u w:color="000000"/>
        <w:lang w:val="en-US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lang w:val="en-US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lang w:val="en-US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lang w:val="en-US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lang w:val="en-US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lang w:val="en-US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lang w:val="en-US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lang w:val="en-US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lang w:val="en-US"/>
      </w:rPr>
    </w:lvl>
  </w:abstractNum>
  <w:abstractNum w:abstractNumId="9" w15:restartNumberingAfterBreak="0">
    <w:nsid w:val="4A4E4D09"/>
    <w:multiLevelType w:val="hybridMultilevel"/>
    <w:tmpl w:val="7E3E89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E9D"/>
    <w:multiLevelType w:val="multilevel"/>
    <w:tmpl w:val="494C464C"/>
    <w:styleLink w:val="List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1" w15:restartNumberingAfterBreak="0">
    <w:nsid w:val="540B7901"/>
    <w:multiLevelType w:val="hybridMultilevel"/>
    <w:tmpl w:val="38A6C6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F363B"/>
    <w:multiLevelType w:val="multilevel"/>
    <w:tmpl w:val="6772D9F0"/>
    <w:styleLink w:val="Lista3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3" w15:restartNumberingAfterBreak="0">
    <w:nsid w:val="62674C60"/>
    <w:multiLevelType w:val="hybridMultilevel"/>
    <w:tmpl w:val="81E4A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43695"/>
    <w:multiLevelType w:val="hybridMultilevel"/>
    <w:tmpl w:val="7E3E89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3A13"/>
    <w:multiLevelType w:val="hybridMultilevel"/>
    <w:tmpl w:val="38A6C6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80649"/>
    <w:multiLevelType w:val="hybridMultilevel"/>
    <w:tmpl w:val="96CA4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37E9"/>
    <w:multiLevelType w:val="hybridMultilevel"/>
    <w:tmpl w:val="41DA96EE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14"/>
  </w:num>
  <w:num w:numId="8">
    <w:abstractNumId w:val="16"/>
  </w:num>
  <w:num w:numId="9">
    <w:abstractNumId w:val="17"/>
  </w:num>
  <w:num w:numId="10">
    <w:abstractNumId w:val="15"/>
  </w:num>
  <w:num w:numId="11">
    <w:abstractNumId w:val="3"/>
  </w:num>
  <w:num w:numId="12">
    <w:abstractNumId w:val="9"/>
  </w:num>
  <w:num w:numId="13">
    <w:abstractNumId w:val="7"/>
  </w:num>
  <w:num w:numId="14">
    <w:abstractNumId w:val="4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hideSpellingErrors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BF"/>
    <w:rsid w:val="00000762"/>
    <w:rsid w:val="000008C8"/>
    <w:rsid w:val="00001373"/>
    <w:rsid w:val="00002E98"/>
    <w:rsid w:val="0000391D"/>
    <w:rsid w:val="000048AE"/>
    <w:rsid w:val="00004EE8"/>
    <w:rsid w:val="00006721"/>
    <w:rsid w:val="00007A3C"/>
    <w:rsid w:val="00011080"/>
    <w:rsid w:val="00011737"/>
    <w:rsid w:val="0001205D"/>
    <w:rsid w:val="0001676D"/>
    <w:rsid w:val="00020357"/>
    <w:rsid w:val="00020C5B"/>
    <w:rsid w:val="00020FAE"/>
    <w:rsid w:val="00021510"/>
    <w:rsid w:val="00021B0F"/>
    <w:rsid w:val="0002228C"/>
    <w:rsid w:val="00023745"/>
    <w:rsid w:val="0002393F"/>
    <w:rsid w:val="00026DAE"/>
    <w:rsid w:val="00027D7D"/>
    <w:rsid w:val="00027E21"/>
    <w:rsid w:val="000322DA"/>
    <w:rsid w:val="00032A73"/>
    <w:rsid w:val="00033926"/>
    <w:rsid w:val="0003612E"/>
    <w:rsid w:val="00040661"/>
    <w:rsid w:val="00042789"/>
    <w:rsid w:val="000433D9"/>
    <w:rsid w:val="00043BBA"/>
    <w:rsid w:val="00043DE7"/>
    <w:rsid w:val="00044C92"/>
    <w:rsid w:val="00045274"/>
    <w:rsid w:val="00045BB1"/>
    <w:rsid w:val="000462D0"/>
    <w:rsid w:val="00046EA5"/>
    <w:rsid w:val="00047908"/>
    <w:rsid w:val="00047A50"/>
    <w:rsid w:val="00047CDF"/>
    <w:rsid w:val="00051C35"/>
    <w:rsid w:val="00051C4F"/>
    <w:rsid w:val="000524B2"/>
    <w:rsid w:val="00052644"/>
    <w:rsid w:val="00053539"/>
    <w:rsid w:val="0005790E"/>
    <w:rsid w:val="00057D30"/>
    <w:rsid w:val="000611A7"/>
    <w:rsid w:val="000621DD"/>
    <w:rsid w:val="00063A77"/>
    <w:rsid w:val="00063B22"/>
    <w:rsid w:val="00063EA0"/>
    <w:rsid w:val="00064084"/>
    <w:rsid w:val="000658D5"/>
    <w:rsid w:val="00066666"/>
    <w:rsid w:val="00071629"/>
    <w:rsid w:val="0007282F"/>
    <w:rsid w:val="000737C9"/>
    <w:rsid w:val="000746ED"/>
    <w:rsid w:val="00074AEA"/>
    <w:rsid w:val="00075330"/>
    <w:rsid w:val="00076A2F"/>
    <w:rsid w:val="00080019"/>
    <w:rsid w:val="000802DB"/>
    <w:rsid w:val="0008068F"/>
    <w:rsid w:val="00080A22"/>
    <w:rsid w:val="000812A9"/>
    <w:rsid w:val="000813CD"/>
    <w:rsid w:val="00081537"/>
    <w:rsid w:val="0008269D"/>
    <w:rsid w:val="000837AC"/>
    <w:rsid w:val="000844A9"/>
    <w:rsid w:val="00084586"/>
    <w:rsid w:val="00085ECB"/>
    <w:rsid w:val="000870F8"/>
    <w:rsid w:val="00090DA4"/>
    <w:rsid w:val="000918A2"/>
    <w:rsid w:val="0009192F"/>
    <w:rsid w:val="00092A8F"/>
    <w:rsid w:val="00092E0E"/>
    <w:rsid w:val="00094192"/>
    <w:rsid w:val="000950E1"/>
    <w:rsid w:val="000950FA"/>
    <w:rsid w:val="00097ED6"/>
    <w:rsid w:val="000A014A"/>
    <w:rsid w:val="000A05B0"/>
    <w:rsid w:val="000A088B"/>
    <w:rsid w:val="000A1BC0"/>
    <w:rsid w:val="000A3131"/>
    <w:rsid w:val="000A34D1"/>
    <w:rsid w:val="000A4D2B"/>
    <w:rsid w:val="000B1196"/>
    <w:rsid w:val="000B1E2B"/>
    <w:rsid w:val="000B31D0"/>
    <w:rsid w:val="000B407F"/>
    <w:rsid w:val="000B6416"/>
    <w:rsid w:val="000B7B0C"/>
    <w:rsid w:val="000C3FBC"/>
    <w:rsid w:val="000C4137"/>
    <w:rsid w:val="000C414D"/>
    <w:rsid w:val="000C4292"/>
    <w:rsid w:val="000C498F"/>
    <w:rsid w:val="000C4C85"/>
    <w:rsid w:val="000C76A9"/>
    <w:rsid w:val="000C7718"/>
    <w:rsid w:val="000D13D9"/>
    <w:rsid w:val="000D1D10"/>
    <w:rsid w:val="000D6E24"/>
    <w:rsid w:val="000D708C"/>
    <w:rsid w:val="000E24F0"/>
    <w:rsid w:val="000E4053"/>
    <w:rsid w:val="000E4BD9"/>
    <w:rsid w:val="000E612C"/>
    <w:rsid w:val="000E67FE"/>
    <w:rsid w:val="000E6B53"/>
    <w:rsid w:val="000F1851"/>
    <w:rsid w:val="000F260C"/>
    <w:rsid w:val="000F2ED1"/>
    <w:rsid w:val="000F3CB7"/>
    <w:rsid w:val="000F630A"/>
    <w:rsid w:val="000F74AF"/>
    <w:rsid w:val="00103277"/>
    <w:rsid w:val="00103C8F"/>
    <w:rsid w:val="00104BE5"/>
    <w:rsid w:val="00105CBE"/>
    <w:rsid w:val="00107123"/>
    <w:rsid w:val="00107540"/>
    <w:rsid w:val="00107B81"/>
    <w:rsid w:val="00107F3D"/>
    <w:rsid w:val="001113D3"/>
    <w:rsid w:val="00112AAD"/>
    <w:rsid w:val="001143EF"/>
    <w:rsid w:val="00114C1E"/>
    <w:rsid w:val="0011589E"/>
    <w:rsid w:val="00115CDE"/>
    <w:rsid w:val="00116D1C"/>
    <w:rsid w:val="001178F9"/>
    <w:rsid w:val="00117DE3"/>
    <w:rsid w:val="00120CAB"/>
    <w:rsid w:val="00123A34"/>
    <w:rsid w:val="00124B6C"/>
    <w:rsid w:val="00124F45"/>
    <w:rsid w:val="00126519"/>
    <w:rsid w:val="00127120"/>
    <w:rsid w:val="001275DF"/>
    <w:rsid w:val="001311AB"/>
    <w:rsid w:val="00132990"/>
    <w:rsid w:val="00133CDC"/>
    <w:rsid w:val="00133E51"/>
    <w:rsid w:val="00134B14"/>
    <w:rsid w:val="00135528"/>
    <w:rsid w:val="00136893"/>
    <w:rsid w:val="001378FB"/>
    <w:rsid w:val="00137FB9"/>
    <w:rsid w:val="00140112"/>
    <w:rsid w:val="00140892"/>
    <w:rsid w:val="001408D9"/>
    <w:rsid w:val="001423B0"/>
    <w:rsid w:val="001436A5"/>
    <w:rsid w:val="001439D6"/>
    <w:rsid w:val="00144F2B"/>
    <w:rsid w:val="001467A7"/>
    <w:rsid w:val="00146AD5"/>
    <w:rsid w:val="001526A3"/>
    <w:rsid w:val="001533E9"/>
    <w:rsid w:val="00155632"/>
    <w:rsid w:val="00155743"/>
    <w:rsid w:val="00155DDA"/>
    <w:rsid w:val="00155FE4"/>
    <w:rsid w:val="00156391"/>
    <w:rsid w:val="00156B5A"/>
    <w:rsid w:val="00156EFB"/>
    <w:rsid w:val="001608C0"/>
    <w:rsid w:val="00162699"/>
    <w:rsid w:val="00163061"/>
    <w:rsid w:val="00164102"/>
    <w:rsid w:val="00164CF2"/>
    <w:rsid w:val="00165510"/>
    <w:rsid w:val="001659A8"/>
    <w:rsid w:val="00166956"/>
    <w:rsid w:val="00167337"/>
    <w:rsid w:val="001673D1"/>
    <w:rsid w:val="00170195"/>
    <w:rsid w:val="00170355"/>
    <w:rsid w:val="00170C63"/>
    <w:rsid w:val="0017184C"/>
    <w:rsid w:val="00171BC3"/>
    <w:rsid w:val="001722A7"/>
    <w:rsid w:val="00172329"/>
    <w:rsid w:val="00173FE7"/>
    <w:rsid w:val="00174B7D"/>
    <w:rsid w:val="00174BBE"/>
    <w:rsid w:val="0017669D"/>
    <w:rsid w:val="00181A1E"/>
    <w:rsid w:val="00182136"/>
    <w:rsid w:val="00183065"/>
    <w:rsid w:val="0018393E"/>
    <w:rsid w:val="0018442F"/>
    <w:rsid w:val="001869C6"/>
    <w:rsid w:val="00193913"/>
    <w:rsid w:val="00193935"/>
    <w:rsid w:val="00193B38"/>
    <w:rsid w:val="00196CD0"/>
    <w:rsid w:val="001A0840"/>
    <w:rsid w:val="001A0BEA"/>
    <w:rsid w:val="001A1F11"/>
    <w:rsid w:val="001A2623"/>
    <w:rsid w:val="001A3A83"/>
    <w:rsid w:val="001A3B32"/>
    <w:rsid w:val="001A446F"/>
    <w:rsid w:val="001A46DD"/>
    <w:rsid w:val="001B270E"/>
    <w:rsid w:val="001B2C90"/>
    <w:rsid w:val="001B3BAF"/>
    <w:rsid w:val="001B46D8"/>
    <w:rsid w:val="001B4C29"/>
    <w:rsid w:val="001B72CA"/>
    <w:rsid w:val="001B772F"/>
    <w:rsid w:val="001C396C"/>
    <w:rsid w:val="001C3EC3"/>
    <w:rsid w:val="001C48EE"/>
    <w:rsid w:val="001C5724"/>
    <w:rsid w:val="001C61CC"/>
    <w:rsid w:val="001C6AC3"/>
    <w:rsid w:val="001C7289"/>
    <w:rsid w:val="001C76A5"/>
    <w:rsid w:val="001C76C5"/>
    <w:rsid w:val="001C7A06"/>
    <w:rsid w:val="001D178F"/>
    <w:rsid w:val="001D2A59"/>
    <w:rsid w:val="001D3632"/>
    <w:rsid w:val="001D559C"/>
    <w:rsid w:val="001D55FC"/>
    <w:rsid w:val="001D6232"/>
    <w:rsid w:val="001D70F9"/>
    <w:rsid w:val="001D7C54"/>
    <w:rsid w:val="001E0FE9"/>
    <w:rsid w:val="001E499B"/>
    <w:rsid w:val="001E4A95"/>
    <w:rsid w:val="001E6393"/>
    <w:rsid w:val="001E7A4D"/>
    <w:rsid w:val="001F2B12"/>
    <w:rsid w:val="001F48F8"/>
    <w:rsid w:val="001F50D9"/>
    <w:rsid w:val="001F56A5"/>
    <w:rsid w:val="001F605F"/>
    <w:rsid w:val="001F620C"/>
    <w:rsid w:val="001F7E9A"/>
    <w:rsid w:val="002006F6"/>
    <w:rsid w:val="00200784"/>
    <w:rsid w:val="00201D60"/>
    <w:rsid w:val="002026CE"/>
    <w:rsid w:val="002037A6"/>
    <w:rsid w:val="002047C8"/>
    <w:rsid w:val="00207C52"/>
    <w:rsid w:val="00207FEE"/>
    <w:rsid w:val="0021109E"/>
    <w:rsid w:val="00214F8F"/>
    <w:rsid w:val="0021588E"/>
    <w:rsid w:val="0021591D"/>
    <w:rsid w:val="00215966"/>
    <w:rsid w:val="00216FDD"/>
    <w:rsid w:val="00217554"/>
    <w:rsid w:val="002178BE"/>
    <w:rsid w:val="0022211D"/>
    <w:rsid w:val="00222309"/>
    <w:rsid w:val="00223FF6"/>
    <w:rsid w:val="00224486"/>
    <w:rsid w:val="00225583"/>
    <w:rsid w:val="00225754"/>
    <w:rsid w:val="00225F95"/>
    <w:rsid w:val="00226271"/>
    <w:rsid w:val="00226B23"/>
    <w:rsid w:val="002270B7"/>
    <w:rsid w:val="00230B44"/>
    <w:rsid w:val="00230E08"/>
    <w:rsid w:val="00234136"/>
    <w:rsid w:val="00237F2A"/>
    <w:rsid w:val="002408F9"/>
    <w:rsid w:val="00240FE5"/>
    <w:rsid w:val="00242029"/>
    <w:rsid w:val="0024283A"/>
    <w:rsid w:val="00243F84"/>
    <w:rsid w:val="00251CBB"/>
    <w:rsid w:val="00251DC2"/>
    <w:rsid w:val="0025217D"/>
    <w:rsid w:val="002537A6"/>
    <w:rsid w:val="002540C8"/>
    <w:rsid w:val="0025418F"/>
    <w:rsid w:val="002567C7"/>
    <w:rsid w:val="00256F7B"/>
    <w:rsid w:val="00257511"/>
    <w:rsid w:val="002608C0"/>
    <w:rsid w:val="00260B7D"/>
    <w:rsid w:val="00260D1A"/>
    <w:rsid w:val="0026195F"/>
    <w:rsid w:val="00261EF8"/>
    <w:rsid w:val="002640AB"/>
    <w:rsid w:val="0026423A"/>
    <w:rsid w:val="00264B24"/>
    <w:rsid w:val="00264D66"/>
    <w:rsid w:val="00265395"/>
    <w:rsid w:val="00266179"/>
    <w:rsid w:val="00266181"/>
    <w:rsid w:val="002675E7"/>
    <w:rsid w:val="00270844"/>
    <w:rsid w:val="0027116F"/>
    <w:rsid w:val="00272829"/>
    <w:rsid w:val="0027646E"/>
    <w:rsid w:val="00276834"/>
    <w:rsid w:val="0028067E"/>
    <w:rsid w:val="00280A57"/>
    <w:rsid w:val="00280D95"/>
    <w:rsid w:val="0028331A"/>
    <w:rsid w:val="00283B50"/>
    <w:rsid w:val="0028478B"/>
    <w:rsid w:val="00285506"/>
    <w:rsid w:val="002876F3"/>
    <w:rsid w:val="002877C9"/>
    <w:rsid w:val="00287ECA"/>
    <w:rsid w:val="00290512"/>
    <w:rsid w:val="002929FA"/>
    <w:rsid w:val="002939E7"/>
    <w:rsid w:val="00294235"/>
    <w:rsid w:val="00294A34"/>
    <w:rsid w:val="00296D6C"/>
    <w:rsid w:val="002A0082"/>
    <w:rsid w:val="002A17A9"/>
    <w:rsid w:val="002A2AC4"/>
    <w:rsid w:val="002A32F8"/>
    <w:rsid w:val="002A3520"/>
    <w:rsid w:val="002A3D4E"/>
    <w:rsid w:val="002A43AF"/>
    <w:rsid w:val="002A4ACA"/>
    <w:rsid w:val="002A4DAB"/>
    <w:rsid w:val="002A5558"/>
    <w:rsid w:val="002A605D"/>
    <w:rsid w:val="002A74C3"/>
    <w:rsid w:val="002A7881"/>
    <w:rsid w:val="002B00CA"/>
    <w:rsid w:val="002B0184"/>
    <w:rsid w:val="002B0F6A"/>
    <w:rsid w:val="002B115B"/>
    <w:rsid w:val="002B16E0"/>
    <w:rsid w:val="002B1940"/>
    <w:rsid w:val="002B410B"/>
    <w:rsid w:val="002B5E50"/>
    <w:rsid w:val="002B77F6"/>
    <w:rsid w:val="002B7D5D"/>
    <w:rsid w:val="002C076B"/>
    <w:rsid w:val="002C0775"/>
    <w:rsid w:val="002C086E"/>
    <w:rsid w:val="002C0CD5"/>
    <w:rsid w:val="002C0E34"/>
    <w:rsid w:val="002C173F"/>
    <w:rsid w:val="002C1801"/>
    <w:rsid w:val="002C1F8F"/>
    <w:rsid w:val="002C2236"/>
    <w:rsid w:val="002C2398"/>
    <w:rsid w:val="002C2FC2"/>
    <w:rsid w:val="002C3E73"/>
    <w:rsid w:val="002C4B0D"/>
    <w:rsid w:val="002C5273"/>
    <w:rsid w:val="002C5327"/>
    <w:rsid w:val="002C593E"/>
    <w:rsid w:val="002D21C2"/>
    <w:rsid w:val="002D34C7"/>
    <w:rsid w:val="002D3588"/>
    <w:rsid w:val="002D429D"/>
    <w:rsid w:val="002D5DE0"/>
    <w:rsid w:val="002D6DD8"/>
    <w:rsid w:val="002E08DB"/>
    <w:rsid w:val="002E1C30"/>
    <w:rsid w:val="002E204F"/>
    <w:rsid w:val="002F00CB"/>
    <w:rsid w:val="002F0BB8"/>
    <w:rsid w:val="002F128B"/>
    <w:rsid w:val="002F1E27"/>
    <w:rsid w:val="002F3A1D"/>
    <w:rsid w:val="002F3EED"/>
    <w:rsid w:val="002F40E1"/>
    <w:rsid w:val="002F7CA3"/>
    <w:rsid w:val="00300257"/>
    <w:rsid w:val="00300A55"/>
    <w:rsid w:val="003011B5"/>
    <w:rsid w:val="003019F3"/>
    <w:rsid w:val="00304E8E"/>
    <w:rsid w:val="0030566A"/>
    <w:rsid w:val="003056C6"/>
    <w:rsid w:val="00305A4B"/>
    <w:rsid w:val="00306A78"/>
    <w:rsid w:val="00306E95"/>
    <w:rsid w:val="0030757B"/>
    <w:rsid w:val="00307BE1"/>
    <w:rsid w:val="00315B37"/>
    <w:rsid w:val="003177A1"/>
    <w:rsid w:val="00317A81"/>
    <w:rsid w:val="00320404"/>
    <w:rsid w:val="00320BDE"/>
    <w:rsid w:val="003228E0"/>
    <w:rsid w:val="00323655"/>
    <w:rsid w:val="00325356"/>
    <w:rsid w:val="0032645F"/>
    <w:rsid w:val="00326DCC"/>
    <w:rsid w:val="00333273"/>
    <w:rsid w:val="00335AE1"/>
    <w:rsid w:val="00335E8D"/>
    <w:rsid w:val="003360BD"/>
    <w:rsid w:val="00336AA3"/>
    <w:rsid w:val="00340AE7"/>
    <w:rsid w:val="0034483A"/>
    <w:rsid w:val="00345EDF"/>
    <w:rsid w:val="003472CE"/>
    <w:rsid w:val="00347851"/>
    <w:rsid w:val="00347CF7"/>
    <w:rsid w:val="00350FF1"/>
    <w:rsid w:val="0035195C"/>
    <w:rsid w:val="00353247"/>
    <w:rsid w:val="00353F61"/>
    <w:rsid w:val="00357871"/>
    <w:rsid w:val="00357918"/>
    <w:rsid w:val="00360294"/>
    <w:rsid w:val="00360BA4"/>
    <w:rsid w:val="003630E9"/>
    <w:rsid w:val="003632B7"/>
    <w:rsid w:val="003636A0"/>
    <w:rsid w:val="00364913"/>
    <w:rsid w:val="00367254"/>
    <w:rsid w:val="00370435"/>
    <w:rsid w:val="0037185A"/>
    <w:rsid w:val="0037212A"/>
    <w:rsid w:val="00372177"/>
    <w:rsid w:val="00372A4E"/>
    <w:rsid w:val="00373047"/>
    <w:rsid w:val="0037353A"/>
    <w:rsid w:val="0037537B"/>
    <w:rsid w:val="00381279"/>
    <w:rsid w:val="00382CC4"/>
    <w:rsid w:val="00383B9E"/>
    <w:rsid w:val="00384783"/>
    <w:rsid w:val="003873BD"/>
    <w:rsid w:val="00387BFF"/>
    <w:rsid w:val="00391784"/>
    <w:rsid w:val="003918BC"/>
    <w:rsid w:val="003932C4"/>
    <w:rsid w:val="00393C63"/>
    <w:rsid w:val="00394030"/>
    <w:rsid w:val="0039546B"/>
    <w:rsid w:val="00395DAF"/>
    <w:rsid w:val="003961ED"/>
    <w:rsid w:val="0039639A"/>
    <w:rsid w:val="003A126C"/>
    <w:rsid w:val="003A20BF"/>
    <w:rsid w:val="003A30E7"/>
    <w:rsid w:val="003A505E"/>
    <w:rsid w:val="003A56C7"/>
    <w:rsid w:val="003A67ED"/>
    <w:rsid w:val="003A7A59"/>
    <w:rsid w:val="003A7CD6"/>
    <w:rsid w:val="003B0142"/>
    <w:rsid w:val="003B0CAC"/>
    <w:rsid w:val="003B2774"/>
    <w:rsid w:val="003B3534"/>
    <w:rsid w:val="003B41A9"/>
    <w:rsid w:val="003B4269"/>
    <w:rsid w:val="003B5213"/>
    <w:rsid w:val="003B5772"/>
    <w:rsid w:val="003B578D"/>
    <w:rsid w:val="003B5DE7"/>
    <w:rsid w:val="003B68B9"/>
    <w:rsid w:val="003B6F78"/>
    <w:rsid w:val="003B7842"/>
    <w:rsid w:val="003C08C9"/>
    <w:rsid w:val="003C0D31"/>
    <w:rsid w:val="003C1C5A"/>
    <w:rsid w:val="003C20A1"/>
    <w:rsid w:val="003C27BF"/>
    <w:rsid w:val="003C600D"/>
    <w:rsid w:val="003C71D2"/>
    <w:rsid w:val="003C72A6"/>
    <w:rsid w:val="003C747C"/>
    <w:rsid w:val="003D0AF5"/>
    <w:rsid w:val="003D0E04"/>
    <w:rsid w:val="003D101B"/>
    <w:rsid w:val="003D3031"/>
    <w:rsid w:val="003D409D"/>
    <w:rsid w:val="003D4D55"/>
    <w:rsid w:val="003D5F88"/>
    <w:rsid w:val="003D6EB0"/>
    <w:rsid w:val="003E15A2"/>
    <w:rsid w:val="003E1C1C"/>
    <w:rsid w:val="003E38D7"/>
    <w:rsid w:val="003E42CD"/>
    <w:rsid w:val="003E4908"/>
    <w:rsid w:val="003E5CF1"/>
    <w:rsid w:val="003E5D5F"/>
    <w:rsid w:val="003E6AEF"/>
    <w:rsid w:val="003E6C59"/>
    <w:rsid w:val="003E700A"/>
    <w:rsid w:val="003F1F86"/>
    <w:rsid w:val="003F32E4"/>
    <w:rsid w:val="003F36CF"/>
    <w:rsid w:val="003F4CAE"/>
    <w:rsid w:val="003F50DE"/>
    <w:rsid w:val="003F546A"/>
    <w:rsid w:val="003F6E15"/>
    <w:rsid w:val="003F7FD1"/>
    <w:rsid w:val="004010C1"/>
    <w:rsid w:val="00402AF0"/>
    <w:rsid w:val="004031F4"/>
    <w:rsid w:val="004032E0"/>
    <w:rsid w:val="00403467"/>
    <w:rsid w:val="00403C07"/>
    <w:rsid w:val="00406237"/>
    <w:rsid w:val="00411B6F"/>
    <w:rsid w:val="00411C3C"/>
    <w:rsid w:val="00414228"/>
    <w:rsid w:val="00414E9F"/>
    <w:rsid w:val="00415392"/>
    <w:rsid w:val="00415652"/>
    <w:rsid w:val="00417688"/>
    <w:rsid w:val="00417FD2"/>
    <w:rsid w:val="00420538"/>
    <w:rsid w:val="00421F6C"/>
    <w:rsid w:val="004239A0"/>
    <w:rsid w:val="00425EA9"/>
    <w:rsid w:val="00426F9F"/>
    <w:rsid w:val="0042719F"/>
    <w:rsid w:val="00427406"/>
    <w:rsid w:val="00431F67"/>
    <w:rsid w:val="00432F61"/>
    <w:rsid w:val="004341AC"/>
    <w:rsid w:val="004345D5"/>
    <w:rsid w:val="00437B0D"/>
    <w:rsid w:val="00437E1E"/>
    <w:rsid w:val="00440364"/>
    <w:rsid w:val="004433F6"/>
    <w:rsid w:val="00444DD3"/>
    <w:rsid w:val="0044521D"/>
    <w:rsid w:val="00445A70"/>
    <w:rsid w:val="00446B47"/>
    <w:rsid w:val="00446BF3"/>
    <w:rsid w:val="00450101"/>
    <w:rsid w:val="0045109B"/>
    <w:rsid w:val="004510F3"/>
    <w:rsid w:val="004518C2"/>
    <w:rsid w:val="00451FE2"/>
    <w:rsid w:val="00452FD0"/>
    <w:rsid w:val="00453075"/>
    <w:rsid w:val="0045412F"/>
    <w:rsid w:val="00455684"/>
    <w:rsid w:val="00455931"/>
    <w:rsid w:val="00456942"/>
    <w:rsid w:val="00457D31"/>
    <w:rsid w:val="00460D35"/>
    <w:rsid w:val="0046213B"/>
    <w:rsid w:val="00462CB5"/>
    <w:rsid w:val="004630A3"/>
    <w:rsid w:val="0046351F"/>
    <w:rsid w:val="0046363B"/>
    <w:rsid w:val="0046421C"/>
    <w:rsid w:val="00464450"/>
    <w:rsid w:val="004644F5"/>
    <w:rsid w:val="00464682"/>
    <w:rsid w:val="0046497C"/>
    <w:rsid w:val="00465556"/>
    <w:rsid w:val="004674A8"/>
    <w:rsid w:val="00467C5C"/>
    <w:rsid w:val="0047162A"/>
    <w:rsid w:val="00471F4B"/>
    <w:rsid w:val="0047236F"/>
    <w:rsid w:val="0047254F"/>
    <w:rsid w:val="004748C9"/>
    <w:rsid w:val="00474B38"/>
    <w:rsid w:val="00475491"/>
    <w:rsid w:val="0047568D"/>
    <w:rsid w:val="00475F9A"/>
    <w:rsid w:val="00480A92"/>
    <w:rsid w:val="00481508"/>
    <w:rsid w:val="00481D4D"/>
    <w:rsid w:val="00482044"/>
    <w:rsid w:val="00491B54"/>
    <w:rsid w:val="004928F6"/>
    <w:rsid w:val="00493633"/>
    <w:rsid w:val="0049609B"/>
    <w:rsid w:val="00496CBF"/>
    <w:rsid w:val="004A052C"/>
    <w:rsid w:val="004A6238"/>
    <w:rsid w:val="004A6CE7"/>
    <w:rsid w:val="004B1627"/>
    <w:rsid w:val="004B20FD"/>
    <w:rsid w:val="004B2373"/>
    <w:rsid w:val="004B2491"/>
    <w:rsid w:val="004B3C25"/>
    <w:rsid w:val="004B42A8"/>
    <w:rsid w:val="004B43E1"/>
    <w:rsid w:val="004B64BF"/>
    <w:rsid w:val="004B71B9"/>
    <w:rsid w:val="004C22EE"/>
    <w:rsid w:val="004C3401"/>
    <w:rsid w:val="004C3A7F"/>
    <w:rsid w:val="004C43D1"/>
    <w:rsid w:val="004C486C"/>
    <w:rsid w:val="004C569F"/>
    <w:rsid w:val="004C5B77"/>
    <w:rsid w:val="004C6645"/>
    <w:rsid w:val="004C6E7D"/>
    <w:rsid w:val="004C7070"/>
    <w:rsid w:val="004C78CA"/>
    <w:rsid w:val="004D10C0"/>
    <w:rsid w:val="004D12B8"/>
    <w:rsid w:val="004D143B"/>
    <w:rsid w:val="004D2460"/>
    <w:rsid w:val="004D3D8E"/>
    <w:rsid w:val="004D3F3D"/>
    <w:rsid w:val="004D3F7E"/>
    <w:rsid w:val="004D67A8"/>
    <w:rsid w:val="004D6B55"/>
    <w:rsid w:val="004D7A54"/>
    <w:rsid w:val="004D7C6E"/>
    <w:rsid w:val="004D7F3C"/>
    <w:rsid w:val="004E0D6B"/>
    <w:rsid w:val="004E10B7"/>
    <w:rsid w:val="004E1425"/>
    <w:rsid w:val="004E4E3D"/>
    <w:rsid w:val="004E563D"/>
    <w:rsid w:val="004E56EA"/>
    <w:rsid w:val="004E5ED0"/>
    <w:rsid w:val="004E67B9"/>
    <w:rsid w:val="004E692E"/>
    <w:rsid w:val="004E79E4"/>
    <w:rsid w:val="004F1CBE"/>
    <w:rsid w:val="004F2FC7"/>
    <w:rsid w:val="004F400A"/>
    <w:rsid w:val="004F5D4B"/>
    <w:rsid w:val="004F63D8"/>
    <w:rsid w:val="004F745C"/>
    <w:rsid w:val="004F7891"/>
    <w:rsid w:val="005001C2"/>
    <w:rsid w:val="00501AAF"/>
    <w:rsid w:val="005035DC"/>
    <w:rsid w:val="005052FF"/>
    <w:rsid w:val="0050606B"/>
    <w:rsid w:val="0050624F"/>
    <w:rsid w:val="0050689F"/>
    <w:rsid w:val="00506909"/>
    <w:rsid w:val="005074E5"/>
    <w:rsid w:val="00507781"/>
    <w:rsid w:val="00511FD8"/>
    <w:rsid w:val="005132E7"/>
    <w:rsid w:val="005139F5"/>
    <w:rsid w:val="0051751F"/>
    <w:rsid w:val="00517A2C"/>
    <w:rsid w:val="00517FA8"/>
    <w:rsid w:val="005205E2"/>
    <w:rsid w:val="00521568"/>
    <w:rsid w:val="00522303"/>
    <w:rsid w:val="00523B38"/>
    <w:rsid w:val="00524080"/>
    <w:rsid w:val="005247C7"/>
    <w:rsid w:val="0052652B"/>
    <w:rsid w:val="00526CA2"/>
    <w:rsid w:val="00527861"/>
    <w:rsid w:val="005279C8"/>
    <w:rsid w:val="00530E67"/>
    <w:rsid w:val="00531D65"/>
    <w:rsid w:val="00531D89"/>
    <w:rsid w:val="005325F9"/>
    <w:rsid w:val="00533483"/>
    <w:rsid w:val="00534DB0"/>
    <w:rsid w:val="00535CF0"/>
    <w:rsid w:val="00535FE5"/>
    <w:rsid w:val="005366F2"/>
    <w:rsid w:val="0053686A"/>
    <w:rsid w:val="00537220"/>
    <w:rsid w:val="00537833"/>
    <w:rsid w:val="00541EAB"/>
    <w:rsid w:val="0054341A"/>
    <w:rsid w:val="00544740"/>
    <w:rsid w:val="00546A46"/>
    <w:rsid w:val="00547D32"/>
    <w:rsid w:val="00550269"/>
    <w:rsid w:val="0055061E"/>
    <w:rsid w:val="00550C67"/>
    <w:rsid w:val="00551794"/>
    <w:rsid w:val="005522B5"/>
    <w:rsid w:val="00552971"/>
    <w:rsid w:val="00553226"/>
    <w:rsid w:val="00553F2C"/>
    <w:rsid w:val="005555FC"/>
    <w:rsid w:val="00556C14"/>
    <w:rsid w:val="00556F9A"/>
    <w:rsid w:val="00560C3F"/>
    <w:rsid w:val="0056157E"/>
    <w:rsid w:val="00563D5A"/>
    <w:rsid w:val="0056519A"/>
    <w:rsid w:val="00566636"/>
    <w:rsid w:val="00566EDE"/>
    <w:rsid w:val="00571F6E"/>
    <w:rsid w:val="00571FA0"/>
    <w:rsid w:val="00575522"/>
    <w:rsid w:val="00575C6C"/>
    <w:rsid w:val="00575CFA"/>
    <w:rsid w:val="0057661C"/>
    <w:rsid w:val="00577281"/>
    <w:rsid w:val="00581A77"/>
    <w:rsid w:val="0058256B"/>
    <w:rsid w:val="00582DB4"/>
    <w:rsid w:val="0058692C"/>
    <w:rsid w:val="00591509"/>
    <w:rsid w:val="00592527"/>
    <w:rsid w:val="005925B7"/>
    <w:rsid w:val="00594AD7"/>
    <w:rsid w:val="005956BD"/>
    <w:rsid w:val="00596EE7"/>
    <w:rsid w:val="005A00F2"/>
    <w:rsid w:val="005A1102"/>
    <w:rsid w:val="005A1259"/>
    <w:rsid w:val="005A1BBA"/>
    <w:rsid w:val="005A33A2"/>
    <w:rsid w:val="005A416F"/>
    <w:rsid w:val="005A5341"/>
    <w:rsid w:val="005A6C18"/>
    <w:rsid w:val="005A7589"/>
    <w:rsid w:val="005B01C6"/>
    <w:rsid w:val="005B08A3"/>
    <w:rsid w:val="005B1363"/>
    <w:rsid w:val="005B194C"/>
    <w:rsid w:val="005B1B4B"/>
    <w:rsid w:val="005B3410"/>
    <w:rsid w:val="005B3AB4"/>
    <w:rsid w:val="005B3B25"/>
    <w:rsid w:val="005B627E"/>
    <w:rsid w:val="005B6427"/>
    <w:rsid w:val="005B7E6F"/>
    <w:rsid w:val="005C1221"/>
    <w:rsid w:val="005C20D7"/>
    <w:rsid w:val="005C2A59"/>
    <w:rsid w:val="005C3086"/>
    <w:rsid w:val="005C3BF3"/>
    <w:rsid w:val="005C578F"/>
    <w:rsid w:val="005D0DBF"/>
    <w:rsid w:val="005D17E7"/>
    <w:rsid w:val="005D1A4D"/>
    <w:rsid w:val="005D483A"/>
    <w:rsid w:val="005D6F78"/>
    <w:rsid w:val="005D714B"/>
    <w:rsid w:val="005D78D2"/>
    <w:rsid w:val="005E0825"/>
    <w:rsid w:val="005E1214"/>
    <w:rsid w:val="005E1F03"/>
    <w:rsid w:val="005E262A"/>
    <w:rsid w:val="005E3446"/>
    <w:rsid w:val="005E4A68"/>
    <w:rsid w:val="005E4EC3"/>
    <w:rsid w:val="005E5427"/>
    <w:rsid w:val="005E62F9"/>
    <w:rsid w:val="005F1784"/>
    <w:rsid w:val="005F28CC"/>
    <w:rsid w:val="005F5E16"/>
    <w:rsid w:val="005F650A"/>
    <w:rsid w:val="00600E45"/>
    <w:rsid w:val="00605555"/>
    <w:rsid w:val="00605B7E"/>
    <w:rsid w:val="00605C61"/>
    <w:rsid w:val="0060609D"/>
    <w:rsid w:val="00606945"/>
    <w:rsid w:val="00607F98"/>
    <w:rsid w:val="0061201C"/>
    <w:rsid w:val="00613B13"/>
    <w:rsid w:val="00614B46"/>
    <w:rsid w:val="0061626A"/>
    <w:rsid w:val="00616FFD"/>
    <w:rsid w:val="0062069B"/>
    <w:rsid w:val="006224CD"/>
    <w:rsid w:val="006228B7"/>
    <w:rsid w:val="00623492"/>
    <w:rsid w:val="00623DE6"/>
    <w:rsid w:val="00623E06"/>
    <w:rsid w:val="0062406F"/>
    <w:rsid w:val="006245E7"/>
    <w:rsid w:val="006256CA"/>
    <w:rsid w:val="00626331"/>
    <w:rsid w:val="0062639C"/>
    <w:rsid w:val="00626DF2"/>
    <w:rsid w:val="00626E85"/>
    <w:rsid w:val="00627327"/>
    <w:rsid w:val="00630A49"/>
    <w:rsid w:val="00630B70"/>
    <w:rsid w:val="006314BE"/>
    <w:rsid w:val="006319AF"/>
    <w:rsid w:val="00632AFC"/>
    <w:rsid w:val="00632F52"/>
    <w:rsid w:val="0063391C"/>
    <w:rsid w:val="00634D71"/>
    <w:rsid w:val="00635886"/>
    <w:rsid w:val="006364A7"/>
    <w:rsid w:val="00636734"/>
    <w:rsid w:val="00637D09"/>
    <w:rsid w:val="006400B8"/>
    <w:rsid w:val="006407F5"/>
    <w:rsid w:val="00642DD4"/>
    <w:rsid w:val="00644EF0"/>
    <w:rsid w:val="006454C4"/>
    <w:rsid w:val="00645599"/>
    <w:rsid w:val="00645ED8"/>
    <w:rsid w:val="0064638D"/>
    <w:rsid w:val="00650F8B"/>
    <w:rsid w:val="00651318"/>
    <w:rsid w:val="00652197"/>
    <w:rsid w:val="00652DC8"/>
    <w:rsid w:val="00654934"/>
    <w:rsid w:val="006564EF"/>
    <w:rsid w:val="00660568"/>
    <w:rsid w:val="00661C85"/>
    <w:rsid w:val="00663AB4"/>
    <w:rsid w:val="00664D9C"/>
    <w:rsid w:val="00664DF7"/>
    <w:rsid w:val="006678F9"/>
    <w:rsid w:val="00667AD5"/>
    <w:rsid w:val="00667E62"/>
    <w:rsid w:val="00670DD1"/>
    <w:rsid w:val="006729AD"/>
    <w:rsid w:val="006734B9"/>
    <w:rsid w:val="00673521"/>
    <w:rsid w:val="00675B9F"/>
    <w:rsid w:val="0067672A"/>
    <w:rsid w:val="00676809"/>
    <w:rsid w:val="0068065D"/>
    <w:rsid w:val="00680797"/>
    <w:rsid w:val="00681D5B"/>
    <w:rsid w:val="0068219D"/>
    <w:rsid w:val="006837FB"/>
    <w:rsid w:val="00685F30"/>
    <w:rsid w:val="006928B5"/>
    <w:rsid w:val="00693287"/>
    <w:rsid w:val="00694C90"/>
    <w:rsid w:val="00695632"/>
    <w:rsid w:val="006A06AB"/>
    <w:rsid w:val="006A0846"/>
    <w:rsid w:val="006A288B"/>
    <w:rsid w:val="006A307B"/>
    <w:rsid w:val="006A31B7"/>
    <w:rsid w:val="006A3D1D"/>
    <w:rsid w:val="006A4C88"/>
    <w:rsid w:val="006A4E52"/>
    <w:rsid w:val="006A5C49"/>
    <w:rsid w:val="006A5F06"/>
    <w:rsid w:val="006A75AD"/>
    <w:rsid w:val="006B1206"/>
    <w:rsid w:val="006B4167"/>
    <w:rsid w:val="006B7544"/>
    <w:rsid w:val="006B7B89"/>
    <w:rsid w:val="006C10BD"/>
    <w:rsid w:val="006C34FC"/>
    <w:rsid w:val="006C3CC0"/>
    <w:rsid w:val="006C3DF0"/>
    <w:rsid w:val="006C4CC5"/>
    <w:rsid w:val="006C6DC2"/>
    <w:rsid w:val="006D05FB"/>
    <w:rsid w:val="006D09B6"/>
    <w:rsid w:val="006D1621"/>
    <w:rsid w:val="006D172A"/>
    <w:rsid w:val="006D1B7D"/>
    <w:rsid w:val="006D4540"/>
    <w:rsid w:val="006D6FF1"/>
    <w:rsid w:val="006E07D9"/>
    <w:rsid w:val="006E39AB"/>
    <w:rsid w:val="006E3CB4"/>
    <w:rsid w:val="006E5445"/>
    <w:rsid w:val="006E5D38"/>
    <w:rsid w:val="006E63D8"/>
    <w:rsid w:val="006E70BE"/>
    <w:rsid w:val="006E783A"/>
    <w:rsid w:val="006E799E"/>
    <w:rsid w:val="006F04AF"/>
    <w:rsid w:val="006F105E"/>
    <w:rsid w:val="006F3828"/>
    <w:rsid w:val="006F3E60"/>
    <w:rsid w:val="006F6D27"/>
    <w:rsid w:val="006F71C3"/>
    <w:rsid w:val="006F78C9"/>
    <w:rsid w:val="0070173D"/>
    <w:rsid w:val="007022EC"/>
    <w:rsid w:val="0070380F"/>
    <w:rsid w:val="0070454B"/>
    <w:rsid w:val="00704C44"/>
    <w:rsid w:val="00705228"/>
    <w:rsid w:val="00706532"/>
    <w:rsid w:val="00707B2F"/>
    <w:rsid w:val="00710E9C"/>
    <w:rsid w:val="00712877"/>
    <w:rsid w:val="00714C77"/>
    <w:rsid w:val="00716640"/>
    <w:rsid w:val="00716DD5"/>
    <w:rsid w:val="007172F1"/>
    <w:rsid w:val="00717F63"/>
    <w:rsid w:val="007209E9"/>
    <w:rsid w:val="00721377"/>
    <w:rsid w:val="007228BC"/>
    <w:rsid w:val="007236C7"/>
    <w:rsid w:val="00723975"/>
    <w:rsid w:val="007240BA"/>
    <w:rsid w:val="00725B5D"/>
    <w:rsid w:val="0072613D"/>
    <w:rsid w:val="00727BE2"/>
    <w:rsid w:val="00730B35"/>
    <w:rsid w:val="00730D53"/>
    <w:rsid w:val="007317E3"/>
    <w:rsid w:val="007343C3"/>
    <w:rsid w:val="00736EA0"/>
    <w:rsid w:val="00737761"/>
    <w:rsid w:val="007403BC"/>
    <w:rsid w:val="00741AA2"/>
    <w:rsid w:val="007464AE"/>
    <w:rsid w:val="007465E9"/>
    <w:rsid w:val="00746A2C"/>
    <w:rsid w:val="00746F79"/>
    <w:rsid w:val="00747839"/>
    <w:rsid w:val="0075103F"/>
    <w:rsid w:val="0075214A"/>
    <w:rsid w:val="00752331"/>
    <w:rsid w:val="00753A89"/>
    <w:rsid w:val="0075416A"/>
    <w:rsid w:val="00754A30"/>
    <w:rsid w:val="00755559"/>
    <w:rsid w:val="00756072"/>
    <w:rsid w:val="00762AEA"/>
    <w:rsid w:val="00763AEB"/>
    <w:rsid w:val="00764337"/>
    <w:rsid w:val="00767FF6"/>
    <w:rsid w:val="00770F3E"/>
    <w:rsid w:val="00771284"/>
    <w:rsid w:val="007723A3"/>
    <w:rsid w:val="00772BCA"/>
    <w:rsid w:val="00773686"/>
    <w:rsid w:val="007745AC"/>
    <w:rsid w:val="00780B34"/>
    <w:rsid w:val="00780C80"/>
    <w:rsid w:val="0078230C"/>
    <w:rsid w:val="00782D07"/>
    <w:rsid w:val="007830B6"/>
    <w:rsid w:val="0078398E"/>
    <w:rsid w:val="007861D0"/>
    <w:rsid w:val="0078631F"/>
    <w:rsid w:val="00786AAD"/>
    <w:rsid w:val="007903D5"/>
    <w:rsid w:val="00790491"/>
    <w:rsid w:val="0079059B"/>
    <w:rsid w:val="0079299E"/>
    <w:rsid w:val="00795267"/>
    <w:rsid w:val="00795543"/>
    <w:rsid w:val="00796B5E"/>
    <w:rsid w:val="00797734"/>
    <w:rsid w:val="007A0D37"/>
    <w:rsid w:val="007A1745"/>
    <w:rsid w:val="007A2492"/>
    <w:rsid w:val="007A24EE"/>
    <w:rsid w:val="007A50EF"/>
    <w:rsid w:val="007A7035"/>
    <w:rsid w:val="007A7159"/>
    <w:rsid w:val="007A7515"/>
    <w:rsid w:val="007B07EF"/>
    <w:rsid w:val="007B0844"/>
    <w:rsid w:val="007B1A2C"/>
    <w:rsid w:val="007B2607"/>
    <w:rsid w:val="007B354C"/>
    <w:rsid w:val="007B5B96"/>
    <w:rsid w:val="007B5C82"/>
    <w:rsid w:val="007B7E5C"/>
    <w:rsid w:val="007B7F44"/>
    <w:rsid w:val="007C09B0"/>
    <w:rsid w:val="007C1D5E"/>
    <w:rsid w:val="007C2A2C"/>
    <w:rsid w:val="007C3354"/>
    <w:rsid w:val="007C39B8"/>
    <w:rsid w:val="007C4DF9"/>
    <w:rsid w:val="007C5264"/>
    <w:rsid w:val="007C78AA"/>
    <w:rsid w:val="007C79CD"/>
    <w:rsid w:val="007D0296"/>
    <w:rsid w:val="007D02D9"/>
    <w:rsid w:val="007D0B68"/>
    <w:rsid w:val="007D2942"/>
    <w:rsid w:val="007D3619"/>
    <w:rsid w:val="007D50E4"/>
    <w:rsid w:val="007D53FA"/>
    <w:rsid w:val="007D567A"/>
    <w:rsid w:val="007D6A0E"/>
    <w:rsid w:val="007E147B"/>
    <w:rsid w:val="007E1C56"/>
    <w:rsid w:val="007E322B"/>
    <w:rsid w:val="007E40E4"/>
    <w:rsid w:val="007E413E"/>
    <w:rsid w:val="007E4DCA"/>
    <w:rsid w:val="007E5D1F"/>
    <w:rsid w:val="007E6B19"/>
    <w:rsid w:val="007F03A4"/>
    <w:rsid w:val="007F088F"/>
    <w:rsid w:val="007F1A78"/>
    <w:rsid w:val="007F2862"/>
    <w:rsid w:val="007F5D66"/>
    <w:rsid w:val="007F7D13"/>
    <w:rsid w:val="00801739"/>
    <w:rsid w:val="00810366"/>
    <w:rsid w:val="00810503"/>
    <w:rsid w:val="008108C3"/>
    <w:rsid w:val="00810E9C"/>
    <w:rsid w:val="0081179B"/>
    <w:rsid w:val="00812650"/>
    <w:rsid w:val="0081312D"/>
    <w:rsid w:val="00815970"/>
    <w:rsid w:val="008170CE"/>
    <w:rsid w:val="00817FB2"/>
    <w:rsid w:val="008201E9"/>
    <w:rsid w:val="00822862"/>
    <w:rsid w:val="008231B4"/>
    <w:rsid w:val="00823232"/>
    <w:rsid w:val="0082506E"/>
    <w:rsid w:val="00825285"/>
    <w:rsid w:val="008254D7"/>
    <w:rsid w:val="008268A1"/>
    <w:rsid w:val="0082690B"/>
    <w:rsid w:val="00826BD3"/>
    <w:rsid w:val="00826CF7"/>
    <w:rsid w:val="0082773A"/>
    <w:rsid w:val="00827A31"/>
    <w:rsid w:val="008303B7"/>
    <w:rsid w:val="00830B1B"/>
    <w:rsid w:val="00832141"/>
    <w:rsid w:val="00832C58"/>
    <w:rsid w:val="00832CAD"/>
    <w:rsid w:val="00833C3D"/>
    <w:rsid w:val="00834A63"/>
    <w:rsid w:val="00836B1F"/>
    <w:rsid w:val="00836CAA"/>
    <w:rsid w:val="0084001B"/>
    <w:rsid w:val="00840A65"/>
    <w:rsid w:val="00840CE5"/>
    <w:rsid w:val="0084169E"/>
    <w:rsid w:val="00845B92"/>
    <w:rsid w:val="008463A8"/>
    <w:rsid w:val="0084719A"/>
    <w:rsid w:val="00851198"/>
    <w:rsid w:val="00851F16"/>
    <w:rsid w:val="008536D4"/>
    <w:rsid w:val="008537EA"/>
    <w:rsid w:val="00853ABD"/>
    <w:rsid w:val="00854040"/>
    <w:rsid w:val="008554EB"/>
    <w:rsid w:val="00856D4B"/>
    <w:rsid w:val="00857ADE"/>
    <w:rsid w:val="00860E8E"/>
    <w:rsid w:val="00861434"/>
    <w:rsid w:val="0086257B"/>
    <w:rsid w:val="00862B01"/>
    <w:rsid w:val="00865504"/>
    <w:rsid w:val="00865658"/>
    <w:rsid w:val="0086570F"/>
    <w:rsid w:val="00866058"/>
    <w:rsid w:val="00866840"/>
    <w:rsid w:val="0087294A"/>
    <w:rsid w:val="00872D08"/>
    <w:rsid w:val="008767D9"/>
    <w:rsid w:val="00880599"/>
    <w:rsid w:val="00881141"/>
    <w:rsid w:val="00882261"/>
    <w:rsid w:val="008843CF"/>
    <w:rsid w:val="0088502E"/>
    <w:rsid w:val="00886269"/>
    <w:rsid w:val="008866F4"/>
    <w:rsid w:val="00887724"/>
    <w:rsid w:val="008879CB"/>
    <w:rsid w:val="00887E59"/>
    <w:rsid w:val="0089082D"/>
    <w:rsid w:val="00890A5A"/>
    <w:rsid w:val="00891369"/>
    <w:rsid w:val="00891948"/>
    <w:rsid w:val="008935E2"/>
    <w:rsid w:val="0089514F"/>
    <w:rsid w:val="008956FA"/>
    <w:rsid w:val="00895991"/>
    <w:rsid w:val="00896D85"/>
    <w:rsid w:val="008A0172"/>
    <w:rsid w:val="008A0B33"/>
    <w:rsid w:val="008A298F"/>
    <w:rsid w:val="008A363C"/>
    <w:rsid w:val="008A5B3E"/>
    <w:rsid w:val="008A5BB6"/>
    <w:rsid w:val="008A6271"/>
    <w:rsid w:val="008A6E1B"/>
    <w:rsid w:val="008A75D3"/>
    <w:rsid w:val="008B20E0"/>
    <w:rsid w:val="008B2792"/>
    <w:rsid w:val="008B34BC"/>
    <w:rsid w:val="008B5100"/>
    <w:rsid w:val="008B5808"/>
    <w:rsid w:val="008B6835"/>
    <w:rsid w:val="008C0ABE"/>
    <w:rsid w:val="008C0F17"/>
    <w:rsid w:val="008C2EA1"/>
    <w:rsid w:val="008C4295"/>
    <w:rsid w:val="008D072D"/>
    <w:rsid w:val="008D19BA"/>
    <w:rsid w:val="008D25EB"/>
    <w:rsid w:val="008D30F2"/>
    <w:rsid w:val="008D3952"/>
    <w:rsid w:val="008D4E7C"/>
    <w:rsid w:val="008D5D71"/>
    <w:rsid w:val="008D62EC"/>
    <w:rsid w:val="008D697C"/>
    <w:rsid w:val="008D69D1"/>
    <w:rsid w:val="008D6C17"/>
    <w:rsid w:val="008E1514"/>
    <w:rsid w:val="008E3BF8"/>
    <w:rsid w:val="008E5927"/>
    <w:rsid w:val="008E6FBF"/>
    <w:rsid w:val="008E7615"/>
    <w:rsid w:val="008F0E50"/>
    <w:rsid w:val="008F1CD7"/>
    <w:rsid w:val="008F2243"/>
    <w:rsid w:val="008F36DD"/>
    <w:rsid w:val="008F37D7"/>
    <w:rsid w:val="008F4459"/>
    <w:rsid w:val="008F56A8"/>
    <w:rsid w:val="008F64F4"/>
    <w:rsid w:val="008F7E47"/>
    <w:rsid w:val="00901C24"/>
    <w:rsid w:val="00902743"/>
    <w:rsid w:val="009039B4"/>
    <w:rsid w:val="0090496A"/>
    <w:rsid w:val="0090538B"/>
    <w:rsid w:val="00905B16"/>
    <w:rsid w:val="00905D22"/>
    <w:rsid w:val="00906067"/>
    <w:rsid w:val="00906501"/>
    <w:rsid w:val="0091055E"/>
    <w:rsid w:val="00910A6F"/>
    <w:rsid w:val="0091149D"/>
    <w:rsid w:val="00911D22"/>
    <w:rsid w:val="009121C8"/>
    <w:rsid w:val="00913270"/>
    <w:rsid w:val="009133F4"/>
    <w:rsid w:val="00920328"/>
    <w:rsid w:val="009209A3"/>
    <w:rsid w:val="00923ED8"/>
    <w:rsid w:val="009240D3"/>
    <w:rsid w:val="00924E82"/>
    <w:rsid w:val="00926108"/>
    <w:rsid w:val="0092625A"/>
    <w:rsid w:val="00927522"/>
    <w:rsid w:val="00927D1A"/>
    <w:rsid w:val="00933134"/>
    <w:rsid w:val="009369DE"/>
    <w:rsid w:val="009411CC"/>
    <w:rsid w:val="0094247E"/>
    <w:rsid w:val="0094499B"/>
    <w:rsid w:val="0094521C"/>
    <w:rsid w:val="00945D34"/>
    <w:rsid w:val="00946618"/>
    <w:rsid w:val="00946A00"/>
    <w:rsid w:val="00947B8E"/>
    <w:rsid w:val="00947BC7"/>
    <w:rsid w:val="00951809"/>
    <w:rsid w:val="00952745"/>
    <w:rsid w:val="009548DF"/>
    <w:rsid w:val="00955B96"/>
    <w:rsid w:val="00956A2D"/>
    <w:rsid w:val="00957BC4"/>
    <w:rsid w:val="00960761"/>
    <w:rsid w:val="009618BD"/>
    <w:rsid w:val="00961E75"/>
    <w:rsid w:val="009628C1"/>
    <w:rsid w:val="00962B44"/>
    <w:rsid w:val="00962F87"/>
    <w:rsid w:val="00963549"/>
    <w:rsid w:val="009641EE"/>
    <w:rsid w:val="00965952"/>
    <w:rsid w:val="009709A7"/>
    <w:rsid w:val="0097149B"/>
    <w:rsid w:val="0097313B"/>
    <w:rsid w:val="00973170"/>
    <w:rsid w:val="00975E1C"/>
    <w:rsid w:val="009774A5"/>
    <w:rsid w:val="00980D14"/>
    <w:rsid w:val="00981072"/>
    <w:rsid w:val="009815BB"/>
    <w:rsid w:val="009816B3"/>
    <w:rsid w:val="009820E5"/>
    <w:rsid w:val="009846FE"/>
    <w:rsid w:val="00992151"/>
    <w:rsid w:val="0099247F"/>
    <w:rsid w:val="009942E3"/>
    <w:rsid w:val="00994CB9"/>
    <w:rsid w:val="00996DFE"/>
    <w:rsid w:val="009972B4"/>
    <w:rsid w:val="00997B3C"/>
    <w:rsid w:val="009A0EEB"/>
    <w:rsid w:val="009A2527"/>
    <w:rsid w:val="009A2577"/>
    <w:rsid w:val="009A4B9F"/>
    <w:rsid w:val="009A4FCF"/>
    <w:rsid w:val="009A6253"/>
    <w:rsid w:val="009A6B29"/>
    <w:rsid w:val="009A7368"/>
    <w:rsid w:val="009B2E9D"/>
    <w:rsid w:val="009B32D0"/>
    <w:rsid w:val="009B3DA9"/>
    <w:rsid w:val="009B457C"/>
    <w:rsid w:val="009B557B"/>
    <w:rsid w:val="009B57EC"/>
    <w:rsid w:val="009B5ABF"/>
    <w:rsid w:val="009B5BC9"/>
    <w:rsid w:val="009B63E8"/>
    <w:rsid w:val="009B7526"/>
    <w:rsid w:val="009B76E0"/>
    <w:rsid w:val="009B7C54"/>
    <w:rsid w:val="009C0DBE"/>
    <w:rsid w:val="009C127F"/>
    <w:rsid w:val="009C1F52"/>
    <w:rsid w:val="009C6214"/>
    <w:rsid w:val="009C65EF"/>
    <w:rsid w:val="009C6C9B"/>
    <w:rsid w:val="009C714D"/>
    <w:rsid w:val="009D1DD6"/>
    <w:rsid w:val="009D1ED5"/>
    <w:rsid w:val="009D1F8D"/>
    <w:rsid w:val="009D3FB4"/>
    <w:rsid w:val="009D4089"/>
    <w:rsid w:val="009D4C8C"/>
    <w:rsid w:val="009D516C"/>
    <w:rsid w:val="009D7DA5"/>
    <w:rsid w:val="009D7FD6"/>
    <w:rsid w:val="009E1AFC"/>
    <w:rsid w:val="009E3155"/>
    <w:rsid w:val="009E3D2A"/>
    <w:rsid w:val="009E4BF4"/>
    <w:rsid w:val="009E5908"/>
    <w:rsid w:val="009E5C6D"/>
    <w:rsid w:val="009E79EA"/>
    <w:rsid w:val="009E7C7C"/>
    <w:rsid w:val="009F01EE"/>
    <w:rsid w:val="009F0509"/>
    <w:rsid w:val="009F1095"/>
    <w:rsid w:val="009F5C24"/>
    <w:rsid w:val="009F5E6D"/>
    <w:rsid w:val="009F75CF"/>
    <w:rsid w:val="00A03510"/>
    <w:rsid w:val="00A075CD"/>
    <w:rsid w:val="00A0795D"/>
    <w:rsid w:val="00A10B79"/>
    <w:rsid w:val="00A12AFE"/>
    <w:rsid w:val="00A12EAC"/>
    <w:rsid w:val="00A13B9C"/>
    <w:rsid w:val="00A14AF2"/>
    <w:rsid w:val="00A14E5F"/>
    <w:rsid w:val="00A14FB3"/>
    <w:rsid w:val="00A15A21"/>
    <w:rsid w:val="00A16213"/>
    <w:rsid w:val="00A17269"/>
    <w:rsid w:val="00A21051"/>
    <w:rsid w:val="00A23015"/>
    <w:rsid w:val="00A23607"/>
    <w:rsid w:val="00A25C91"/>
    <w:rsid w:val="00A25F49"/>
    <w:rsid w:val="00A26A6D"/>
    <w:rsid w:val="00A26C36"/>
    <w:rsid w:val="00A317E7"/>
    <w:rsid w:val="00A31A28"/>
    <w:rsid w:val="00A31F71"/>
    <w:rsid w:val="00A323B6"/>
    <w:rsid w:val="00A33B94"/>
    <w:rsid w:val="00A33FEB"/>
    <w:rsid w:val="00A34CB8"/>
    <w:rsid w:val="00A34DEE"/>
    <w:rsid w:val="00A4045A"/>
    <w:rsid w:val="00A41CB6"/>
    <w:rsid w:val="00A4279A"/>
    <w:rsid w:val="00A42F1E"/>
    <w:rsid w:val="00A43EE1"/>
    <w:rsid w:val="00A44441"/>
    <w:rsid w:val="00A45988"/>
    <w:rsid w:val="00A45C02"/>
    <w:rsid w:val="00A45E9B"/>
    <w:rsid w:val="00A45FF0"/>
    <w:rsid w:val="00A46D36"/>
    <w:rsid w:val="00A47736"/>
    <w:rsid w:val="00A50A05"/>
    <w:rsid w:val="00A52DDB"/>
    <w:rsid w:val="00A53174"/>
    <w:rsid w:val="00A53E39"/>
    <w:rsid w:val="00A55DBB"/>
    <w:rsid w:val="00A561AD"/>
    <w:rsid w:val="00A56DC6"/>
    <w:rsid w:val="00A57C8D"/>
    <w:rsid w:val="00A60D88"/>
    <w:rsid w:val="00A612BE"/>
    <w:rsid w:val="00A61E4B"/>
    <w:rsid w:val="00A626F9"/>
    <w:rsid w:val="00A6328D"/>
    <w:rsid w:val="00A64E85"/>
    <w:rsid w:val="00A66441"/>
    <w:rsid w:val="00A703FA"/>
    <w:rsid w:val="00A70776"/>
    <w:rsid w:val="00A71083"/>
    <w:rsid w:val="00A7142F"/>
    <w:rsid w:val="00A7332F"/>
    <w:rsid w:val="00A74A89"/>
    <w:rsid w:val="00A74ED7"/>
    <w:rsid w:val="00A752D1"/>
    <w:rsid w:val="00A80351"/>
    <w:rsid w:val="00A81025"/>
    <w:rsid w:val="00A81920"/>
    <w:rsid w:val="00A8247A"/>
    <w:rsid w:val="00A8280B"/>
    <w:rsid w:val="00A83388"/>
    <w:rsid w:val="00A83553"/>
    <w:rsid w:val="00A83836"/>
    <w:rsid w:val="00A84622"/>
    <w:rsid w:val="00A867C6"/>
    <w:rsid w:val="00A87DB7"/>
    <w:rsid w:val="00A90A24"/>
    <w:rsid w:val="00A92BE4"/>
    <w:rsid w:val="00A92F91"/>
    <w:rsid w:val="00A935CE"/>
    <w:rsid w:val="00A93F57"/>
    <w:rsid w:val="00A957F2"/>
    <w:rsid w:val="00A9599B"/>
    <w:rsid w:val="00A971EF"/>
    <w:rsid w:val="00AA07D1"/>
    <w:rsid w:val="00AA21C6"/>
    <w:rsid w:val="00AA38AC"/>
    <w:rsid w:val="00AA690B"/>
    <w:rsid w:val="00AA770D"/>
    <w:rsid w:val="00AB19D9"/>
    <w:rsid w:val="00AB36F1"/>
    <w:rsid w:val="00AB3E8C"/>
    <w:rsid w:val="00AB47A3"/>
    <w:rsid w:val="00AB512A"/>
    <w:rsid w:val="00AB5318"/>
    <w:rsid w:val="00AB5AB2"/>
    <w:rsid w:val="00AC2206"/>
    <w:rsid w:val="00AC415D"/>
    <w:rsid w:val="00AC4342"/>
    <w:rsid w:val="00AC498A"/>
    <w:rsid w:val="00AC5473"/>
    <w:rsid w:val="00AC564B"/>
    <w:rsid w:val="00AC5F1A"/>
    <w:rsid w:val="00AD0E5D"/>
    <w:rsid w:val="00AD1C74"/>
    <w:rsid w:val="00AD217B"/>
    <w:rsid w:val="00AD2337"/>
    <w:rsid w:val="00AD27F7"/>
    <w:rsid w:val="00AD29CA"/>
    <w:rsid w:val="00AD2A0A"/>
    <w:rsid w:val="00AE0271"/>
    <w:rsid w:val="00AE05FD"/>
    <w:rsid w:val="00AE1A0C"/>
    <w:rsid w:val="00AE357A"/>
    <w:rsid w:val="00AE47CD"/>
    <w:rsid w:val="00AE5187"/>
    <w:rsid w:val="00AE6F61"/>
    <w:rsid w:val="00AE7631"/>
    <w:rsid w:val="00AE7C82"/>
    <w:rsid w:val="00AE7E27"/>
    <w:rsid w:val="00AF0595"/>
    <w:rsid w:val="00AF1752"/>
    <w:rsid w:val="00AF20B2"/>
    <w:rsid w:val="00AF2C2B"/>
    <w:rsid w:val="00AF41E5"/>
    <w:rsid w:val="00AF5878"/>
    <w:rsid w:val="00AF6117"/>
    <w:rsid w:val="00AF67CF"/>
    <w:rsid w:val="00AF78C2"/>
    <w:rsid w:val="00AF78E9"/>
    <w:rsid w:val="00AF7BAB"/>
    <w:rsid w:val="00B003CC"/>
    <w:rsid w:val="00B0652E"/>
    <w:rsid w:val="00B0713B"/>
    <w:rsid w:val="00B10E9B"/>
    <w:rsid w:val="00B12472"/>
    <w:rsid w:val="00B125C9"/>
    <w:rsid w:val="00B13887"/>
    <w:rsid w:val="00B1396A"/>
    <w:rsid w:val="00B147BB"/>
    <w:rsid w:val="00B1488E"/>
    <w:rsid w:val="00B17C75"/>
    <w:rsid w:val="00B20E0D"/>
    <w:rsid w:val="00B21B17"/>
    <w:rsid w:val="00B21D31"/>
    <w:rsid w:val="00B23005"/>
    <w:rsid w:val="00B23CA3"/>
    <w:rsid w:val="00B23FC9"/>
    <w:rsid w:val="00B24F60"/>
    <w:rsid w:val="00B25860"/>
    <w:rsid w:val="00B26415"/>
    <w:rsid w:val="00B26D8E"/>
    <w:rsid w:val="00B2749C"/>
    <w:rsid w:val="00B314CC"/>
    <w:rsid w:val="00B31EA7"/>
    <w:rsid w:val="00B3246A"/>
    <w:rsid w:val="00B3422C"/>
    <w:rsid w:val="00B3445D"/>
    <w:rsid w:val="00B34EB7"/>
    <w:rsid w:val="00B36388"/>
    <w:rsid w:val="00B379FE"/>
    <w:rsid w:val="00B40D8C"/>
    <w:rsid w:val="00B415CA"/>
    <w:rsid w:val="00B41BDA"/>
    <w:rsid w:val="00B4343D"/>
    <w:rsid w:val="00B44F53"/>
    <w:rsid w:val="00B45B45"/>
    <w:rsid w:val="00B46318"/>
    <w:rsid w:val="00B469B5"/>
    <w:rsid w:val="00B51383"/>
    <w:rsid w:val="00B533E3"/>
    <w:rsid w:val="00B554D6"/>
    <w:rsid w:val="00B559BB"/>
    <w:rsid w:val="00B60048"/>
    <w:rsid w:val="00B60B60"/>
    <w:rsid w:val="00B61532"/>
    <w:rsid w:val="00B6224B"/>
    <w:rsid w:val="00B63755"/>
    <w:rsid w:val="00B64247"/>
    <w:rsid w:val="00B66290"/>
    <w:rsid w:val="00B664A8"/>
    <w:rsid w:val="00B67C92"/>
    <w:rsid w:val="00B71436"/>
    <w:rsid w:val="00B715F0"/>
    <w:rsid w:val="00B71B2C"/>
    <w:rsid w:val="00B72F9E"/>
    <w:rsid w:val="00B7365D"/>
    <w:rsid w:val="00B74510"/>
    <w:rsid w:val="00B74AC5"/>
    <w:rsid w:val="00B76D52"/>
    <w:rsid w:val="00B81D3C"/>
    <w:rsid w:val="00B8260E"/>
    <w:rsid w:val="00B82717"/>
    <w:rsid w:val="00B82953"/>
    <w:rsid w:val="00B831F0"/>
    <w:rsid w:val="00B83A73"/>
    <w:rsid w:val="00B864CE"/>
    <w:rsid w:val="00B866AD"/>
    <w:rsid w:val="00B8749E"/>
    <w:rsid w:val="00B87AC0"/>
    <w:rsid w:val="00B92004"/>
    <w:rsid w:val="00B939C9"/>
    <w:rsid w:val="00B94219"/>
    <w:rsid w:val="00B94DAE"/>
    <w:rsid w:val="00B94FDC"/>
    <w:rsid w:val="00B95416"/>
    <w:rsid w:val="00BA0DEC"/>
    <w:rsid w:val="00BA1E5D"/>
    <w:rsid w:val="00BA2F36"/>
    <w:rsid w:val="00BA4B37"/>
    <w:rsid w:val="00BA51D0"/>
    <w:rsid w:val="00BA7906"/>
    <w:rsid w:val="00BB02CF"/>
    <w:rsid w:val="00BB19C6"/>
    <w:rsid w:val="00BB1E6E"/>
    <w:rsid w:val="00BB375D"/>
    <w:rsid w:val="00BB53B0"/>
    <w:rsid w:val="00BB63A7"/>
    <w:rsid w:val="00BC040E"/>
    <w:rsid w:val="00BC0ECA"/>
    <w:rsid w:val="00BC19BD"/>
    <w:rsid w:val="00BC1A19"/>
    <w:rsid w:val="00BC1B2A"/>
    <w:rsid w:val="00BC2F62"/>
    <w:rsid w:val="00BC30C6"/>
    <w:rsid w:val="00BC37D5"/>
    <w:rsid w:val="00BC5AAA"/>
    <w:rsid w:val="00BC61BB"/>
    <w:rsid w:val="00BC6573"/>
    <w:rsid w:val="00BC68A4"/>
    <w:rsid w:val="00BC71EA"/>
    <w:rsid w:val="00BC7ADD"/>
    <w:rsid w:val="00BD0ABB"/>
    <w:rsid w:val="00BD27FB"/>
    <w:rsid w:val="00BD2880"/>
    <w:rsid w:val="00BD2D3F"/>
    <w:rsid w:val="00BD478A"/>
    <w:rsid w:val="00BD4AA7"/>
    <w:rsid w:val="00BD7AE6"/>
    <w:rsid w:val="00BE007C"/>
    <w:rsid w:val="00BE0081"/>
    <w:rsid w:val="00BE10EF"/>
    <w:rsid w:val="00BE12A0"/>
    <w:rsid w:val="00BE381B"/>
    <w:rsid w:val="00BE3AEE"/>
    <w:rsid w:val="00BE59BF"/>
    <w:rsid w:val="00BE5DBC"/>
    <w:rsid w:val="00BF0AAF"/>
    <w:rsid w:val="00BF0B6A"/>
    <w:rsid w:val="00BF1DC0"/>
    <w:rsid w:val="00BF1F62"/>
    <w:rsid w:val="00BF5083"/>
    <w:rsid w:val="00BF626E"/>
    <w:rsid w:val="00BF641C"/>
    <w:rsid w:val="00BF69FE"/>
    <w:rsid w:val="00C0088A"/>
    <w:rsid w:val="00C00B9D"/>
    <w:rsid w:val="00C00D87"/>
    <w:rsid w:val="00C011EB"/>
    <w:rsid w:val="00C02E31"/>
    <w:rsid w:val="00C030F3"/>
    <w:rsid w:val="00C03FC5"/>
    <w:rsid w:val="00C0427D"/>
    <w:rsid w:val="00C044CC"/>
    <w:rsid w:val="00C04914"/>
    <w:rsid w:val="00C05703"/>
    <w:rsid w:val="00C063C2"/>
    <w:rsid w:val="00C07AB6"/>
    <w:rsid w:val="00C100C5"/>
    <w:rsid w:val="00C10D70"/>
    <w:rsid w:val="00C10DD4"/>
    <w:rsid w:val="00C12ADB"/>
    <w:rsid w:val="00C131CD"/>
    <w:rsid w:val="00C13B02"/>
    <w:rsid w:val="00C1548F"/>
    <w:rsid w:val="00C15652"/>
    <w:rsid w:val="00C16373"/>
    <w:rsid w:val="00C169BF"/>
    <w:rsid w:val="00C17A5C"/>
    <w:rsid w:val="00C20D47"/>
    <w:rsid w:val="00C22773"/>
    <w:rsid w:val="00C24BD7"/>
    <w:rsid w:val="00C26DF8"/>
    <w:rsid w:val="00C271D3"/>
    <w:rsid w:val="00C27465"/>
    <w:rsid w:val="00C27824"/>
    <w:rsid w:val="00C31132"/>
    <w:rsid w:val="00C336B9"/>
    <w:rsid w:val="00C336F5"/>
    <w:rsid w:val="00C35933"/>
    <w:rsid w:val="00C3613B"/>
    <w:rsid w:val="00C3687B"/>
    <w:rsid w:val="00C41AF3"/>
    <w:rsid w:val="00C41B23"/>
    <w:rsid w:val="00C43967"/>
    <w:rsid w:val="00C43E1E"/>
    <w:rsid w:val="00C4493B"/>
    <w:rsid w:val="00C46EA2"/>
    <w:rsid w:val="00C47068"/>
    <w:rsid w:val="00C470C0"/>
    <w:rsid w:val="00C47E83"/>
    <w:rsid w:val="00C47F0D"/>
    <w:rsid w:val="00C50504"/>
    <w:rsid w:val="00C5092C"/>
    <w:rsid w:val="00C51B10"/>
    <w:rsid w:val="00C52371"/>
    <w:rsid w:val="00C52B6B"/>
    <w:rsid w:val="00C52FF3"/>
    <w:rsid w:val="00C53D2E"/>
    <w:rsid w:val="00C540B1"/>
    <w:rsid w:val="00C545CB"/>
    <w:rsid w:val="00C601CE"/>
    <w:rsid w:val="00C60629"/>
    <w:rsid w:val="00C6076F"/>
    <w:rsid w:val="00C61F7E"/>
    <w:rsid w:val="00C627A4"/>
    <w:rsid w:val="00C62E38"/>
    <w:rsid w:val="00C66AB6"/>
    <w:rsid w:val="00C7005F"/>
    <w:rsid w:val="00C7044E"/>
    <w:rsid w:val="00C70C5E"/>
    <w:rsid w:val="00C70E8F"/>
    <w:rsid w:val="00C72792"/>
    <w:rsid w:val="00C72FB2"/>
    <w:rsid w:val="00C73159"/>
    <w:rsid w:val="00C73F2F"/>
    <w:rsid w:val="00C75AFA"/>
    <w:rsid w:val="00C75C94"/>
    <w:rsid w:val="00C7600F"/>
    <w:rsid w:val="00C765AE"/>
    <w:rsid w:val="00C7768F"/>
    <w:rsid w:val="00C77AE9"/>
    <w:rsid w:val="00C815A5"/>
    <w:rsid w:val="00C82FE5"/>
    <w:rsid w:val="00C8387A"/>
    <w:rsid w:val="00C83EE4"/>
    <w:rsid w:val="00C84127"/>
    <w:rsid w:val="00C8508C"/>
    <w:rsid w:val="00C85642"/>
    <w:rsid w:val="00C864E1"/>
    <w:rsid w:val="00C8695A"/>
    <w:rsid w:val="00C86E00"/>
    <w:rsid w:val="00C87B34"/>
    <w:rsid w:val="00C91390"/>
    <w:rsid w:val="00C92742"/>
    <w:rsid w:val="00C92807"/>
    <w:rsid w:val="00C93B1A"/>
    <w:rsid w:val="00C93B33"/>
    <w:rsid w:val="00C94188"/>
    <w:rsid w:val="00CA311D"/>
    <w:rsid w:val="00CA38B7"/>
    <w:rsid w:val="00CA3933"/>
    <w:rsid w:val="00CA5338"/>
    <w:rsid w:val="00CA5725"/>
    <w:rsid w:val="00CA7159"/>
    <w:rsid w:val="00CB0923"/>
    <w:rsid w:val="00CB1145"/>
    <w:rsid w:val="00CB52C4"/>
    <w:rsid w:val="00CB66A5"/>
    <w:rsid w:val="00CB7EA6"/>
    <w:rsid w:val="00CC0FF5"/>
    <w:rsid w:val="00CC15E3"/>
    <w:rsid w:val="00CC588D"/>
    <w:rsid w:val="00CC61AE"/>
    <w:rsid w:val="00CC6287"/>
    <w:rsid w:val="00CC64D8"/>
    <w:rsid w:val="00CC7744"/>
    <w:rsid w:val="00CD1C74"/>
    <w:rsid w:val="00CD2955"/>
    <w:rsid w:val="00CD3B58"/>
    <w:rsid w:val="00CD5373"/>
    <w:rsid w:val="00CD5565"/>
    <w:rsid w:val="00CD6518"/>
    <w:rsid w:val="00CE1704"/>
    <w:rsid w:val="00CE43DB"/>
    <w:rsid w:val="00CE5195"/>
    <w:rsid w:val="00CE68AE"/>
    <w:rsid w:val="00CF24A6"/>
    <w:rsid w:val="00CF309D"/>
    <w:rsid w:val="00CF543D"/>
    <w:rsid w:val="00CF5EEC"/>
    <w:rsid w:val="00CF63F7"/>
    <w:rsid w:val="00D01DF3"/>
    <w:rsid w:val="00D038AE"/>
    <w:rsid w:val="00D046BF"/>
    <w:rsid w:val="00D05236"/>
    <w:rsid w:val="00D056C3"/>
    <w:rsid w:val="00D058F2"/>
    <w:rsid w:val="00D06863"/>
    <w:rsid w:val="00D06BCD"/>
    <w:rsid w:val="00D07710"/>
    <w:rsid w:val="00D1102B"/>
    <w:rsid w:val="00D11F1D"/>
    <w:rsid w:val="00D12D04"/>
    <w:rsid w:val="00D12DCC"/>
    <w:rsid w:val="00D140AC"/>
    <w:rsid w:val="00D15684"/>
    <w:rsid w:val="00D158E9"/>
    <w:rsid w:val="00D1708D"/>
    <w:rsid w:val="00D17BE6"/>
    <w:rsid w:val="00D17D07"/>
    <w:rsid w:val="00D20C83"/>
    <w:rsid w:val="00D22AFD"/>
    <w:rsid w:val="00D23E0E"/>
    <w:rsid w:val="00D250D8"/>
    <w:rsid w:val="00D2697E"/>
    <w:rsid w:val="00D27C1F"/>
    <w:rsid w:val="00D27CB4"/>
    <w:rsid w:val="00D27EB1"/>
    <w:rsid w:val="00D27FE6"/>
    <w:rsid w:val="00D31CAF"/>
    <w:rsid w:val="00D3239C"/>
    <w:rsid w:val="00D3263F"/>
    <w:rsid w:val="00D33BF1"/>
    <w:rsid w:val="00D33EB3"/>
    <w:rsid w:val="00D3449B"/>
    <w:rsid w:val="00D351AC"/>
    <w:rsid w:val="00D3698D"/>
    <w:rsid w:val="00D37208"/>
    <w:rsid w:val="00D407A1"/>
    <w:rsid w:val="00D4149A"/>
    <w:rsid w:val="00D4374D"/>
    <w:rsid w:val="00D453E6"/>
    <w:rsid w:val="00D45C33"/>
    <w:rsid w:val="00D45D72"/>
    <w:rsid w:val="00D4611F"/>
    <w:rsid w:val="00D46B45"/>
    <w:rsid w:val="00D518C2"/>
    <w:rsid w:val="00D522C9"/>
    <w:rsid w:val="00D5316F"/>
    <w:rsid w:val="00D53718"/>
    <w:rsid w:val="00D5374A"/>
    <w:rsid w:val="00D53814"/>
    <w:rsid w:val="00D53B4F"/>
    <w:rsid w:val="00D545A0"/>
    <w:rsid w:val="00D5564D"/>
    <w:rsid w:val="00D556D7"/>
    <w:rsid w:val="00D55E8D"/>
    <w:rsid w:val="00D57177"/>
    <w:rsid w:val="00D572B8"/>
    <w:rsid w:val="00D57D37"/>
    <w:rsid w:val="00D613BD"/>
    <w:rsid w:val="00D62917"/>
    <w:rsid w:val="00D65BD6"/>
    <w:rsid w:val="00D65C23"/>
    <w:rsid w:val="00D66304"/>
    <w:rsid w:val="00D66DC1"/>
    <w:rsid w:val="00D66E5A"/>
    <w:rsid w:val="00D71750"/>
    <w:rsid w:val="00D7193B"/>
    <w:rsid w:val="00D7238A"/>
    <w:rsid w:val="00D733EC"/>
    <w:rsid w:val="00D74009"/>
    <w:rsid w:val="00D74D96"/>
    <w:rsid w:val="00D754FC"/>
    <w:rsid w:val="00D75E77"/>
    <w:rsid w:val="00D761F7"/>
    <w:rsid w:val="00D774E5"/>
    <w:rsid w:val="00D77C4E"/>
    <w:rsid w:val="00D80331"/>
    <w:rsid w:val="00D8264B"/>
    <w:rsid w:val="00D82F5B"/>
    <w:rsid w:val="00D840DC"/>
    <w:rsid w:val="00D84C6A"/>
    <w:rsid w:val="00D84DF3"/>
    <w:rsid w:val="00D8656C"/>
    <w:rsid w:val="00D86E9C"/>
    <w:rsid w:val="00D87026"/>
    <w:rsid w:val="00D87B65"/>
    <w:rsid w:val="00D901C5"/>
    <w:rsid w:val="00D90CEA"/>
    <w:rsid w:val="00D9273A"/>
    <w:rsid w:val="00D95D37"/>
    <w:rsid w:val="00D972F9"/>
    <w:rsid w:val="00DA0CC9"/>
    <w:rsid w:val="00DA1182"/>
    <w:rsid w:val="00DA27E1"/>
    <w:rsid w:val="00DA347F"/>
    <w:rsid w:val="00DA3ED2"/>
    <w:rsid w:val="00DA5211"/>
    <w:rsid w:val="00DA5342"/>
    <w:rsid w:val="00DA673B"/>
    <w:rsid w:val="00DA71AD"/>
    <w:rsid w:val="00DB0E09"/>
    <w:rsid w:val="00DB0E87"/>
    <w:rsid w:val="00DB17D7"/>
    <w:rsid w:val="00DB2C0A"/>
    <w:rsid w:val="00DB3D30"/>
    <w:rsid w:val="00DB3FBE"/>
    <w:rsid w:val="00DB56C2"/>
    <w:rsid w:val="00DB58DF"/>
    <w:rsid w:val="00DB63A8"/>
    <w:rsid w:val="00DB63CE"/>
    <w:rsid w:val="00DB64B9"/>
    <w:rsid w:val="00DB6C44"/>
    <w:rsid w:val="00DB7303"/>
    <w:rsid w:val="00DC1530"/>
    <w:rsid w:val="00DC2667"/>
    <w:rsid w:val="00DC3206"/>
    <w:rsid w:val="00DC3674"/>
    <w:rsid w:val="00DC3695"/>
    <w:rsid w:val="00DC38B1"/>
    <w:rsid w:val="00DC44F2"/>
    <w:rsid w:val="00DC7761"/>
    <w:rsid w:val="00DD1215"/>
    <w:rsid w:val="00DD1C53"/>
    <w:rsid w:val="00DD2A27"/>
    <w:rsid w:val="00DD7670"/>
    <w:rsid w:val="00DE03FC"/>
    <w:rsid w:val="00DE0990"/>
    <w:rsid w:val="00DE0C15"/>
    <w:rsid w:val="00DE3333"/>
    <w:rsid w:val="00DE3522"/>
    <w:rsid w:val="00DE4C37"/>
    <w:rsid w:val="00DE5013"/>
    <w:rsid w:val="00DE5053"/>
    <w:rsid w:val="00DE5792"/>
    <w:rsid w:val="00DE702A"/>
    <w:rsid w:val="00DE7D87"/>
    <w:rsid w:val="00DE7F9B"/>
    <w:rsid w:val="00DF024B"/>
    <w:rsid w:val="00DF15AE"/>
    <w:rsid w:val="00DF2B1A"/>
    <w:rsid w:val="00DF3081"/>
    <w:rsid w:val="00DF4A57"/>
    <w:rsid w:val="00DF54B5"/>
    <w:rsid w:val="00E012E0"/>
    <w:rsid w:val="00E0216B"/>
    <w:rsid w:val="00E023FC"/>
    <w:rsid w:val="00E024F6"/>
    <w:rsid w:val="00E031A4"/>
    <w:rsid w:val="00E031C7"/>
    <w:rsid w:val="00E03550"/>
    <w:rsid w:val="00E04AF3"/>
    <w:rsid w:val="00E0511D"/>
    <w:rsid w:val="00E05F66"/>
    <w:rsid w:val="00E1069A"/>
    <w:rsid w:val="00E11122"/>
    <w:rsid w:val="00E12208"/>
    <w:rsid w:val="00E12DD7"/>
    <w:rsid w:val="00E13C4C"/>
    <w:rsid w:val="00E14F46"/>
    <w:rsid w:val="00E15B6B"/>
    <w:rsid w:val="00E15FCB"/>
    <w:rsid w:val="00E1608E"/>
    <w:rsid w:val="00E17834"/>
    <w:rsid w:val="00E178FA"/>
    <w:rsid w:val="00E20197"/>
    <w:rsid w:val="00E219C7"/>
    <w:rsid w:val="00E22632"/>
    <w:rsid w:val="00E23EA9"/>
    <w:rsid w:val="00E24470"/>
    <w:rsid w:val="00E24B1A"/>
    <w:rsid w:val="00E25A11"/>
    <w:rsid w:val="00E25BB0"/>
    <w:rsid w:val="00E27BAE"/>
    <w:rsid w:val="00E3102B"/>
    <w:rsid w:val="00E34760"/>
    <w:rsid w:val="00E34877"/>
    <w:rsid w:val="00E3524F"/>
    <w:rsid w:val="00E35707"/>
    <w:rsid w:val="00E35D7C"/>
    <w:rsid w:val="00E370DF"/>
    <w:rsid w:val="00E41156"/>
    <w:rsid w:val="00E41327"/>
    <w:rsid w:val="00E416C5"/>
    <w:rsid w:val="00E4188D"/>
    <w:rsid w:val="00E41AAE"/>
    <w:rsid w:val="00E42AF8"/>
    <w:rsid w:val="00E431E7"/>
    <w:rsid w:val="00E4755B"/>
    <w:rsid w:val="00E47E1A"/>
    <w:rsid w:val="00E50EB4"/>
    <w:rsid w:val="00E54668"/>
    <w:rsid w:val="00E54D81"/>
    <w:rsid w:val="00E55267"/>
    <w:rsid w:val="00E55979"/>
    <w:rsid w:val="00E559FB"/>
    <w:rsid w:val="00E574C5"/>
    <w:rsid w:val="00E575D3"/>
    <w:rsid w:val="00E6001B"/>
    <w:rsid w:val="00E61022"/>
    <w:rsid w:val="00E6184F"/>
    <w:rsid w:val="00E6194D"/>
    <w:rsid w:val="00E61FEA"/>
    <w:rsid w:val="00E6245D"/>
    <w:rsid w:val="00E63628"/>
    <w:rsid w:val="00E64729"/>
    <w:rsid w:val="00E65B2A"/>
    <w:rsid w:val="00E677AD"/>
    <w:rsid w:val="00E679B7"/>
    <w:rsid w:val="00E67A7B"/>
    <w:rsid w:val="00E67B94"/>
    <w:rsid w:val="00E705EA"/>
    <w:rsid w:val="00E707E1"/>
    <w:rsid w:val="00E7319A"/>
    <w:rsid w:val="00E73725"/>
    <w:rsid w:val="00E73764"/>
    <w:rsid w:val="00E73E2D"/>
    <w:rsid w:val="00E741F4"/>
    <w:rsid w:val="00E7526A"/>
    <w:rsid w:val="00E75A0E"/>
    <w:rsid w:val="00E75D8B"/>
    <w:rsid w:val="00E816E6"/>
    <w:rsid w:val="00E8227B"/>
    <w:rsid w:val="00E82B9A"/>
    <w:rsid w:val="00E82CD6"/>
    <w:rsid w:val="00E830F0"/>
    <w:rsid w:val="00E83435"/>
    <w:rsid w:val="00E84406"/>
    <w:rsid w:val="00E84C54"/>
    <w:rsid w:val="00E8517F"/>
    <w:rsid w:val="00E85427"/>
    <w:rsid w:val="00E85B40"/>
    <w:rsid w:val="00E86051"/>
    <w:rsid w:val="00E878B7"/>
    <w:rsid w:val="00E87E3E"/>
    <w:rsid w:val="00E87FC2"/>
    <w:rsid w:val="00E91701"/>
    <w:rsid w:val="00E918D7"/>
    <w:rsid w:val="00E920B0"/>
    <w:rsid w:val="00E922A8"/>
    <w:rsid w:val="00E929CD"/>
    <w:rsid w:val="00E933FE"/>
    <w:rsid w:val="00E9346D"/>
    <w:rsid w:val="00E9415A"/>
    <w:rsid w:val="00E96F35"/>
    <w:rsid w:val="00E97C74"/>
    <w:rsid w:val="00E97F81"/>
    <w:rsid w:val="00EA0F26"/>
    <w:rsid w:val="00EA164F"/>
    <w:rsid w:val="00EA3362"/>
    <w:rsid w:val="00EA3C7C"/>
    <w:rsid w:val="00EA4E06"/>
    <w:rsid w:val="00EA5362"/>
    <w:rsid w:val="00EA7B42"/>
    <w:rsid w:val="00EB00B6"/>
    <w:rsid w:val="00EB1455"/>
    <w:rsid w:val="00EB1C76"/>
    <w:rsid w:val="00EB1FB5"/>
    <w:rsid w:val="00EB2252"/>
    <w:rsid w:val="00EB3EBF"/>
    <w:rsid w:val="00EB4BBB"/>
    <w:rsid w:val="00EB54EB"/>
    <w:rsid w:val="00EB62EF"/>
    <w:rsid w:val="00EB6DE5"/>
    <w:rsid w:val="00EB7ECF"/>
    <w:rsid w:val="00EC0039"/>
    <w:rsid w:val="00EC047A"/>
    <w:rsid w:val="00EC08DF"/>
    <w:rsid w:val="00EC1C37"/>
    <w:rsid w:val="00EC3BF4"/>
    <w:rsid w:val="00EC5491"/>
    <w:rsid w:val="00EC5F4A"/>
    <w:rsid w:val="00EC6F2F"/>
    <w:rsid w:val="00EC7529"/>
    <w:rsid w:val="00ED186E"/>
    <w:rsid w:val="00ED1BA2"/>
    <w:rsid w:val="00ED52B7"/>
    <w:rsid w:val="00ED69CD"/>
    <w:rsid w:val="00ED7058"/>
    <w:rsid w:val="00ED7A8A"/>
    <w:rsid w:val="00EE16AB"/>
    <w:rsid w:val="00EE1E6F"/>
    <w:rsid w:val="00EE24C8"/>
    <w:rsid w:val="00EE3BCA"/>
    <w:rsid w:val="00EE409B"/>
    <w:rsid w:val="00EE47A5"/>
    <w:rsid w:val="00EE5D49"/>
    <w:rsid w:val="00EE72FC"/>
    <w:rsid w:val="00EE7573"/>
    <w:rsid w:val="00EE7964"/>
    <w:rsid w:val="00EF0FD9"/>
    <w:rsid w:val="00EF23C9"/>
    <w:rsid w:val="00EF40C3"/>
    <w:rsid w:val="00EF539B"/>
    <w:rsid w:val="00EF65B6"/>
    <w:rsid w:val="00EF7CCF"/>
    <w:rsid w:val="00F03C02"/>
    <w:rsid w:val="00F03E21"/>
    <w:rsid w:val="00F11030"/>
    <w:rsid w:val="00F11330"/>
    <w:rsid w:val="00F117E3"/>
    <w:rsid w:val="00F12011"/>
    <w:rsid w:val="00F126D5"/>
    <w:rsid w:val="00F1274E"/>
    <w:rsid w:val="00F14AB4"/>
    <w:rsid w:val="00F15DEC"/>
    <w:rsid w:val="00F16010"/>
    <w:rsid w:val="00F16C80"/>
    <w:rsid w:val="00F2026F"/>
    <w:rsid w:val="00F2143D"/>
    <w:rsid w:val="00F21F5B"/>
    <w:rsid w:val="00F237BC"/>
    <w:rsid w:val="00F24A5E"/>
    <w:rsid w:val="00F24BBE"/>
    <w:rsid w:val="00F254AE"/>
    <w:rsid w:val="00F27E60"/>
    <w:rsid w:val="00F31532"/>
    <w:rsid w:val="00F34C60"/>
    <w:rsid w:val="00F35B35"/>
    <w:rsid w:val="00F364E5"/>
    <w:rsid w:val="00F42087"/>
    <w:rsid w:val="00F4560E"/>
    <w:rsid w:val="00F4581F"/>
    <w:rsid w:val="00F45821"/>
    <w:rsid w:val="00F4587D"/>
    <w:rsid w:val="00F46425"/>
    <w:rsid w:val="00F466B0"/>
    <w:rsid w:val="00F51599"/>
    <w:rsid w:val="00F5444A"/>
    <w:rsid w:val="00F5466B"/>
    <w:rsid w:val="00F54F26"/>
    <w:rsid w:val="00F55244"/>
    <w:rsid w:val="00F558C9"/>
    <w:rsid w:val="00F5653B"/>
    <w:rsid w:val="00F5797D"/>
    <w:rsid w:val="00F62A17"/>
    <w:rsid w:val="00F63D84"/>
    <w:rsid w:val="00F63F63"/>
    <w:rsid w:val="00F6407F"/>
    <w:rsid w:val="00F64403"/>
    <w:rsid w:val="00F65325"/>
    <w:rsid w:val="00F65ED5"/>
    <w:rsid w:val="00F66FB1"/>
    <w:rsid w:val="00F67194"/>
    <w:rsid w:val="00F728D1"/>
    <w:rsid w:val="00F72DC8"/>
    <w:rsid w:val="00F744C4"/>
    <w:rsid w:val="00F7503C"/>
    <w:rsid w:val="00F7535E"/>
    <w:rsid w:val="00F75ACE"/>
    <w:rsid w:val="00F80640"/>
    <w:rsid w:val="00F80AEC"/>
    <w:rsid w:val="00F8132B"/>
    <w:rsid w:val="00F861D4"/>
    <w:rsid w:val="00F875FF"/>
    <w:rsid w:val="00F93827"/>
    <w:rsid w:val="00F9428F"/>
    <w:rsid w:val="00F9483F"/>
    <w:rsid w:val="00F94DC1"/>
    <w:rsid w:val="00F9561C"/>
    <w:rsid w:val="00F958D1"/>
    <w:rsid w:val="00F97A20"/>
    <w:rsid w:val="00FA0750"/>
    <w:rsid w:val="00FA2ACB"/>
    <w:rsid w:val="00FA491C"/>
    <w:rsid w:val="00FA5F29"/>
    <w:rsid w:val="00FA69C0"/>
    <w:rsid w:val="00FB0A4C"/>
    <w:rsid w:val="00FB0FE5"/>
    <w:rsid w:val="00FB11B2"/>
    <w:rsid w:val="00FB26AB"/>
    <w:rsid w:val="00FB2AB9"/>
    <w:rsid w:val="00FB3210"/>
    <w:rsid w:val="00FB33E2"/>
    <w:rsid w:val="00FB7C42"/>
    <w:rsid w:val="00FC0374"/>
    <w:rsid w:val="00FC1703"/>
    <w:rsid w:val="00FC42A1"/>
    <w:rsid w:val="00FC5228"/>
    <w:rsid w:val="00FC52A3"/>
    <w:rsid w:val="00FC5539"/>
    <w:rsid w:val="00FC7137"/>
    <w:rsid w:val="00FC7359"/>
    <w:rsid w:val="00FD0517"/>
    <w:rsid w:val="00FD0C74"/>
    <w:rsid w:val="00FD1FF7"/>
    <w:rsid w:val="00FD258D"/>
    <w:rsid w:val="00FD294E"/>
    <w:rsid w:val="00FD2A0B"/>
    <w:rsid w:val="00FD3084"/>
    <w:rsid w:val="00FD4943"/>
    <w:rsid w:val="00FD4AC6"/>
    <w:rsid w:val="00FD6054"/>
    <w:rsid w:val="00FD732D"/>
    <w:rsid w:val="00FD7A62"/>
    <w:rsid w:val="00FE0283"/>
    <w:rsid w:val="00FE0337"/>
    <w:rsid w:val="00FE0D07"/>
    <w:rsid w:val="00FE2CB1"/>
    <w:rsid w:val="00FE4177"/>
    <w:rsid w:val="00FE58FE"/>
    <w:rsid w:val="00FE5937"/>
    <w:rsid w:val="00FE5FD4"/>
    <w:rsid w:val="00FE6007"/>
    <w:rsid w:val="00FE624F"/>
    <w:rsid w:val="00FE6BB2"/>
    <w:rsid w:val="00FE7685"/>
    <w:rsid w:val="00FE7940"/>
    <w:rsid w:val="00FE7CC8"/>
    <w:rsid w:val="00FF1778"/>
    <w:rsid w:val="00FF1C15"/>
    <w:rsid w:val="00FF1FDA"/>
    <w:rsid w:val="00FF6E14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4B8618B"/>
  <w15:docId w15:val="{5A88F294-7A4A-9544-AA3E-1570FFE3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SE" w:eastAsia="en-GB"/>
    </w:rPr>
  </w:style>
  <w:style w:type="paragraph" w:styleId="Heading1">
    <w:name w:val="heading 1"/>
    <w:next w:val="BodyText"/>
    <w:pPr>
      <w:keepNext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paragraph" w:styleId="Heading2">
    <w:name w:val="heading 2"/>
    <w:next w:val="BodyText"/>
    <w:link w:val="Heading2Char"/>
    <w:pPr>
      <w:keepNext/>
      <w:outlineLvl w:val="1"/>
    </w:pPr>
    <w:rPr>
      <w:rFonts w:ascii="Times" w:eastAsia="Times" w:hAnsi="Times" w:cs="Times"/>
      <w:b/>
      <w:bCs/>
      <w:color w:val="000000"/>
      <w:sz w:val="24"/>
      <w:szCs w:val="24"/>
      <w:u w:color="000000"/>
    </w:rPr>
  </w:style>
  <w:style w:type="paragraph" w:styleId="Heading3">
    <w:name w:val="heading 3"/>
    <w:next w:val="BodyText"/>
    <w:pPr>
      <w:keepNext/>
      <w:outlineLvl w:val="2"/>
    </w:pPr>
    <w:rPr>
      <w:rFonts w:ascii="Times" w:eastAsia="Times" w:hAnsi="Times" w:cs="Times"/>
      <w:b/>
      <w:bCs/>
      <w:color w:val="000000"/>
      <w:sz w:val="24"/>
      <w:szCs w:val="24"/>
      <w:u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9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99BC9" w:themeColor="accent1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link w:val="BodyTextChar"/>
    <w:rPr>
      <w:rFonts w:ascii="Times" w:eastAsia="Times" w:hAnsi="Times" w:cs="Times"/>
      <w:color w:val="000000"/>
      <w:sz w:val="24"/>
      <w:szCs w:val="24"/>
      <w:u w:color="000000"/>
      <w:lang w:val="en-US"/>
    </w:rPr>
  </w:style>
  <w:style w:type="character" w:customStyle="1" w:styleId="Lnk">
    <w:name w:val="Länk"/>
    <w:rPr>
      <w:color w:val="0000FF"/>
      <w:u w:val="single" w:color="0000FF"/>
    </w:rPr>
  </w:style>
  <w:style w:type="character" w:customStyle="1" w:styleId="Hyperlink0">
    <w:name w:val="Hyperlink.0"/>
    <w:basedOn w:val="Lnk"/>
    <w:rPr>
      <w:color w:val="000000"/>
      <w:u w:val="single" w:color="000000"/>
    </w:rPr>
  </w:style>
  <w:style w:type="paragraph" w:styleId="BodyTextIndent">
    <w:name w:val="Body Text Indent"/>
    <w:pPr>
      <w:ind w:left="1304" w:hanging="1304"/>
    </w:pPr>
    <w:rPr>
      <w:rFonts w:ascii="Times" w:eastAsia="Times" w:hAnsi="Times" w:cs="Times"/>
      <w:color w:val="000000"/>
      <w:sz w:val="24"/>
      <w:szCs w:val="24"/>
      <w:u w:color="000000"/>
    </w:rPr>
  </w:style>
  <w:style w:type="paragraph" w:styleId="Title">
    <w:name w:val="Title"/>
    <w:pPr>
      <w:jc w:val="center"/>
    </w:pPr>
    <w:rPr>
      <w:rFonts w:ascii="Times" w:eastAsia="Times" w:hAnsi="Times" w:cs="Times"/>
      <w:smallCaps/>
      <w:color w:val="000000"/>
      <w:sz w:val="32"/>
      <w:szCs w:val="32"/>
      <w:u w:color="000000"/>
      <w:lang w:val="en-US"/>
    </w:rPr>
  </w:style>
  <w:style w:type="paragraph" w:styleId="Footer">
    <w:name w:val="footer"/>
    <w:link w:val="FooterCha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Times" w:eastAsia="Times" w:hAnsi="Times" w:cs="Times"/>
      <w:color w:val="000000"/>
      <w:sz w:val="24"/>
      <w:szCs w:val="24"/>
      <w:u w:color="000000"/>
    </w:rPr>
  </w:style>
  <w:style w:type="character" w:customStyle="1" w:styleId="Hyperlink1">
    <w:name w:val="Hyperlink.1"/>
    <w:basedOn w:val="Lnk"/>
    <w:rPr>
      <w:color w:val="000000"/>
      <w:u w:val="single" w:color="000000"/>
    </w:rPr>
  </w:style>
  <w:style w:type="numbering" w:customStyle="1" w:styleId="List0">
    <w:name w:val="List 0"/>
    <w:basedOn w:val="Importeradestilen1"/>
    <w:pPr>
      <w:numPr>
        <w:numId w:val="1"/>
      </w:numPr>
    </w:pPr>
  </w:style>
  <w:style w:type="numbering" w:customStyle="1" w:styleId="Importeradestilen1">
    <w:name w:val="Importerade stilen 1"/>
  </w:style>
  <w:style w:type="numbering" w:customStyle="1" w:styleId="List1">
    <w:name w:val="List 1"/>
    <w:basedOn w:val="Importeradestilen2"/>
    <w:pPr>
      <w:numPr>
        <w:numId w:val="2"/>
      </w:numPr>
    </w:pPr>
  </w:style>
  <w:style w:type="numbering" w:customStyle="1" w:styleId="Importeradestilen2">
    <w:name w:val="Importerade stilen 2"/>
  </w:style>
  <w:style w:type="numbering" w:customStyle="1" w:styleId="Lista21">
    <w:name w:val="Lista 21"/>
    <w:basedOn w:val="Importeradestilen3"/>
    <w:pPr>
      <w:numPr>
        <w:numId w:val="3"/>
      </w:numPr>
    </w:pPr>
  </w:style>
  <w:style w:type="numbering" w:customStyle="1" w:styleId="Importeradestilen3">
    <w:name w:val="Importerade stilen 3"/>
  </w:style>
  <w:style w:type="numbering" w:customStyle="1" w:styleId="Lista31">
    <w:name w:val="Lista 31"/>
    <w:basedOn w:val="Importeradestilen4"/>
    <w:pPr>
      <w:numPr>
        <w:numId w:val="4"/>
      </w:numPr>
    </w:pPr>
  </w:style>
  <w:style w:type="numbering" w:customStyle="1" w:styleId="Importeradestilen4">
    <w:name w:val="Importerade stilen 4"/>
  </w:style>
  <w:style w:type="numbering" w:customStyle="1" w:styleId="Lista41">
    <w:name w:val="Lista 41"/>
    <w:basedOn w:val="Importeradestilen5"/>
    <w:pPr>
      <w:numPr>
        <w:numId w:val="5"/>
      </w:numPr>
    </w:pPr>
  </w:style>
  <w:style w:type="numbering" w:customStyle="1" w:styleId="Importeradestilen5">
    <w:name w:val="Importerade stilen 5"/>
  </w:style>
  <w:style w:type="numbering" w:customStyle="1" w:styleId="Lista51">
    <w:name w:val="Lista 51"/>
    <w:basedOn w:val="Importeradestilen6"/>
    <w:pPr>
      <w:numPr>
        <w:numId w:val="6"/>
      </w:numPr>
    </w:pPr>
  </w:style>
  <w:style w:type="numbering" w:customStyle="1" w:styleId="Importeradestilen6">
    <w:name w:val="Importerade stilen 6"/>
  </w:style>
  <w:style w:type="paragraph" w:customStyle="1" w:styleId="Brdtext31">
    <w:name w:val="Brödtext 31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D"/>
    <w:rPr>
      <w:rFonts w:ascii="Lucida Grande" w:hAnsi="Lucida Grande"/>
      <w:sz w:val="18"/>
      <w:szCs w:val="18"/>
      <w:lang w:val="sv-SE"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BD"/>
    <w:rPr>
      <w:rFonts w:ascii="Lucida Grande" w:hAnsi="Lucida Grande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4406"/>
    <w:rPr>
      <w:color w:val="FF00FF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C70E8F"/>
    <w:rPr>
      <w:rFonts w:ascii="Times" w:eastAsia="Times" w:hAnsi="Times" w:cs="Times"/>
      <w:color w:val="000000"/>
      <w:sz w:val="24"/>
      <w:szCs w:val="24"/>
      <w:u w:color="000000"/>
      <w:lang w:val="en-US"/>
    </w:rPr>
  </w:style>
  <w:style w:type="paragraph" w:styleId="NoSpacing">
    <w:name w:val="No Spacing"/>
    <w:uiPriority w:val="1"/>
    <w:qFormat/>
    <w:rsid w:val="009C65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Bembo" w:eastAsia="Times New Roman" w:hAnsi="Bembo"/>
      <w:sz w:val="24"/>
      <w:szCs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177A1"/>
    <w:pPr>
      <w:spacing w:before="100" w:beforeAutospacing="1" w:after="100" w:afterAutospacing="1"/>
    </w:pPr>
    <w:rPr>
      <w:rFonts w:ascii="Times" w:hAnsi="Times"/>
      <w:sz w:val="20"/>
      <w:szCs w:val="20"/>
      <w:lang w:val="sv-SE" w:eastAsia="sv-SE"/>
    </w:rPr>
  </w:style>
  <w:style w:type="paragraph" w:customStyle="1" w:styleId="Sidfot1">
    <w:name w:val="Sidfot1"/>
    <w:rsid w:val="005B01C6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Normal1">
    <w:name w:val="Normal1"/>
    <w:rsid w:val="00454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bdr w:val="none" w:sz="0" w:space="0" w:color="auto"/>
    </w:rPr>
  </w:style>
  <w:style w:type="paragraph" w:customStyle="1" w:styleId="sBrdtext">
    <w:name w:val="sBrödtext"/>
    <w:rsid w:val="00945D34"/>
    <w:pPr>
      <w:spacing w:before="240" w:line="360" w:lineRule="auto"/>
    </w:pPr>
    <w:rPr>
      <w:rFonts w:hAnsi="Arial Unicode MS" w:cs="Arial Unicode MS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63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AEB"/>
    <w:pPr>
      <w:spacing w:after="200"/>
    </w:pPr>
    <w:rPr>
      <w:rFonts w:asciiTheme="minorHAnsi" w:eastAsiaTheme="minorHAnsi" w:hAnsiTheme="minorHAnsi" w:cstheme="minorBidi"/>
      <w:sz w:val="20"/>
      <w:szCs w:val="20"/>
      <w:lang w:val="en-ZA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AEB"/>
    <w:rPr>
      <w:rFonts w:asciiTheme="minorHAnsi" w:eastAsiaTheme="minorHAnsi" w:hAnsiTheme="minorHAnsi" w:cstheme="minorBidi"/>
      <w:bdr w:val="none" w:sz="0" w:space="0" w:color="auto"/>
      <w:lang w:val="en-ZA" w:eastAsia="en-US"/>
    </w:rPr>
  </w:style>
  <w:style w:type="table" w:styleId="TableGrid">
    <w:name w:val="Table Grid"/>
    <w:basedOn w:val="TableNormal"/>
    <w:uiPriority w:val="59"/>
    <w:rsid w:val="00103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1">
    <w:name w:val="Brödtext1"/>
    <w:rsid w:val="009F0509"/>
    <w:pPr>
      <w:spacing w:line="480" w:lineRule="auto"/>
      <w:ind w:left="567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E7C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72A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72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5653B"/>
    <w:rPr>
      <w:rFonts w:ascii="Times" w:eastAsia="Times" w:hAnsi="Times" w:cs="Times"/>
      <w:b/>
      <w:bCs/>
      <w:color w:val="000000"/>
      <w:sz w:val="24"/>
      <w:szCs w:val="24"/>
      <w:u w:color="000000"/>
    </w:rPr>
  </w:style>
  <w:style w:type="paragraph" w:customStyle="1" w:styleId="Default">
    <w:name w:val="Default"/>
    <w:rsid w:val="00E636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Normal2">
    <w:name w:val="Normal2"/>
    <w:rsid w:val="002047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C92742"/>
    <w:pPr>
      <w:tabs>
        <w:tab w:val="center" w:pos="4536"/>
        <w:tab w:val="right" w:pos="9072"/>
      </w:tabs>
    </w:pPr>
    <w:rPr>
      <w:lang w:val="sv-SE"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C92742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95C"/>
    <w:rPr>
      <w:rFonts w:asciiTheme="majorHAnsi" w:eastAsiaTheme="majorEastAsia" w:hAnsiTheme="majorHAnsi" w:cstheme="majorBidi"/>
      <w:b/>
      <w:bCs/>
      <w:i/>
      <w:iCs/>
      <w:noProof/>
      <w:color w:val="499BC9" w:themeColor="accent1"/>
      <w:sz w:val="24"/>
      <w:szCs w:val="24"/>
      <w:bdr w:val="none" w:sz="0" w:space="0" w:color="auto"/>
      <w:lang w:val="en-US"/>
    </w:rPr>
  </w:style>
  <w:style w:type="character" w:styleId="Strong">
    <w:name w:val="Strong"/>
    <w:basedOn w:val="DefaultParagraphFont"/>
    <w:uiPriority w:val="22"/>
    <w:qFormat/>
    <w:rsid w:val="0035195C"/>
    <w:rPr>
      <w:b/>
      <w:bCs/>
    </w:rPr>
  </w:style>
  <w:style w:type="character" w:customStyle="1" w:styleId="FooterChar">
    <w:name w:val="Footer Char"/>
    <w:basedOn w:val="DefaultParagraphFont"/>
    <w:link w:val="Footer"/>
    <w:rsid w:val="00D55E8D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Articletitle">
    <w:name w:val="Article title"/>
    <w:basedOn w:val="Normal"/>
    <w:next w:val="Normal"/>
    <w:qFormat/>
    <w:rsid w:val="00D55E8D"/>
    <w:pPr>
      <w:spacing w:after="120" w:line="360" w:lineRule="auto"/>
    </w:pPr>
    <w:rPr>
      <w:b/>
      <w:sz w:val="28"/>
      <w:lang w:val="en-GB"/>
    </w:rPr>
  </w:style>
  <w:style w:type="character" w:customStyle="1" w:styleId="apple-converted-space">
    <w:name w:val="apple-converted-space"/>
    <w:basedOn w:val="DefaultParagraphFont"/>
    <w:rsid w:val="00C8508C"/>
  </w:style>
  <w:style w:type="character" w:styleId="UnresolvedMention">
    <w:name w:val="Unresolved Mention"/>
    <w:basedOn w:val="DefaultParagraphFont"/>
    <w:uiPriority w:val="99"/>
    <w:semiHidden/>
    <w:unhideWhenUsed/>
    <w:rsid w:val="00566EDE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973170"/>
  </w:style>
  <w:style w:type="character" w:customStyle="1" w:styleId="id-label">
    <w:name w:val="id-label"/>
    <w:basedOn w:val="DefaultParagraphFont"/>
    <w:rsid w:val="00973170"/>
  </w:style>
  <w:style w:type="paragraph" w:customStyle="1" w:styleId="Pa1">
    <w:name w:val="Pa1"/>
    <w:basedOn w:val="Default"/>
    <w:next w:val="Default"/>
    <w:uiPriority w:val="99"/>
    <w:rsid w:val="001378FB"/>
    <w:pPr>
      <w:widowControl/>
      <w:spacing w:line="241" w:lineRule="atLeast"/>
    </w:pPr>
    <w:rPr>
      <w:rFonts w:ascii="Proxima Nova" w:hAnsi="Proxima Nova" w:cs="Times New Roman"/>
      <w:color w:val="auto"/>
      <w:lang w:val="en-GB"/>
    </w:rPr>
  </w:style>
  <w:style w:type="character" w:customStyle="1" w:styleId="A1">
    <w:name w:val="A1"/>
    <w:uiPriority w:val="99"/>
    <w:rsid w:val="001378FB"/>
    <w:rPr>
      <w:rFonts w:cs="Proxima Nova"/>
      <w:b/>
      <w:bCs/>
      <w:color w:val="000000"/>
      <w:sz w:val="36"/>
      <w:szCs w:val="36"/>
    </w:rPr>
  </w:style>
  <w:style w:type="character" w:customStyle="1" w:styleId="A2">
    <w:name w:val="A2"/>
    <w:uiPriority w:val="99"/>
    <w:rsid w:val="001378FB"/>
    <w:rPr>
      <w:rFonts w:cs="Proxima Nova"/>
      <w:b/>
      <w:bCs/>
      <w:color w:val="000000"/>
      <w:sz w:val="28"/>
      <w:szCs w:val="28"/>
    </w:rPr>
  </w:style>
  <w:style w:type="character" w:customStyle="1" w:styleId="orcid-id-https">
    <w:name w:val="orcid-id-https"/>
    <w:basedOn w:val="DefaultParagraphFont"/>
    <w:rsid w:val="0022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5984052110225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8/IJMHSC-02-2018-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full/10.1177/2158244020920665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2159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"/>
            <a:ea typeface="Times"/>
            <a:cs typeface="Times"/>
            <a:sym typeface="Time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49610-0897-9041-A190-8DE9A113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ostenius Word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tveckling och  utvärdering av en utbildning i grupphandledarskap för sjuksköterskor för att främja tidigt föräldrastöd i grupp inom barnhälsovården i Sverige</dc:subject>
  <dc:creator>för Ann-Kristin Mimmi Eriksson</dc:creator>
  <cp:lastModifiedBy>Catrine Kostenius</cp:lastModifiedBy>
  <cp:revision>6</cp:revision>
  <cp:lastPrinted>2015-11-24T07:41:00Z</cp:lastPrinted>
  <dcterms:created xsi:type="dcterms:W3CDTF">2022-01-14T13:32:00Z</dcterms:created>
  <dcterms:modified xsi:type="dcterms:W3CDTF">2022-01-14T13:42:00Z</dcterms:modified>
</cp:coreProperties>
</file>